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F99" w:rsidRPr="00C46AD3" w:rsidRDefault="00D80DC6" w:rsidP="007D3161">
      <w:pPr>
        <w:tabs>
          <w:tab w:val="left" w:pos="3366"/>
        </w:tabs>
        <w:jc w:val="center"/>
        <w:rPr>
          <w:sz w:val="30"/>
          <w:szCs w:val="30"/>
        </w:rPr>
      </w:pPr>
      <w:r w:rsidRPr="00C46AD3">
        <w:rPr>
          <w:noProof/>
          <w:sz w:val="30"/>
          <w:szCs w:val="30"/>
        </w:rPr>
        <w:drawing>
          <wp:inline distT="0" distB="0" distL="0" distR="0" wp14:anchorId="4F589180" wp14:editId="13D2BA83">
            <wp:extent cx="520700" cy="685800"/>
            <wp:effectExtent l="19050" t="0" r="0" b="0"/>
            <wp:docPr id="1" name="Рисунок 1" descr="лев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ев 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F99" w:rsidRPr="00C46AD3" w:rsidRDefault="00F54F99" w:rsidP="007D3161">
      <w:pPr>
        <w:tabs>
          <w:tab w:val="left" w:pos="3366"/>
        </w:tabs>
        <w:jc w:val="center"/>
        <w:rPr>
          <w:sz w:val="30"/>
          <w:szCs w:val="30"/>
        </w:rPr>
      </w:pPr>
    </w:p>
    <w:p w:rsidR="00F54F99" w:rsidRPr="00C46AD3" w:rsidRDefault="00F54F99" w:rsidP="007D3161">
      <w:pPr>
        <w:pStyle w:val="2"/>
        <w:rPr>
          <w:sz w:val="36"/>
          <w:szCs w:val="30"/>
        </w:rPr>
      </w:pPr>
      <w:r w:rsidRPr="00C46AD3">
        <w:rPr>
          <w:sz w:val="36"/>
          <w:szCs w:val="30"/>
        </w:rPr>
        <w:t>ДЕПАРТАМЕНТ ФИНАНСОВ</w:t>
      </w:r>
    </w:p>
    <w:p w:rsidR="00336E39" w:rsidRPr="00C46AD3" w:rsidRDefault="00F54F99" w:rsidP="007D3161">
      <w:pPr>
        <w:pStyle w:val="2"/>
        <w:rPr>
          <w:sz w:val="36"/>
          <w:szCs w:val="30"/>
        </w:rPr>
      </w:pPr>
      <w:r w:rsidRPr="00C46AD3">
        <w:rPr>
          <w:sz w:val="36"/>
          <w:szCs w:val="30"/>
        </w:rPr>
        <w:t>АДМИНИСТРАЦИИ ГОРОДА КРАСНОЯРСКА</w:t>
      </w:r>
    </w:p>
    <w:p w:rsidR="00F54F99" w:rsidRPr="007B70E4" w:rsidRDefault="00F54F99" w:rsidP="007D3161">
      <w:pPr>
        <w:jc w:val="center"/>
        <w:rPr>
          <w:sz w:val="30"/>
          <w:szCs w:val="30"/>
        </w:rPr>
      </w:pPr>
    </w:p>
    <w:p w:rsidR="00F54F99" w:rsidRPr="00C46AD3" w:rsidRDefault="00F54F99" w:rsidP="007D3161">
      <w:pPr>
        <w:pStyle w:val="3"/>
        <w:widowControl w:val="0"/>
        <w:spacing w:line="360" w:lineRule="auto"/>
        <w:jc w:val="center"/>
        <w:rPr>
          <w:sz w:val="44"/>
          <w:szCs w:val="30"/>
        </w:rPr>
      </w:pPr>
      <w:r w:rsidRPr="00C46AD3">
        <w:rPr>
          <w:sz w:val="44"/>
          <w:szCs w:val="30"/>
        </w:rPr>
        <w:t>ПРИКАЗ</w:t>
      </w:r>
    </w:p>
    <w:p w:rsidR="00EE7EB7" w:rsidRPr="00ED4F2F" w:rsidRDefault="00124E61" w:rsidP="00B374E3">
      <w:pPr>
        <w:pStyle w:val="3"/>
        <w:widowControl w:val="0"/>
        <w:spacing w:line="360" w:lineRule="auto"/>
        <w:ind w:left="0"/>
        <w:rPr>
          <w:sz w:val="4"/>
          <w:szCs w:val="30"/>
        </w:rPr>
      </w:pPr>
      <w:r>
        <w:rPr>
          <w:sz w:val="30"/>
          <w:szCs w:val="30"/>
        </w:rPr>
        <w:t>06.06.2023</w:t>
      </w:r>
      <w:r w:rsidR="00494E95" w:rsidRPr="00ED4F2F">
        <w:rPr>
          <w:sz w:val="30"/>
          <w:szCs w:val="30"/>
        </w:rPr>
        <w:t xml:space="preserve">   </w:t>
      </w:r>
      <w:r w:rsidR="00F54F99" w:rsidRPr="00ED4F2F">
        <w:rPr>
          <w:sz w:val="30"/>
          <w:szCs w:val="30"/>
        </w:rPr>
        <w:t xml:space="preserve">             </w:t>
      </w:r>
      <w:r w:rsidR="00DD2DA2" w:rsidRPr="00ED4F2F">
        <w:rPr>
          <w:sz w:val="30"/>
          <w:szCs w:val="30"/>
        </w:rPr>
        <w:t xml:space="preserve">    </w:t>
      </w:r>
      <w:r w:rsidR="00F54F99" w:rsidRPr="00ED4F2F">
        <w:rPr>
          <w:sz w:val="30"/>
          <w:szCs w:val="30"/>
        </w:rPr>
        <w:t xml:space="preserve">                  </w:t>
      </w:r>
      <w:r w:rsidR="00645B1F" w:rsidRPr="00ED4F2F">
        <w:rPr>
          <w:sz w:val="30"/>
          <w:szCs w:val="30"/>
        </w:rPr>
        <w:t xml:space="preserve">        </w:t>
      </w:r>
      <w:r w:rsidR="002804FC" w:rsidRPr="00ED4F2F">
        <w:rPr>
          <w:sz w:val="30"/>
          <w:szCs w:val="30"/>
        </w:rPr>
        <w:t xml:space="preserve"> </w:t>
      </w:r>
      <w:r w:rsidR="00FA1F89" w:rsidRPr="00ED4F2F">
        <w:rPr>
          <w:sz w:val="30"/>
          <w:szCs w:val="30"/>
        </w:rPr>
        <w:t xml:space="preserve"> </w:t>
      </w:r>
      <w:r w:rsidR="002804FC" w:rsidRPr="00ED4F2F">
        <w:rPr>
          <w:sz w:val="30"/>
          <w:szCs w:val="30"/>
        </w:rPr>
        <w:t xml:space="preserve"> </w:t>
      </w:r>
      <w:r w:rsidR="00087ED6" w:rsidRPr="00ED4F2F">
        <w:rPr>
          <w:sz w:val="30"/>
          <w:szCs w:val="30"/>
        </w:rPr>
        <w:t xml:space="preserve"> </w:t>
      </w:r>
      <w:r w:rsidR="00C066D6" w:rsidRPr="00ED4F2F">
        <w:rPr>
          <w:sz w:val="30"/>
          <w:szCs w:val="30"/>
        </w:rPr>
        <w:t xml:space="preserve">     </w:t>
      </w:r>
      <w:r w:rsidR="00DC2BBB" w:rsidRPr="00ED4F2F">
        <w:rPr>
          <w:sz w:val="30"/>
          <w:szCs w:val="30"/>
        </w:rPr>
        <w:t xml:space="preserve"> </w:t>
      </w:r>
      <w:r w:rsidR="000950D4" w:rsidRPr="00ED4F2F">
        <w:rPr>
          <w:sz w:val="30"/>
          <w:szCs w:val="30"/>
        </w:rPr>
        <w:t xml:space="preserve">           </w:t>
      </w:r>
      <w:r w:rsidR="00DC2BBB" w:rsidRPr="00ED4F2F">
        <w:rPr>
          <w:sz w:val="30"/>
          <w:szCs w:val="30"/>
        </w:rPr>
        <w:t xml:space="preserve">   </w:t>
      </w:r>
      <w:r w:rsidR="00913C98">
        <w:rPr>
          <w:sz w:val="30"/>
          <w:szCs w:val="30"/>
        </w:rPr>
        <w:t xml:space="preserve">            </w:t>
      </w:r>
      <w:r w:rsidR="00DC2BBB" w:rsidRPr="00ED4F2F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         </w:t>
      </w:r>
      <w:r w:rsidR="00792CD5">
        <w:rPr>
          <w:sz w:val="30"/>
          <w:szCs w:val="30"/>
        </w:rPr>
        <w:t xml:space="preserve">  </w:t>
      </w:r>
      <w:r w:rsidR="00F54F99" w:rsidRPr="00ED4F2F">
        <w:rPr>
          <w:sz w:val="30"/>
          <w:szCs w:val="30"/>
        </w:rPr>
        <w:t>№</w:t>
      </w:r>
      <w:r w:rsidR="003B760D" w:rsidRPr="00ED4F2F">
        <w:rPr>
          <w:sz w:val="30"/>
          <w:szCs w:val="30"/>
        </w:rPr>
        <w:t xml:space="preserve"> </w:t>
      </w:r>
      <w:r>
        <w:rPr>
          <w:sz w:val="30"/>
          <w:szCs w:val="30"/>
        </w:rPr>
        <w:t>171</w:t>
      </w:r>
      <w:r w:rsidR="00087ED6" w:rsidRPr="00ED4F2F">
        <w:rPr>
          <w:sz w:val="30"/>
          <w:szCs w:val="30"/>
        </w:rPr>
        <w:t xml:space="preserve"> </w:t>
      </w:r>
      <w:r w:rsidR="003B760D" w:rsidRPr="00ED4F2F">
        <w:rPr>
          <w:sz w:val="4"/>
          <w:szCs w:val="30"/>
        </w:rPr>
        <w:t xml:space="preserve">  </w:t>
      </w:r>
    </w:p>
    <w:p w:rsidR="00840862" w:rsidRPr="00A17746" w:rsidRDefault="00840862" w:rsidP="00840862">
      <w:pPr>
        <w:pStyle w:val="3"/>
        <w:widowControl w:val="0"/>
        <w:spacing w:after="0" w:line="192" w:lineRule="auto"/>
        <w:ind w:left="0"/>
        <w:jc w:val="center"/>
        <w:rPr>
          <w:sz w:val="4"/>
          <w:szCs w:val="30"/>
        </w:rPr>
      </w:pPr>
    </w:p>
    <w:p w:rsidR="00CF0101" w:rsidRDefault="00CF0101" w:rsidP="00840862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</w:p>
    <w:p w:rsidR="00840862" w:rsidRPr="00C46AD3" w:rsidRDefault="00840862" w:rsidP="00840862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  <w:r w:rsidRPr="00C46AD3">
        <w:rPr>
          <w:sz w:val="30"/>
          <w:szCs w:val="30"/>
        </w:rPr>
        <w:t>О внесении изменени</w:t>
      </w:r>
      <w:r w:rsidR="00D86345">
        <w:rPr>
          <w:sz w:val="30"/>
          <w:szCs w:val="30"/>
        </w:rPr>
        <w:t>й</w:t>
      </w:r>
    </w:p>
    <w:p w:rsidR="00840862" w:rsidRPr="00C46AD3" w:rsidRDefault="00840862" w:rsidP="00840862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  <w:r w:rsidRPr="00C46AD3">
        <w:rPr>
          <w:sz w:val="30"/>
          <w:szCs w:val="30"/>
        </w:rPr>
        <w:t xml:space="preserve">в приказ </w:t>
      </w:r>
      <w:r w:rsidRPr="00EA0394">
        <w:rPr>
          <w:sz w:val="30"/>
          <w:szCs w:val="30"/>
        </w:rPr>
        <w:t xml:space="preserve">от </w:t>
      </w:r>
      <w:r w:rsidR="00EA0394" w:rsidRPr="00EA0394">
        <w:rPr>
          <w:sz w:val="30"/>
          <w:szCs w:val="30"/>
        </w:rPr>
        <w:t>08</w:t>
      </w:r>
      <w:r w:rsidR="00822891" w:rsidRPr="00EA0394">
        <w:rPr>
          <w:sz w:val="30"/>
          <w:szCs w:val="30"/>
        </w:rPr>
        <w:t>.11.202</w:t>
      </w:r>
      <w:r w:rsidR="00E35714">
        <w:rPr>
          <w:sz w:val="30"/>
          <w:szCs w:val="30"/>
        </w:rPr>
        <w:t>2</w:t>
      </w:r>
      <w:r w:rsidRPr="00EA0394">
        <w:rPr>
          <w:sz w:val="30"/>
          <w:szCs w:val="30"/>
        </w:rPr>
        <w:t xml:space="preserve"> </w:t>
      </w:r>
      <w:r w:rsidRPr="00C46AD3">
        <w:rPr>
          <w:sz w:val="30"/>
          <w:szCs w:val="30"/>
        </w:rPr>
        <w:t xml:space="preserve">№ </w:t>
      </w:r>
      <w:r w:rsidR="00E35714">
        <w:rPr>
          <w:sz w:val="30"/>
          <w:szCs w:val="30"/>
        </w:rPr>
        <w:t>374</w:t>
      </w:r>
      <w:r w:rsidRPr="00C46AD3">
        <w:rPr>
          <w:sz w:val="30"/>
          <w:szCs w:val="30"/>
        </w:rPr>
        <w:t xml:space="preserve"> </w:t>
      </w:r>
    </w:p>
    <w:p w:rsidR="00840862" w:rsidRPr="00C46AD3" w:rsidRDefault="00840862" w:rsidP="00840862">
      <w:pPr>
        <w:pStyle w:val="3"/>
        <w:widowControl w:val="0"/>
        <w:spacing w:after="0" w:line="192" w:lineRule="auto"/>
        <w:ind w:left="0"/>
        <w:rPr>
          <w:sz w:val="10"/>
          <w:szCs w:val="30"/>
        </w:rPr>
      </w:pPr>
    </w:p>
    <w:p w:rsidR="00BB6AEB" w:rsidRDefault="00BB6AEB" w:rsidP="00840862">
      <w:pPr>
        <w:pStyle w:val="3"/>
        <w:widowControl w:val="0"/>
        <w:spacing w:after="0" w:line="192" w:lineRule="auto"/>
        <w:ind w:left="0"/>
        <w:rPr>
          <w:b/>
          <w:sz w:val="30"/>
          <w:szCs w:val="30"/>
        </w:rPr>
      </w:pPr>
    </w:p>
    <w:p w:rsidR="001C5A2C" w:rsidRPr="00EA2D2B" w:rsidRDefault="001C5A2C" w:rsidP="00840862">
      <w:pPr>
        <w:pStyle w:val="3"/>
        <w:widowControl w:val="0"/>
        <w:spacing w:after="0" w:line="192" w:lineRule="auto"/>
        <w:ind w:left="0"/>
        <w:rPr>
          <w:b/>
          <w:sz w:val="30"/>
          <w:szCs w:val="30"/>
        </w:rPr>
      </w:pPr>
    </w:p>
    <w:p w:rsidR="00840862" w:rsidRPr="00C46AD3" w:rsidRDefault="00840862" w:rsidP="00840862">
      <w:pPr>
        <w:tabs>
          <w:tab w:val="left" w:pos="9354"/>
        </w:tabs>
        <w:ind w:right="-2" w:firstLine="709"/>
        <w:jc w:val="both"/>
        <w:rPr>
          <w:sz w:val="30"/>
          <w:szCs w:val="30"/>
        </w:rPr>
      </w:pPr>
      <w:proofErr w:type="gramStart"/>
      <w:r w:rsidRPr="00C46AD3">
        <w:rPr>
          <w:sz w:val="30"/>
          <w:szCs w:val="30"/>
        </w:rPr>
        <w:t xml:space="preserve">В соответствии со статьями 9, 21 Бюджетного кодекса Российской Федерации, статьей 4 Положения о бюджетном процессе в городе Красноярске, утвержденного решением Красноярского городского Совета депутатов от 11.12.2007 № 15-359, </w:t>
      </w:r>
      <w:r w:rsidR="005D574D" w:rsidRPr="005D574D">
        <w:rPr>
          <w:sz w:val="30"/>
          <w:szCs w:val="30"/>
        </w:rPr>
        <w:t xml:space="preserve">руководствуясь Положением о департаменте финансов администрации города, утвержденным распоряжением Главы города от 15.04.2009 № 66-р, </w:t>
      </w:r>
      <w:r w:rsidRPr="005D574D">
        <w:rPr>
          <w:sz w:val="30"/>
          <w:szCs w:val="30"/>
        </w:rPr>
        <w:t>в целях единства бюджетной политики и организации работы по применению</w:t>
      </w:r>
      <w:r w:rsidRPr="00C46AD3">
        <w:rPr>
          <w:sz w:val="30"/>
          <w:szCs w:val="30"/>
        </w:rPr>
        <w:t xml:space="preserve"> и детализации бюджетной классификации расходов Российской Федерации при</w:t>
      </w:r>
      <w:proofErr w:type="gramEnd"/>
      <w:r w:rsidRPr="00C46AD3">
        <w:rPr>
          <w:sz w:val="30"/>
          <w:szCs w:val="30"/>
        </w:rPr>
        <w:t xml:space="preserve"> </w:t>
      </w:r>
      <w:proofErr w:type="gramStart"/>
      <w:r w:rsidRPr="00C46AD3">
        <w:rPr>
          <w:sz w:val="30"/>
          <w:szCs w:val="30"/>
        </w:rPr>
        <w:t>формировании</w:t>
      </w:r>
      <w:proofErr w:type="gramEnd"/>
      <w:r w:rsidRPr="00C46AD3">
        <w:rPr>
          <w:sz w:val="30"/>
          <w:szCs w:val="30"/>
        </w:rPr>
        <w:t xml:space="preserve"> и исполнении бюджета города</w:t>
      </w:r>
      <w:r w:rsidR="005D574D">
        <w:rPr>
          <w:sz w:val="30"/>
          <w:szCs w:val="30"/>
        </w:rPr>
        <w:t>,</w:t>
      </w:r>
    </w:p>
    <w:p w:rsidR="00840862" w:rsidRDefault="00840862" w:rsidP="00840862">
      <w:pPr>
        <w:ind w:right="-2"/>
        <w:rPr>
          <w:sz w:val="30"/>
          <w:szCs w:val="30"/>
        </w:rPr>
      </w:pPr>
      <w:r w:rsidRPr="00C46AD3">
        <w:rPr>
          <w:sz w:val="30"/>
          <w:szCs w:val="30"/>
        </w:rPr>
        <w:t>ПРИКАЗЫВАЮ:</w:t>
      </w:r>
    </w:p>
    <w:p w:rsidR="007A2935" w:rsidRDefault="00CF14B4" w:rsidP="00FE125A">
      <w:pPr>
        <w:pStyle w:val="a8"/>
        <w:numPr>
          <w:ilvl w:val="0"/>
          <w:numId w:val="1"/>
        </w:numPr>
        <w:tabs>
          <w:tab w:val="left" w:pos="709"/>
          <w:tab w:val="left" w:pos="1134"/>
        </w:tabs>
        <w:ind w:left="0" w:firstLine="709"/>
        <w:jc w:val="both"/>
        <w:rPr>
          <w:sz w:val="30"/>
          <w:szCs w:val="30"/>
        </w:rPr>
      </w:pPr>
      <w:r w:rsidRPr="00511BA2">
        <w:rPr>
          <w:sz w:val="30"/>
          <w:szCs w:val="30"/>
        </w:rPr>
        <w:t>В</w:t>
      </w:r>
      <w:r w:rsidR="00E90BDF" w:rsidRPr="00511BA2">
        <w:rPr>
          <w:sz w:val="30"/>
          <w:szCs w:val="30"/>
        </w:rPr>
        <w:t xml:space="preserve">нести </w:t>
      </w:r>
      <w:r w:rsidR="00FE125A">
        <w:rPr>
          <w:sz w:val="30"/>
          <w:szCs w:val="30"/>
        </w:rPr>
        <w:t xml:space="preserve">в </w:t>
      </w:r>
      <w:r w:rsidR="00FE125A" w:rsidRPr="00511BA2">
        <w:rPr>
          <w:sz w:val="30"/>
          <w:szCs w:val="30"/>
        </w:rPr>
        <w:t xml:space="preserve">Перечень и коды целевых статей расходов бюджета города, используемых при составлении бюджета города и его исполнении, утвержденных приложением 2 к приказу департамента </w:t>
      </w:r>
      <w:r w:rsidR="00FE125A">
        <w:rPr>
          <w:sz w:val="30"/>
          <w:szCs w:val="30"/>
        </w:rPr>
        <w:t xml:space="preserve">финансов администрации города </w:t>
      </w:r>
      <w:r w:rsidR="0064365A" w:rsidRPr="00FE125A">
        <w:rPr>
          <w:sz w:val="30"/>
          <w:szCs w:val="30"/>
        </w:rPr>
        <w:t>от 08.11.2022 № 374 «Об утверждении Порядка применения бюджетной классификации Российской Федерации в части, относящейся к бюджету города»</w:t>
      </w:r>
      <w:r w:rsidR="00FE125A">
        <w:rPr>
          <w:sz w:val="30"/>
          <w:szCs w:val="30"/>
        </w:rPr>
        <w:t>,</w:t>
      </w:r>
      <w:r w:rsidR="0064365A" w:rsidRPr="00FE125A">
        <w:rPr>
          <w:sz w:val="30"/>
          <w:szCs w:val="30"/>
        </w:rPr>
        <w:t xml:space="preserve"> </w:t>
      </w:r>
      <w:r w:rsidR="001E31C8" w:rsidRPr="00FE125A">
        <w:rPr>
          <w:sz w:val="30"/>
          <w:szCs w:val="30"/>
        </w:rPr>
        <w:t>следующ</w:t>
      </w:r>
      <w:r w:rsidR="00B6151E">
        <w:rPr>
          <w:sz w:val="30"/>
          <w:szCs w:val="30"/>
        </w:rPr>
        <w:t>и</w:t>
      </w:r>
      <w:r w:rsidR="001E31C8" w:rsidRPr="00FE125A">
        <w:rPr>
          <w:sz w:val="30"/>
          <w:szCs w:val="30"/>
        </w:rPr>
        <w:t>е изменени</w:t>
      </w:r>
      <w:r w:rsidR="00B6151E">
        <w:rPr>
          <w:sz w:val="30"/>
          <w:szCs w:val="30"/>
        </w:rPr>
        <w:t>я</w:t>
      </w:r>
      <w:r w:rsidR="001E31C8" w:rsidRPr="00FE125A">
        <w:rPr>
          <w:sz w:val="30"/>
          <w:szCs w:val="30"/>
        </w:rPr>
        <w:t>:</w:t>
      </w:r>
    </w:p>
    <w:p w:rsidR="00C213DA" w:rsidRDefault="00C213DA" w:rsidP="00C213DA">
      <w:pPr>
        <w:pStyle w:val="a8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30"/>
          <w:szCs w:val="30"/>
        </w:rPr>
      </w:pPr>
      <w:r w:rsidRPr="00C213DA">
        <w:rPr>
          <w:sz w:val="30"/>
          <w:szCs w:val="30"/>
        </w:rPr>
        <w:t>после строки с номером</w:t>
      </w:r>
      <w:r w:rsidR="004B22FE">
        <w:rPr>
          <w:sz w:val="30"/>
          <w:szCs w:val="30"/>
        </w:rPr>
        <w:t xml:space="preserve"> 396</w:t>
      </w:r>
      <w:r w:rsidRPr="00C213DA">
        <w:rPr>
          <w:sz w:val="30"/>
          <w:szCs w:val="30"/>
        </w:rPr>
        <w:t xml:space="preserve"> дополнить строк</w:t>
      </w:r>
      <w:r w:rsidR="006E2C7D">
        <w:rPr>
          <w:sz w:val="30"/>
          <w:szCs w:val="30"/>
        </w:rPr>
        <w:t>ами</w:t>
      </w:r>
      <w:r w:rsidRPr="00C213DA">
        <w:rPr>
          <w:sz w:val="30"/>
          <w:szCs w:val="30"/>
        </w:rPr>
        <w:t xml:space="preserve"> с номер</w:t>
      </w:r>
      <w:r w:rsidR="006E2C7D">
        <w:rPr>
          <w:sz w:val="30"/>
          <w:szCs w:val="30"/>
        </w:rPr>
        <w:t>ами</w:t>
      </w:r>
      <w:r w:rsidRPr="00C213DA">
        <w:rPr>
          <w:sz w:val="30"/>
          <w:szCs w:val="30"/>
        </w:rPr>
        <w:t xml:space="preserve"> </w:t>
      </w:r>
      <w:r w:rsidR="0070609C">
        <w:rPr>
          <w:sz w:val="30"/>
          <w:szCs w:val="30"/>
        </w:rPr>
        <w:t>397</w:t>
      </w:r>
      <w:r w:rsidR="00E94106">
        <w:rPr>
          <w:sz w:val="30"/>
          <w:szCs w:val="30"/>
        </w:rPr>
        <w:t>-</w:t>
      </w:r>
      <w:r w:rsidR="00905BD0">
        <w:rPr>
          <w:sz w:val="30"/>
          <w:szCs w:val="30"/>
        </w:rPr>
        <w:t>408</w:t>
      </w:r>
      <w:r w:rsidRPr="00C213DA">
        <w:rPr>
          <w:sz w:val="30"/>
          <w:szCs w:val="30"/>
        </w:rPr>
        <w:t xml:space="preserve"> следующего содержания:</w:t>
      </w:r>
    </w:p>
    <w:p w:rsidR="00DC2B39" w:rsidRDefault="00DC2B39" w:rsidP="00DC2B39">
      <w:pPr>
        <w:pStyle w:val="a8"/>
        <w:tabs>
          <w:tab w:val="left" w:pos="1134"/>
        </w:tabs>
        <w:ind w:left="709"/>
        <w:jc w:val="both"/>
        <w:rPr>
          <w:sz w:val="30"/>
          <w:szCs w:val="30"/>
        </w:rPr>
      </w:pPr>
    </w:p>
    <w:tbl>
      <w:tblPr>
        <w:tblStyle w:val="a9"/>
        <w:tblW w:w="1011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73"/>
        <w:gridCol w:w="720"/>
        <w:gridCol w:w="1878"/>
        <w:gridCol w:w="6616"/>
        <w:gridCol w:w="626"/>
      </w:tblGrid>
      <w:tr w:rsidR="003D6E95" w:rsidRPr="002E1FE9" w:rsidTr="003D6E95">
        <w:trPr>
          <w:trHeight w:val="705"/>
        </w:trPr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6E95" w:rsidRPr="002654C8" w:rsidRDefault="003D6E95" w:rsidP="003F053C">
            <w:pPr>
              <w:ind w:right="-2"/>
              <w:jc w:val="both"/>
              <w:rPr>
                <w:sz w:val="30"/>
                <w:szCs w:val="30"/>
              </w:rPr>
            </w:pPr>
            <w:r w:rsidRPr="002654C8">
              <w:rPr>
                <w:sz w:val="30"/>
                <w:szCs w:val="30"/>
              </w:rPr>
              <w:t>«</w:t>
            </w:r>
          </w:p>
          <w:p w:rsidR="003D6E95" w:rsidRPr="002654C8" w:rsidRDefault="003D6E95" w:rsidP="003F053C">
            <w:pPr>
              <w:ind w:right="-2"/>
              <w:jc w:val="both"/>
              <w:rPr>
                <w:sz w:val="30"/>
                <w:szCs w:val="3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95" w:rsidRPr="002654C8" w:rsidRDefault="002209E0" w:rsidP="004B748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97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95" w:rsidRPr="008E0694" w:rsidRDefault="00343004" w:rsidP="003D6E95">
            <w:pPr>
              <w:jc w:val="center"/>
              <w:rPr>
                <w:color w:val="000000"/>
                <w:sz w:val="30"/>
                <w:szCs w:val="30"/>
              </w:rPr>
            </w:pPr>
            <w:r w:rsidRPr="00343004">
              <w:rPr>
                <w:color w:val="000000"/>
                <w:sz w:val="30"/>
                <w:szCs w:val="30"/>
              </w:rPr>
              <w:t>14100S5791</w:t>
            </w:r>
          </w:p>
        </w:tc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95" w:rsidRPr="008E0694" w:rsidRDefault="00343004" w:rsidP="002C121B">
            <w:pPr>
              <w:jc w:val="both"/>
              <w:rPr>
                <w:color w:val="000000"/>
                <w:sz w:val="30"/>
                <w:szCs w:val="30"/>
              </w:rPr>
            </w:pPr>
            <w:proofErr w:type="gramStart"/>
            <w:r w:rsidRPr="00343004">
              <w:rPr>
                <w:color w:val="000000"/>
                <w:sz w:val="30"/>
                <w:szCs w:val="30"/>
              </w:rPr>
              <w:t xml:space="preserve">Финансовое обеспечение затрат социально ориентированных некоммерческих организаций, не являющихся государственными (муниципальными) учреждениями, связанных с проведением мероприятий по поддержке ветеранов, пенсионеров, граждан, находящихся в трудной жизненной ситуации, семей с детьми, за </w:t>
            </w:r>
            <w:r w:rsidRPr="00343004">
              <w:rPr>
                <w:color w:val="000000"/>
                <w:sz w:val="30"/>
                <w:szCs w:val="30"/>
              </w:rPr>
              <w:lastRenderedPageBreak/>
              <w:t>счет средств бюджета города в рамках подпрограммы «Поддержка социально ориентированных некоммерческих организаций на территории города Красноярска» муниципальной программы «Содействие развитию гражданского общества в городе Красноярске» на 2023 год и плановый</w:t>
            </w:r>
            <w:proofErr w:type="gramEnd"/>
            <w:r w:rsidRPr="00343004">
              <w:rPr>
                <w:color w:val="000000"/>
                <w:sz w:val="30"/>
                <w:szCs w:val="30"/>
              </w:rPr>
              <w:t xml:space="preserve"> период 2024 - 2025 годов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D6E95" w:rsidRDefault="003D6E95" w:rsidP="003F053C">
            <w:pPr>
              <w:ind w:right="-2"/>
              <w:rPr>
                <w:sz w:val="30"/>
                <w:szCs w:val="30"/>
              </w:rPr>
            </w:pPr>
          </w:p>
          <w:p w:rsidR="003D6E95" w:rsidRDefault="003D6E95" w:rsidP="003F053C">
            <w:pPr>
              <w:ind w:right="-2"/>
              <w:rPr>
                <w:sz w:val="30"/>
                <w:szCs w:val="30"/>
              </w:rPr>
            </w:pPr>
          </w:p>
          <w:p w:rsidR="003D6E95" w:rsidRDefault="003D6E95" w:rsidP="003F053C">
            <w:pPr>
              <w:ind w:right="-2"/>
              <w:rPr>
                <w:sz w:val="30"/>
                <w:szCs w:val="30"/>
              </w:rPr>
            </w:pPr>
          </w:p>
          <w:p w:rsidR="003D6E95" w:rsidRDefault="003D6E95" w:rsidP="003F053C">
            <w:pPr>
              <w:ind w:right="-2"/>
              <w:rPr>
                <w:sz w:val="30"/>
                <w:szCs w:val="30"/>
              </w:rPr>
            </w:pPr>
          </w:p>
          <w:p w:rsidR="003D6E95" w:rsidRDefault="003D6E95" w:rsidP="003F053C">
            <w:pPr>
              <w:ind w:right="-2"/>
              <w:rPr>
                <w:sz w:val="30"/>
                <w:szCs w:val="30"/>
              </w:rPr>
            </w:pPr>
          </w:p>
          <w:p w:rsidR="003D6E95" w:rsidRDefault="003D6E95" w:rsidP="003F053C">
            <w:pPr>
              <w:ind w:right="-2"/>
              <w:rPr>
                <w:sz w:val="30"/>
                <w:szCs w:val="30"/>
              </w:rPr>
            </w:pPr>
          </w:p>
          <w:p w:rsidR="003D6E95" w:rsidRDefault="003D6E95" w:rsidP="003F053C">
            <w:pPr>
              <w:ind w:right="-2"/>
              <w:rPr>
                <w:sz w:val="30"/>
                <w:szCs w:val="30"/>
              </w:rPr>
            </w:pPr>
          </w:p>
          <w:p w:rsidR="003D6E95" w:rsidRDefault="003D6E95" w:rsidP="003F053C">
            <w:pPr>
              <w:ind w:right="-2"/>
              <w:rPr>
                <w:sz w:val="30"/>
                <w:szCs w:val="30"/>
              </w:rPr>
            </w:pPr>
          </w:p>
          <w:p w:rsidR="003D6E95" w:rsidRDefault="003D6E95" w:rsidP="003F053C">
            <w:pPr>
              <w:ind w:right="-2"/>
              <w:rPr>
                <w:sz w:val="30"/>
                <w:szCs w:val="30"/>
              </w:rPr>
            </w:pPr>
          </w:p>
          <w:p w:rsidR="003D6E95" w:rsidRPr="002E1FE9" w:rsidRDefault="003D6E95" w:rsidP="003F053C">
            <w:pPr>
              <w:ind w:right="-2"/>
              <w:rPr>
                <w:sz w:val="30"/>
                <w:szCs w:val="30"/>
              </w:rPr>
            </w:pPr>
          </w:p>
        </w:tc>
      </w:tr>
      <w:tr w:rsidR="003D6E95" w:rsidRPr="002E1FE9" w:rsidTr="003D6E95">
        <w:trPr>
          <w:trHeight w:val="705"/>
        </w:trPr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6E95" w:rsidRPr="002654C8" w:rsidRDefault="003D6E95" w:rsidP="003F053C">
            <w:pPr>
              <w:ind w:right="-2"/>
              <w:jc w:val="both"/>
              <w:rPr>
                <w:sz w:val="30"/>
                <w:szCs w:val="3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95" w:rsidRDefault="002209E0" w:rsidP="004B748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98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95" w:rsidRPr="008E0694" w:rsidRDefault="002209E0" w:rsidP="003D6E95">
            <w:pPr>
              <w:jc w:val="center"/>
              <w:rPr>
                <w:color w:val="000000"/>
                <w:sz w:val="30"/>
                <w:szCs w:val="30"/>
              </w:rPr>
            </w:pPr>
            <w:r w:rsidRPr="002209E0">
              <w:rPr>
                <w:color w:val="000000"/>
                <w:sz w:val="30"/>
                <w:szCs w:val="30"/>
              </w:rPr>
              <w:t>14100S5792</w:t>
            </w:r>
          </w:p>
        </w:tc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95" w:rsidRPr="008E0694" w:rsidRDefault="00FA2AE4" w:rsidP="002C121B">
            <w:pPr>
              <w:jc w:val="both"/>
              <w:rPr>
                <w:color w:val="000000"/>
                <w:sz w:val="30"/>
                <w:szCs w:val="30"/>
              </w:rPr>
            </w:pPr>
            <w:proofErr w:type="gramStart"/>
            <w:r w:rsidRPr="00FA2AE4">
              <w:rPr>
                <w:color w:val="000000"/>
                <w:sz w:val="30"/>
                <w:szCs w:val="30"/>
              </w:rPr>
              <w:t>Финансовое обеспечение части затрат социально ориентированных некоммерческих организаций, не являющихся государственными (муниципальными) учреждениями, связанных с реализацией социальных проектов по поддержке граждан старшего поколения, инвалидов, многодетных и малообеспеченных семей, на основании конкурсного отбора проектов за счет средств краевого бюджета и средств бюджета города в рамках подпрограммы «Поддержка социально ориентированных некоммерческих организаций на территории города Красноярска» муниципальной программы «Содействие развитию гражданского общества</w:t>
            </w:r>
            <w:proofErr w:type="gramEnd"/>
            <w:r w:rsidRPr="00FA2AE4">
              <w:rPr>
                <w:color w:val="000000"/>
                <w:sz w:val="30"/>
                <w:szCs w:val="30"/>
              </w:rPr>
              <w:t xml:space="preserve"> в городе Красноярске» на 2023 год и плановый период 2024 - 2025 годов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D6E95" w:rsidRDefault="003D6E95" w:rsidP="003F053C">
            <w:pPr>
              <w:ind w:right="-2"/>
              <w:rPr>
                <w:sz w:val="30"/>
                <w:szCs w:val="30"/>
              </w:rPr>
            </w:pPr>
          </w:p>
        </w:tc>
      </w:tr>
      <w:tr w:rsidR="00C969B2" w:rsidRPr="002E1FE9" w:rsidTr="003D6E95">
        <w:trPr>
          <w:trHeight w:val="705"/>
        </w:trPr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69B2" w:rsidRPr="002654C8" w:rsidRDefault="00C969B2" w:rsidP="003F053C">
            <w:pPr>
              <w:ind w:right="-2"/>
              <w:jc w:val="both"/>
              <w:rPr>
                <w:sz w:val="30"/>
                <w:szCs w:val="3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9B2" w:rsidRDefault="002209E0" w:rsidP="004B748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99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9B2" w:rsidRPr="008E0694" w:rsidRDefault="001D0E9D" w:rsidP="003D6E95">
            <w:pPr>
              <w:jc w:val="center"/>
              <w:rPr>
                <w:color w:val="000000"/>
                <w:sz w:val="30"/>
                <w:szCs w:val="30"/>
              </w:rPr>
            </w:pPr>
            <w:r w:rsidRPr="001D0E9D">
              <w:rPr>
                <w:color w:val="000000"/>
                <w:sz w:val="30"/>
                <w:szCs w:val="30"/>
              </w:rPr>
              <w:t>14100S5793</w:t>
            </w:r>
          </w:p>
        </w:tc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9B2" w:rsidRPr="008E0694" w:rsidRDefault="001D0E9D" w:rsidP="002C121B">
            <w:pPr>
              <w:jc w:val="both"/>
              <w:rPr>
                <w:color w:val="000000"/>
                <w:sz w:val="30"/>
                <w:szCs w:val="30"/>
              </w:rPr>
            </w:pPr>
            <w:proofErr w:type="gramStart"/>
            <w:r w:rsidRPr="001D0E9D">
              <w:rPr>
                <w:color w:val="000000"/>
                <w:sz w:val="30"/>
                <w:szCs w:val="30"/>
              </w:rPr>
              <w:t>Финансовое обеспечение затрат социально ориентированных некоммерческих организаций, не являющихся государственными (муниципальными) учреждениями, связанных с проведением мероприятий для инвалидов, лиц с ограниченными возможностями здоровья, за счет средств бюджета города в рамках подпрограммы «Поддержка социально ориентированных некоммерческих организаций на территории города Красноярска» муниципальной программы «Содействие развитию гражданского общества в городе Красноярске» на 2023 год и плановый период 2024 - 2025 годов</w:t>
            </w:r>
            <w:proofErr w:type="gramEnd"/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969B2" w:rsidRDefault="00C969B2" w:rsidP="003F053C">
            <w:pPr>
              <w:ind w:right="-2"/>
              <w:rPr>
                <w:sz w:val="30"/>
                <w:szCs w:val="30"/>
              </w:rPr>
            </w:pPr>
          </w:p>
        </w:tc>
      </w:tr>
      <w:tr w:rsidR="00C969B2" w:rsidRPr="002E1FE9" w:rsidTr="003D6E95">
        <w:trPr>
          <w:trHeight w:val="705"/>
        </w:trPr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69B2" w:rsidRPr="002654C8" w:rsidRDefault="00C969B2" w:rsidP="003F053C">
            <w:pPr>
              <w:ind w:right="-2"/>
              <w:jc w:val="both"/>
              <w:rPr>
                <w:sz w:val="30"/>
                <w:szCs w:val="3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9B2" w:rsidRDefault="002209E0" w:rsidP="004B748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9B2" w:rsidRPr="008E0694" w:rsidRDefault="00AC6891" w:rsidP="003D6E95">
            <w:pPr>
              <w:jc w:val="center"/>
              <w:rPr>
                <w:color w:val="000000"/>
                <w:sz w:val="30"/>
                <w:szCs w:val="30"/>
              </w:rPr>
            </w:pPr>
            <w:r w:rsidRPr="00AC6891">
              <w:rPr>
                <w:color w:val="000000"/>
                <w:sz w:val="30"/>
                <w:szCs w:val="30"/>
              </w:rPr>
              <w:t>14100S5794</w:t>
            </w:r>
          </w:p>
        </w:tc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9B2" w:rsidRPr="008E0694" w:rsidRDefault="00AC6891" w:rsidP="002C121B">
            <w:pPr>
              <w:jc w:val="both"/>
              <w:rPr>
                <w:color w:val="000000"/>
                <w:sz w:val="30"/>
                <w:szCs w:val="30"/>
              </w:rPr>
            </w:pPr>
            <w:proofErr w:type="gramStart"/>
            <w:r w:rsidRPr="00AC6891">
              <w:rPr>
                <w:color w:val="000000"/>
                <w:sz w:val="30"/>
                <w:szCs w:val="30"/>
              </w:rPr>
              <w:t xml:space="preserve">Финансовое обеспечение затрат социально ориентированных некоммерческих организаций, не являющихся государственными (муниципальными) учреждениями, связанных с </w:t>
            </w:r>
            <w:r w:rsidRPr="00AC6891">
              <w:rPr>
                <w:color w:val="000000"/>
                <w:sz w:val="30"/>
                <w:szCs w:val="30"/>
              </w:rPr>
              <w:lastRenderedPageBreak/>
              <w:t>реализацией социальных проектов по организации отдыха и реабилитации детей-инвалидов и молодых инвалидов в возрасте до 23 лет, в том числе с сопровождением, на основании конкурсного отбора проектов за счет средств бюджета города в рамках подпрограммы «Поддержка социально ориентированных некоммерческих организаций на территории города Красноярска» муниципальной программы</w:t>
            </w:r>
            <w:proofErr w:type="gramEnd"/>
            <w:r w:rsidRPr="00AC6891">
              <w:rPr>
                <w:color w:val="000000"/>
                <w:sz w:val="30"/>
                <w:szCs w:val="30"/>
              </w:rPr>
              <w:t xml:space="preserve"> «Содействие развитию гражданского общества в городе Красноярске» на 2023 год и плановый период 2024 - 2025 годов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969B2" w:rsidRDefault="00C969B2" w:rsidP="003F053C">
            <w:pPr>
              <w:ind w:right="-2"/>
              <w:rPr>
                <w:sz w:val="30"/>
                <w:szCs w:val="30"/>
              </w:rPr>
            </w:pPr>
          </w:p>
        </w:tc>
      </w:tr>
      <w:tr w:rsidR="00C969B2" w:rsidRPr="002E1FE9" w:rsidTr="003D6E95">
        <w:trPr>
          <w:trHeight w:val="705"/>
        </w:trPr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69B2" w:rsidRPr="002654C8" w:rsidRDefault="00C969B2" w:rsidP="003F053C">
            <w:pPr>
              <w:ind w:right="-2"/>
              <w:jc w:val="both"/>
              <w:rPr>
                <w:sz w:val="30"/>
                <w:szCs w:val="3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9B2" w:rsidRDefault="002209E0" w:rsidP="004B748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01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9B2" w:rsidRPr="008E0694" w:rsidRDefault="00AC6891" w:rsidP="003D6E95">
            <w:pPr>
              <w:jc w:val="center"/>
              <w:rPr>
                <w:color w:val="000000"/>
                <w:sz w:val="30"/>
                <w:szCs w:val="30"/>
              </w:rPr>
            </w:pPr>
            <w:r w:rsidRPr="00AC6891">
              <w:rPr>
                <w:color w:val="000000"/>
                <w:sz w:val="30"/>
                <w:szCs w:val="30"/>
              </w:rPr>
              <w:t>14100S5795</w:t>
            </w:r>
          </w:p>
        </w:tc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9B2" w:rsidRPr="008E0694" w:rsidRDefault="00AC6891" w:rsidP="002C121B">
            <w:pPr>
              <w:jc w:val="both"/>
              <w:rPr>
                <w:color w:val="000000"/>
                <w:sz w:val="30"/>
                <w:szCs w:val="30"/>
              </w:rPr>
            </w:pPr>
            <w:proofErr w:type="gramStart"/>
            <w:r w:rsidRPr="00AC6891">
              <w:rPr>
                <w:color w:val="000000"/>
                <w:sz w:val="30"/>
                <w:szCs w:val="30"/>
              </w:rPr>
              <w:t>Финансовое обеспечение затрат социально ориентированных некоммерческих организаций, не являющихся государственными (муниципальными) учреждениями, связанных с реализацией социальных проектов по предоставлению участникам (инвалидам) Великой Отечественной войны, инвалидам-колясочникам услуги по сопровождению к социально значимым объектам, местам проведения досуга, отдыха и обратно, на основании конкурсного отбора проектов за счет средств бюджета города в рамках подпрограммы «Поддержка социально ориентированных некоммерческих организаций на территории города Красноярска</w:t>
            </w:r>
            <w:proofErr w:type="gramEnd"/>
            <w:r w:rsidRPr="00AC6891">
              <w:rPr>
                <w:color w:val="000000"/>
                <w:sz w:val="30"/>
                <w:szCs w:val="30"/>
              </w:rPr>
              <w:t>» муниципальной программы «Содействие развитию гражданского общества в городе Красноярске» на 2023 год и плановый период 2024 - 2025 годов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969B2" w:rsidRDefault="00C969B2" w:rsidP="003F053C">
            <w:pPr>
              <w:ind w:right="-2"/>
              <w:rPr>
                <w:sz w:val="30"/>
                <w:szCs w:val="30"/>
              </w:rPr>
            </w:pPr>
          </w:p>
        </w:tc>
      </w:tr>
      <w:tr w:rsidR="00C969B2" w:rsidRPr="002E1FE9" w:rsidTr="003D6E95">
        <w:trPr>
          <w:trHeight w:val="705"/>
        </w:trPr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69B2" w:rsidRPr="002654C8" w:rsidRDefault="00C969B2" w:rsidP="003F053C">
            <w:pPr>
              <w:ind w:right="-2"/>
              <w:jc w:val="both"/>
              <w:rPr>
                <w:sz w:val="30"/>
                <w:szCs w:val="3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9B2" w:rsidRDefault="002209E0" w:rsidP="004B748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02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9B2" w:rsidRPr="008E0694" w:rsidRDefault="0030140D" w:rsidP="003D6E95">
            <w:pPr>
              <w:jc w:val="center"/>
              <w:rPr>
                <w:color w:val="000000"/>
                <w:sz w:val="30"/>
                <w:szCs w:val="30"/>
              </w:rPr>
            </w:pPr>
            <w:r w:rsidRPr="0030140D">
              <w:rPr>
                <w:color w:val="000000"/>
                <w:sz w:val="30"/>
                <w:szCs w:val="30"/>
              </w:rPr>
              <w:t>14100S5796</w:t>
            </w:r>
          </w:p>
        </w:tc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9B2" w:rsidRPr="008E0694" w:rsidRDefault="0030140D" w:rsidP="002C121B">
            <w:pPr>
              <w:jc w:val="both"/>
              <w:rPr>
                <w:color w:val="000000"/>
                <w:sz w:val="30"/>
                <w:szCs w:val="30"/>
              </w:rPr>
            </w:pPr>
            <w:proofErr w:type="gramStart"/>
            <w:r w:rsidRPr="0030140D">
              <w:rPr>
                <w:color w:val="000000"/>
                <w:sz w:val="30"/>
                <w:szCs w:val="30"/>
              </w:rPr>
              <w:t xml:space="preserve">Финансовое обеспечение затрат социально ориентированных некоммерческих организаций, не являющихся государственными (муниципальными) учреждениями, связанных с реализацией социальных проектов по проведению праздничных мероприятий для граждан пожилого возраста, инвалидов (в том числе детей-инвалидов), на основании конкурсного отбора проектов за счет средств бюджета города в рамках подпрограммы «Поддержка социально ориентированных </w:t>
            </w:r>
            <w:r w:rsidRPr="0030140D">
              <w:rPr>
                <w:color w:val="000000"/>
                <w:sz w:val="30"/>
                <w:szCs w:val="30"/>
              </w:rPr>
              <w:lastRenderedPageBreak/>
              <w:t>некоммерческих организаций на территории города Красноярска» муниципальной программы «Содействие развитию гражданского общества в городе</w:t>
            </w:r>
            <w:proofErr w:type="gramEnd"/>
            <w:r w:rsidRPr="0030140D">
              <w:rPr>
                <w:color w:val="000000"/>
                <w:sz w:val="30"/>
                <w:szCs w:val="30"/>
              </w:rPr>
              <w:t xml:space="preserve"> </w:t>
            </w:r>
            <w:proofErr w:type="gramStart"/>
            <w:r w:rsidRPr="0030140D">
              <w:rPr>
                <w:color w:val="000000"/>
                <w:sz w:val="30"/>
                <w:szCs w:val="30"/>
              </w:rPr>
              <w:t>Красноярске</w:t>
            </w:r>
            <w:proofErr w:type="gramEnd"/>
            <w:r w:rsidRPr="0030140D">
              <w:rPr>
                <w:color w:val="000000"/>
                <w:sz w:val="30"/>
                <w:szCs w:val="30"/>
              </w:rPr>
              <w:t>» на 2023 год и плановый период 2024 - 2025 годов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969B2" w:rsidRDefault="00C969B2" w:rsidP="003F053C">
            <w:pPr>
              <w:ind w:right="-2"/>
              <w:rPr>
                <w:sz w:val="30"/>
                <w:szCs w:val="30"/>
              </w:rPr>
            </w:pPr>
          </w:p>
        </w:tc>
      </w:tr>
      <w:tr w:rsidR="00C969B2" w:rsidRPr="002E1FE9" w:rsidTr="003D6E95">
        <w:trPr>
          <w:trHeight w:val="705"/>
        </w:trPr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69B2" w:rsidRPr="002654C8" w:rsidRDefault="00C969B2" w:rsidP="003F053C">
            <w:pPr>
              <w:ind w:right="-2"/>
              <w:jc w:val="both"/>
              <w:rPr>
                <w:sz w:val="30"/>
                <w:szCs w:val="3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9B2" w:rsidRDefault="002209E0" w:rsidP="004B748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03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9B2" w:rsidRPr="008E0694" w:rsidRDefault="0030140D" w:rsidP="003D6E95">
            <w:pPr>
              <w:jc w:val="center"/>
              <w:rPr>
                <w:color w:val="000000"/>
                <w:sz w:val="30"/>
                <w:szCs w:val="30"/>
              </w:rPr>
            </w:pPr>
            <w:r w:rsidRPr="0030140D">
              <w:rPr>
                <w:color w:val="000000"/>
                <w:sz w:val="30"/>
                <w:szCs w:val="30"/>
              </w:rPr>
              <w:t>14100S5797</w:t>
            </w:r>
          </w:p>
        </w:tc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9B2" w:rsidRPr="008E0694" w:rsidRDefault="0030140D" w:rsidP="002C121B">
            <w:pPr>
              <w:jc w:val="both"/>
              <w:rPr>
                <w:color w:val="000000"/>
                <w:sz w:val="30"/>
                <w:szCs w:val="30"/>
              </w:rPr>
            </w:pPr>
            <w:proofErr w:type="gramStart"/>
            <w:r w:rsidRPr="0030140D">
              <w:rPr>
                <w:color w:val="000000"/>
                <w:sz w:val="30"/>
                <w:szCs w:val="30"/>
              </w:rPr>
              <w:t>Предоставление субсидии муниципальному автономному учреждению города Красноярска «Центр содействия малому и среднему предпринимательству» на финансовое обеспечение выполнения им муниципального задания, рассчитанной с учетом нормативных затрат на оказание им муниципальных услуг физическим и (или) юридическим лицам и нормативных затрат на содержание муниципального имущества, за счет средств бюджета города в рамках подпрограммы «Поддержка социально ориентированных некоммерческих организаций на территории города Красноярска» муниципальной</w:t>
            </w:r>
            <w:proofErr w:type="gramEnd"/>
            <w:r w:rsidRPr="0030140D">
              <w:rPr>
                <w:color w:val="000000"/>
                <w:sz w:val="30"/>
                <w:szCs w:val="30"/>
              </w:rPr>
              <w:t xml:space="preserve"> программы «Содействие развитию гражданского общества в городе Красноярске» на 2023 год и плановый период 2024 - 2025 годов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969B2" w:rsidRDefault="00C969B2" w:rsidP="003F053C">
            <w:pPr>
              <w:ind w:right="-2"/>
              <w:rPr>
                <w:sz w:val="30"/>
                <w:szCs w:val="30"/>
              </w:rPr>
            </w:pPr>
          </w:p>
        </w:tc>
      </w:tr>
      <w:tr w:rsidR="00C969B2" w:rsidRPr="002E1FE9" w:rsidTr="003D6E95">
        <w:trPr>
          <w:trHeight w:val="705"/>
        </w:trPr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69B2" w:rsidRPr="002654C8" w:rsidRDefault="00C969B2" w:rsidP="003F053C">
            <w:pPr>
              <w:ind w:right="-2"/>
              <w:jc w:val="both"/>
              <w:rPr>
                <w:sz w:val="30"/>
                <w:szCs w:val="3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9B2" w:rsidRDefault="002209E0" w:rsidP="004B748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04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9B2" w:rsidRPr="008E0694" w:rsidRDefault="0030140D" w:rsidP="003D6E95">
            <w:pPr>
              <w:jc w:val="center"/>
              <w:rPr>
                <w:color w:val="000000"/>
                <w:sz w:val="30"/>
                <w:szCs w:val="30"/>
              </w:rPr>
            </w:pPr>
            <w:r w:rsidRPr="0030140D">
              <w:rPr>
                <w:color w:val="000000"/>
                <w:sz w:val="30"/>
                <w:szCs w:val="30"/>
              </w:rPr>
              <w:t>14100S5798</w:t>
            </w:r>
          </w:p>
        </w:tc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9B2" w:rsidRPr="008E0694" w:rsidRDefault="0030140D" w:rsidP="002C121B">
            <w:pPr>
              <w:jc w:val="both"/>
              <w:rPr>
                <w:color w:val="000000"/>
                <w:sz w:val="30"/>
                <w:szCs w:val="30"/>
              </w:rPr>
            </w:pPr>
            <w:r w:rsidRPr="0030140D">
              <w:rPr>
                <w:color w:val="000000"/>
                <w:sz w:val="30"/>
                <w:szCs w:val="30"/>
              </w:rPr>
              <w:t>Реализация мероприятий, направленных на поддержку социально ориентированных некоммерческих организаций, за счет средств бюджета города в рамках подпрограммы «Поддержка социально ориентированных некоммерческих организаций на территории города Красноярска» муниципальной программы «Содействие развитию гражданского общества в городе Красноярске» на 2023 год и плановый период 2024-2025 годов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969B2" w:rsidRPr="002654C8" w:rsidRDefault="00C969B2" w:rsidP="003F053C">
            <w:pPr>
              <w:ind w:right="-2"/>
              <w:rPr>
                <w:sz w:val="30"/>
                <w:szCs w:val="30"/>
              </w:rPr>
            </w:pPr>
          </w:p>
        </w:tc>
      </w:tr>
      <w:tr w:rsidR="00C969B2" w:rsidRPr="002E1FE9" w:rsidTr="003D6E95">
        <w:trPr>
          <w:trHeight w:val="705"/>
        </w:trPr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69B2" w:rsidRPr="002654C8" w:rsidRDefault="00C969B2" w:rsidP="003F053C">
            <w:pPr>
              <w:ind w:right="-2"/>
              <w:jc w:val="both"/>
              <w:rPr>
                <w:sz w:val="30"/>
                <w:szCs w:val="3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9B2" w:rsidRDefault="002209E0" w:rsidP="004B748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05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9B2" w:rsidRPr="008E0694" w:rsidRDefault="0030140D" w:rsidP="003D6E95">
            <w:pPr>
              <w:jc w:val="center"/>
              <w:rPr>
                <w:color w:val="000000"/>
                <w:sz w:val="30"/>
                <w:szCs w:val="30"/>
              </w:rPr>
            </w:pPr>
            <w:r w:rsidRPr="0030140D">
              <w:rPr>
                <w:color w:val="000000"/>
                <w:sz w:val="30"/>
                <w:szCs w:val="30"/>
              </w:rPr>
              <w:t>14100S5799</w:t>
            </w:r>
          </w:p>
        </w:tc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9B2" w:rsidRPr="008E0694" w:rsidRDefault="0030140D" w:rsidP="002C121B">
            <w:pPr>
              <w:jc w:val="both"/>
              <w:rPr>
                <w:color w:val="000000"/>
                <w:sz w:val="30"/>
                <w:szCs w:val="30"/>
              </w:rPr>
            </w:pPr>
            <w:proofErr w:type="gramStart"/>
            <w:r w:rsidRPr="0030140D">
              <w:rPr>
                <w:color w:val="000000"/>
                <w:sz w:val="30"/>
                <w:szCs w:val="30"/>
              </w:rPr>
              <w:t xml:space="preserve">Финансовое обеспечение затрат социально ориентированных некоммерческих организаций, не являющихся государственными (муниципальными) учреждениями, связанных с реализацией для жителей города социальных проектов, за счет средств бюджета города в рамках подпрограммы «Поддержка социально ориентированных некоммерческих организаций на территории города Красноярска» </w:t>
            </w:r>
            <w:r w:rsidRPr="0030140D">
              <w:rPr>
                <w:color w:val="000000"/>
                <w:sz w:val="30"/>
                <w:szCs w:val="30"/>
              </w:rPr>
              <w:lastRenderedPageBreak/>
              <w:t>муниципальной программы «Содействие развитию гражданского общества в городе Красноярске» на 2023 год и плановый период 2024-2025 годов</w:t>
            </w:r>
            <w:proofErr w:type="gramEnd"/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969B2" w:rsidRPr="002654C8" w:rsidRDefault="00C969B2" w:rsidP="003F053C">
            <w:pPr>
              <w:ind w:right="-2"/>
              <w:rPr>
                <w:sz w:val="30"/>
                <w:szCs w:val="30"/>
              </w:rPr>
            </w:pPr>
          </w:p>
        </w:tc>
      </w:tr>
      <w:tr w:rsidR="00C969B2" w:rsidRPr="002E1FE9" w:rsidTr="003D6E95">
        <w:trPr>
          <w:trHeight w:val="705"/>
        </w:trPr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69B2" w:rsidRPr="002654C8" w:rsidRDefault="00C969B2" w:rsidP="003F053C">
            <w:pPr>
              <w:ind w:right="-2"/>
              <w:jc w:val="both"/>
              <w:rPr>
                <w:sz w:val="30"/>
                <w:szCs w:val="3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9B2" w:rsidRDefault="002209E0" w:rsidP="004B748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06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9B2" w:rsidRPr="008E0694" w:rsidRDefault="0030140D" w:rsidP="003D6E95">
            <w:pPr>
              <w:jc w:val="center"/>
              <w:rPr>
                <w:color w:val="000000"/>
                <w:sz w:val="30"/>
                <w:szCs w:val="30"/>
              </w:rPr>
            </w:pPr>
            <w:r w:rsidRPr="0030140D">
              <w:rPr>
                <w:color w:val="000000"/>
                <w:sz w:val="30"/>
                <w:szCs w:val="30"/>
              </w:rPr>
              <w:t>14100S5800</w:t>
            </w:r>
          </w:p>
        </w:tc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9B2" w:rsidRPr="008E0694" w:rsidRDefault="0030140D" w:rsidP="002C121B">
            <w:pPr>
              <w:jc w:val="both"/>
              <w:rPr>
                <w:color w:val="000000"/>
                <w:sz w:val="30"/>
                <w:szCs w:val="30"/>
              </w:rPr>
            </w:pPr>
            <w:proofErr w:type="gramStart"/>
            <w:r w:rsidRPr="0030140D">
              <w:rPr>
                <w:color w:val="000000"/>
                <w:sz w:val="30"/>
                <w:szCs w:val="30"/>
              </w:rPr>
              <w:t>Финансовое обеспечение части затрат социально ориентированных некоммерческих организаций, не являющихся государственными (муниципальными) учреждениями, связанных с реализацией для жителей города социальных проектов в сфере молодежной политики по направлению «Поддержка локальных экспериментальных площадок», на основании конкурсного отбора проектов за счет средств бюджета города в рамках подпрограммы «Поддержка социально ориентированных некоммерческих организаций на территории города Красноярска» муниципальной программы «Содействие развитию гражданского общества в</w:t>
            </w:r>
            <w:proofErr w:type="gramEnd"/>
            <w:r w:rsidRPr="0030140D">
              <w:rPr>
                <w:color w:val="000000"/>
                <w:sz w:val="30"/>
                <w:szCs w:val="30"/>
              </w:rPr>
              <w:t xml:space="preserve"> </w:t>
            </w:r>
            <w:proofErr w:type="gramStart"/>
            <w:r w:rsidRPr="0030140D">
              <w:rPr>
                <w:color w:val="000000"/>
                <w:sz w:val="30"/>
                <w:szCs w:val="30"/>
              </w:rPr>
              <w:t>городе</w:t>
            </w:r>
            <w:proofErr w:type="gramEnd"/>
            <w:r w:rsidRPr="0030140D">
              <w:rPr>
                <w:color w:val="000000"/>
                <w:sz w:val="30"/>
                <w:szCs w:val="30"/>
              </w:rPr>
              <w:t xml:space="preserve"> Красноярске» на 2023 год и плановый период 2024-2025 годов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969B2" w:rsidRPr="002654C8" w:rsidRDefault="00C969B2" w:rsidP="003F053C">
            <w:pPr>
              <w:ind w:right="-2"/>
              <w:rPr>
                <w:sz w:val="30"/>
                <w:szCs w:val="30"/>
              </w:rPr>
            </w:pPr>
          </w:p>
        </w:tc>
      </w:tr>
      <w:tr w:rsidR="00C969B2" w:rsidRPr="002E1FE9" w:rsidTr="003D6E95">
        <w:trPr>
          <w:trHeight w:val="705"/>
        </w:trPr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69B2" w:rsidRPr="002654C8" w:rsidRDefault="00C969B2" w:rsidP="003F053C">
            <w:pPr>
              <w:ind w:right="-2"/>
              <w:jc w:val="both"/>
              <w:rPr>
                <w:sz w:val="30"/>
                <w:szCs w:val="3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9B2" w:rsidRDefault="002209E0" w:rsidP="004B748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07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9B2" w:rsidRPr="008E0694" w:rsidRDefault="0030140D" w:rsidP="003D6E95">
            <w:pPr>
              <w:jc w:val="center"/>
              <w:rPr>
                <w:color w:val="000000"/>
                <w:sz w:val="30"/>
                <w:szCs w:val="30"/>
              </w:rPr>
            </w:pPr>
            <w:r w:rsidRPr="0030140D">
              <w:rPr>
                <w:color w:val="000000"/>
                <w:sz w:val="30"/>
                <w:szCs w:val="30"/>
              </w:rPr>
              <w:t>14100S5801</w:t>
            </w:r>
          </w:p>
        </w:tc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9B2" w:rsidRPr="008E0694" w:rsidRDefault="0030140D" w:rsidP="002C121B">
            <w:pPr>
              <w:jc w:val="both"/>
              <w:rPr>
                <w:color w:val="000000"/>
                <w:sz w:val="30"/>
                <w:szCs w:val="30"/>
              </w:rPr>
            </w:pPr>
            <w:proofErr w:type="gramStart"/>
            <w:r w:rsidRPr="0030140D">
              <w:rPr>
                <w:color w:val="000000"/>
                <w:sz w:val="30"/>
                <w:szCs w:val="30"/>
              </w:rPr>
              <w:t>Финансовое обеспечение части затрат социально ориентированных некоммерческих организаций, не являющихся государственными (муниципальными) учреждениями, связанных с реализацией для жителей города социальных проектов в сфере молодежной политики по направлению «Ты-город», на основании конкурсного отбора проектов за счет средств бюджета города в рамках подпрограммы «Поддержка социально ориентированных некоммерческих организаций на территории города Красноярска» муниципальной программы «Содействие развитию гражданского общества в городе Красноярске» на</w:t>
            </w:r>
            <w:proofErr w:type="gramEnd"/>
            <w:r w:rsidRPr="0030140D">
              <w:rPr>
                <w:color w:val="000000"/>
                <w:sz w:val="30"/>
                <w:szCs w:val="30"/>
              </w:rPr>
              <w:t xml:space="preserve"> 2023 год и плановый период 2024-2025 годов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969B2" w:rsidRPr="002654C8" w:rsidRDefault="00C969B2" w:rsidP="003F053C">
            <w:pPr>
              <w:ind w:right="-2"/>
              <w:rPr>
                <w:sz w:val="30"/>
                <w:szCs w:val="30"/>
              </w:rPr>
            </w:pPr>
          </w:p>
        </w:tc>
      </w:tr>
      <w:tr w:rsidR="00C969B2" w:rsidRPr="002E1FE9" w:rsidTr="003D6E95">
        <w:trPr>
          <w:trHeight w:val="705"/>
        </w:trPr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69B2" w:rsidRPr="002654C8" w:rsidRDefault="00C969B2" w:rsidP="003F053C">
            <w:pPr>
              <w:ind w:right="-2"/>
              <w:jc w:val="both"/>
              <w:rPr>
                <w:sz w:val="30"/>
                <w:szCs w:val="3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9B2" w:rsidRDefault="002209E0" w:rsidP="004B748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08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9B2" w:rsidRPr="008E0694" w:rsidRDefault="00897F75" w:rsidP="003D6E95">
            <w:pPr>
              <w:jc w:val="center"/>
              <w:rPr>
                <w:color w:val="000000"/>
                <w:sz w:val="30"/>
                <w:szCs w:val="30"/>
              </w:rPr>
            </w:pPr>
            <w:r w:rsidRPr="00897F75">
              <w:rPr>
                <w:color w:val="000000"/>
                <w:sz w:val="30"/>
                <w:szCs w:val="30"/>
              </w:rPr>
              <w:t>14100S5802</w:t>
            </w:r>
          </w:p>
        </w:tc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9B2" w:rsidRPr="008E0694" w:rsidRDefault="00897F75" w:rsidP="002C121B">
            <w:pPr>
              <w:jc w:val="both"/>
              <w:rPr>
                <w:color w:val="000000"/>
                <w:sz w:val="30"/>
                <w:szCs w:val="30"/>
              </w:rPr>
            </w:pPr>
            <w:proofErr w:type="gramStart"/>
            <w:r w:rsidRPr="00897F75">
              <w:rPr>
                <w:color w:val="000000"/>
                <w:sz w:val="30"/>
                <w:szCs w:val="30"/>
              </w:rPr>
              <w:t xml:space="preserve">Финансовое обеспечение части затрат социально ориентированных некоммерческих организаций, не являющихся государственными (муниципальными) учреждениями, связанных с реализацией физкультурно-спортивных проектов, на основании конкурсного отбора </w:t>
            </w:r>
            <w:r w:rsidRPr="00897F75">
              <w:rPr>
                <w:color w:val="000000"/>
                <w:sz w:val="30"/>
                <w:szCs w:val="30"/>
              </w:rPr>
              <w:lastRenderedPageBreak/>
              <w:t>проектов за счет средств бюджета города в рамках подпрограммы «Поддержка социально ориентированных некоммерческих организаций на территории города Красноярска» муниципальной программы «Содействие развитию гражданского общества в городе Красноярске» на 2023 год и плановый период 2024-2025 годов</w:t>
            </w:r>
            <w:proofErr w:type="gramEnd"/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97F75" w:rsidRDefault="00897F75" w:rsidP="003F053C">
            <w:pPr>
              <w:ind w:right="-2"/>
              <w:rPr>
                <w:sz w:val="30"/>
                <w:szCs w:val="30"/>
              </w:rPr>
            </w:pPr>
          </w:p>
          <w:p w:rsidR="00897F75" w:rsidRDefault="00897F75" w:rsidP="003F053C">
            <w:pPr>
              <w:ind w:right="-2"/>
              <w:rPr>
                <w:sz w:val="30"/>
                <w:szCs w:val="30"/>
              </w:rPr>
            </w:pPr>
          </w:p>
          <w:p w:rsidR="00897F75" w:rsidRDefault="00897F75" w:rsidP="003F053C">
            <w:pPr>
              <w:ind w:right="-2"/>
              <w:rPr>
                <w:sz w:val="30"/>
                <w:szCs w:val="30"/>
              </w:rPr>
            </w:pPr>
          </w:p>
          <w:p w:rsidR="00897F75" w:rsidRDefault="00897F75" w:rsidP="003F053C">
            <w:pPr>
              <w:ind w:right="-2"/>
              <w:rPr>
                <w:sz w:val="30"/>
                <w:szCs w:val="30"/>
              </w:rPr>
            </w:pPr>
          </w:p>
          <w:p w:rsidR="00897F75" w:rsidRDefault="00897F75" w:rsidP="003F053C">
            <w:pPr>
              <w:ind w:right="-2"/>
              <w:rPr>
                <w:sz w:val="30"/>
                <w:szCs w:val="30"/>
              </w:rPr>
            </w:pPr>
          </w:p>
          <w:p w:rsidR="00897F75" w:rsidRDefault="00897F75" w:rsidP="003F053C">
            <w:pPr>
              <w:ind w:right="-2"/>
              <w:rPr>
                <w:sz w:val="30"/>
                <w:szCs w:val="30"/>
              </w:rPr>
            </w:pPr>
          </w:p>
          <w:p w:rsidR="00897F75" w:rsidRDefault="00897F75" w:rsidP="003F053C">
            <w:pPr>
              <w:ind w:right="-2"/>
              <w:rPr>
                <w:sz w:val="30"/>
                <w:szCs w:val="30"/>
              </w:rPr>
            </w:pPr>
          </w:p>
          <w:p w:rsidR="00897F75" w:rsidRDefault="00897F75" w:rsidP="003F053C">
            <w:pPr>
              <w:ind w:right="-2"/>
              <w:rPr>
                <w:sz w:val="30"/>
                <w:szCs w:val="30"/>
              </w:rPr>
            </w:pPr>
          </w:p>
          <w:p w:rsidR="00897F75" w:rsidRDefault="00897F75" w:rsidP="003F053C">
            <w:pPr>
              <w:ind w:right="-2"/>
              <w:rPr>
                <w:sz w:val="30"/>
                <w:szCs w:val="30"/>
              </w:rPr>
            </w:pPr>
          </w:p>
          <w:p w:rsidR="00897F75" w:rsidRDefault="00897F75" w:rsidP="003F053C">
            <w:pPr>
              <w:ind w:right="-2"/>
              <w:rPr>
                <w:sz w:val="30"/>
                <w:szCs w:val="30"/>
              </w:rPr>
            </w:pPr>
          </w:p>
          <w:p w:rsidR="00897F75" w:rsidRDefault="00897F75" w:rsidP="003F053C">
            <w:pPr>
              <w:ind w:right="-2"/>
              <w:rPr>
                <w:sz w:val="30"/>
                <w:szCs w:val="30"/>
              </w:rPr>
            </w:pPr>
          </w:p>
          <w:p w:rsidR="00897F75" w:rsidRDefault="00897F75" w:rsidP="003F053C">
            <w:pPr>
              <w:ind w:right="-2"/>
              <w:rPr>
                <w:sz w:val="30"/>
                <w:szCs w:val="30"/>
              </w:rPr>
            </w:pPr>
          </w:p>
          <w:p w:rsidR="00897F75" w:rsidRDefault="00897F75" w:rsidP="003F053C">
            <w:pPr>
              <w:ind w:right="-2"/>
              <w:rPr>
                <w:sz w:val="30"/>
                <w:szCs w:val="30"/>
              </w:rPr>
            </w:pPr>
          </w:p>
          <w:p w:rsidR="00C969B2" w:rsidRPr="002654C8" w:rsidRDefault="00C969B2" w:rsidP="003F053C">
            <w:pPr>
              <w:ind w:right="-2"/>
              <w:rPr>
                <w:sz w:val="30"/>
                <w:szCs w:val="30"/>
              </w:rPr>
            </w:pPr>
            <w:r w:rsidRPr="002654C8">
              <w:rPr>
                <w:sz w:val="30"/>
                <w:szCs w:val="30"/>
              </w:rPr>
              <w:t>»;</w:t>
            </w:r>
          </w:p>
        </w:tc>
      </w:tr>
    </w:tbl>
    <w:p w:rsidR="00BE38EC" w:rsidRDefault="00BE38EC" w:rsidP="008514E9">
      <w:pPr>
        <w:pStyle w:val="a8"/>
        <w:tabs>
          <w:tab w:val="left" w:pos="709"/>
          <w:tab w:val="left" w:pos="1134"/>
        </w:tabs>
        <w:ind w:left="709"/>
        <w:jc w:val="both"/>
        <w:rPr>
          <w:sz w:val="30"/>
          <w:szCs w:val="30"/>
        </w:rPr>
      </w:pPr>
    </w:p>
    <w:p w:rsidR="00B6151E" w:rsidRPr="00A127B3" w:rsidRDefault="00B6151E" w:rsidP="00A81468">
      <w:pPr>
        <w:pStyle w:val="a8"/>
        <w:numPr>
          <w:ilvl w:val="0"/>
          <w:numId w:val="2"/>
        </w:numPr>
        <w:tabs>
          <w:tab w:val="left" w:pos="709"/>
          <w:tab w:val="left" w:pos="1134"/>
        </w:tabs>
        <w:ind w:left="0" w:firstLine="709"/>
        <w:jc w:val="both"/>
        <w:rPr>
          <w:sz w:val="30"/>
          <w:szCs w:val="30"/>
        </w:rPr>
      </w:pPr>
      <w:r w:rsidRPr="00A127B3">
        <w:rPr>
          <w:sz w:val="30"/>
          <w:szCs w:val="30"/>
        </w:rPr>
        <w:t>нумерацию строк привести в соответствие с внесенным</w:t>
      </w:r>
      <w:r w:rsidR="006E2C7D">
        <w:rPr>
          <w:sz w:val="30"/>
          <w:szCs w:val="30"/>
        </w:rPr>
        <w:t>и</w:t>
      </w:r>
      <w:r w:rsidR="003B0211">
        <w:rPr>
          <w:sz w:val="30"/>
          <w:szCs w:val="30"/>
        </w:rPr>
        <w:t xml:space="preserve"> </w:t>
      </w:r>
      <w:r w:rsidRPr="00A127B3">
        <w:rPr>
          <w:sz w:val="30"/>
          <w:szCs w:val="30"/>
        </w:rPr>
        <w:t>изменени</w:t>
      </w:r>
      <w:r w:rsidR="006E2C7D">
        <w:rPr>
          <w:sz w:val="30"/>
          <w:szCs w:val="30"/>
        </w:rPr>
        <w:t>я</w:t>
      </w:r>
      <w:r w:rsidR="0000563C">
        <w:rPr>
          <w:sz w:val="30"/>
          <w:szCs w:val="30"/>
        </w:rPr>
        <w:t>м</w:t>
      </w:r>
      <w:r w:rsidR="006E2C7D">
        <w:rPr>
          <w:sz w:val="30"/>
          <w:szCs w:val="30"/>
        </w:rPr>
        <w:t>и</w:t>
      </w:r>
      <w:r w:rsidRPr="00A127B3">
        <w:rPr>
          <w:sz w:val="30"/>
          <w:szCs w:val="30"/>
        </w:rPr>
        <w:t xml:space="preserve">. </w:t>
      </w:r>
    </w:p>
    <w:p w:rsidR="00B61734" w:rsidRPr="00B61734" w:rsidRDefault="00B6151E" w:rsidP="00F302B0">
      <w:pPr>
        <w:pStyle w:val="a8"/>
        <w:tabs>
          <w:tab w:val="left" w:pos="0"/>
          <w:tab w:val="left" w:pos="709"/>
          <w:tab w:val="left" w:pos="1134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. </w:t>
      </w:r>
      <w:r w:rsidR="00B61734" w:rsidRPr="00B61734">
        <w:rPr>
          <w:sz w:val="30"/>
          <w:szCs w:val="30"/>
        </w:rPr>
        <w:t>Отделу по работе с кадрами и общим вопросам ознакомить с настоящим приказом под подпись начальника отдела информатизации.</w:t>
      </w:r>
    </w:p>
    <w:p w:rsidR="008E4B0D" w:rsidRDefault="0049301A" w:rsidP="00F302B0">
      <w:pPr>
        <w:tabs>
          <w:tab w:val="left" w:pos="0"/>
          <w:tab w:val="left" w:pos="709"/>
          <w:tab w:val="left" w:pos="1134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F302B0">
        <w:rPr>
          <w:sz w:val="30"/>
          <w:szCs w:val="30"/>
        </w:rPr>
        <w:t xml:space="preserve">. </w:t>
      </w:r>
      <w:r w:rsidR="00EB64E5" w:rsidRPr="00F302B0">
        <w:rPr>
          <w:sz w:val="30"/>
          <w:szCs w:val="30"/>
        </w:rPr>
        <w:t xml:space="preserve">Настоящий </w:t>
      </w:r>
      <w:r w:rsidR="008E4B0D" w:rsidRPr="00F302B0">
        <w:rPr>
          <w:sz w:val="30"/>
          <w:szCs w:val="30"/>
        </w:rPr>
        <w:t xml:space="preserve">приказ </w:t>
      </w:r>
      <w:r w:rsidR="00EB64E5" w:rsidRPr="00F302B0">
        <w:rPr>
          <w:sz w:val="30"/>
          <w:szCs w:val="30"/>
        </w:rPr>
        <w:t xml:space="preserve">разместить </w:t>
      </w:r>
      <w:r w:rsidR="008E4B0D" w:rsidRPr="00F302B0">
        <w:rPr>
          <w:sz w:val="30"/>
          <w:szCs w:val="30"/>
        </w:rPr>
        <w:t>на официальном сайте администрации города</w:t>
      </w:r>
      <w:r w:rsidR="00233077" w:rsidRPr="00F302B0">
        <w:rPr>
          <w:sz w:val="30"/>
          <w:szCs w:val="30"/>
        </w:rPr>
        <w:t>.</w:t>
      </w:r>
    </w:p>
    <w:p w:rsidR="00FC2871" w:rsidRDefault="00FC2871" w:rsidP="007419C0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</w:p>
    <w:p w:rsidR="00FC2871" w:rsidRDefault="00FC2871" w:rsidP="007419C0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</w:p>
    <w:p w:rsidR="007A270A" w:rsidRDefault="007A270A" w:rsidP="007419C0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</w:p>
    <w:p w:rsidR="00D036DF" w:rsidRPr="00971445" w:rsidRDefault="00D036DF" w:rsidP="00D036DF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  <w:r>
        <w:rPr>
          <w:sz w:val="30"/>
          <w:szCs w:val="30"/>
        </w:rPr>
        <w:t xml:space="preserve">Первый заместитель </w:t>
      </w:r>
      <w:r w:rsidRPr="00971445">
        <w:rPr>
          <w:sz w:val="30"/>
          <w:szCs w:val="30"/>
        </w:rPr>
        <w:t>Главы города</w:t>
      </w:r>
      <w:r>
        <w:rPr>
          <w:sz w:val="30"/>
          <w:szCs w:val="30"/>
        </w:rPr>
        <w:t xml:space="preserve"> </w:t>
      </w:r>
      <w:r w:rsidRPr="00971445">
        <w:rPr>
          <w:sz w:val="30"/>
          <w:szCs w:val="30"/>
        </w:rPr>
        <w:t xml:space="preserve">– </w:t>
      </w:r>
    </w:p>
    <w:p w:rsidR="00D036DF" w:rsidRPr="00971445" w:rsidRDefault="00D036DF" w:rsidP="00D036DF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  <w:r w:rsidRPr="00971445">
        <w:rPr>
          <w:sz w:val="30"/>
          <w:szCs w:val="30"/>
        </w:rPr>
        <w:t xml:space="preserve">руководитель департамента                   </w:t>
      </w:r>
      <w:r w:rsidRPr="00971445">
        <w:rPr>
          <w:sz w:val="30"/>
          <w:szCs w:val="30"/>
        </w:rPr>
        <w:tab/>
      </w:r>
      <w:r w:rsidRPr="00971445">
        <w:rPr>
          <w:sz w:val="30"/>
          <w:szCs w:val="30"/>
        </w:rPr>
        <w:tab/>
      </w:r>
      <w:r w:rsidRPr="00971445">
        <w:rPr>
          <w:sz w:val="30"/>
          <w:szCs w:val="30"/>
        </w:rPr>
        <w:tab/>
        <w:t xml:space="preserve">       Р.В. Одинцов</w:t>
      </w:r>
    </w:p>
    <w:p w:rsidR="004101BE" w:rsidRPr="00A127B3" w:rsidRDefault="004101BE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4101BE" w:rsidRPr="00A127B3" w:rsidRDefault="004101BE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4101BE" w:rsidRPr="00A127B3" w:rsidRDefault="004101BE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4101BE" w:rsidRPr="00A127B3" w:rsidRDefault="004101BE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2E7AD8" w:rsidRPr="00A127B3" w:rsidRDefault="002E7AD8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2E7AD8" w:rsidRPr="00A127B3" w:rsidRDefault="002E7AD8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79743A" w:rsidRDefault="0079743A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6D590A" w:rsidRDefault="006D590A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6D590A" w:rsidRDefault="006D590A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6D590A" w:rsidRDefault="006D590A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3C3912" w:rsidRDefault="003C3912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A46A1B" w:rsidRDefault="00A46A1B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3C3912" w:rsidRDefault="003C3912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3C3912" w:rsidRDefault="003C3912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80418B" w:rsidRDefault="0080418B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80418B" w:rsidRDefault="0080418B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A16C25" w:rsidRDefault="00A16C25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7A19E5" w:rsidRDefault="007A19E5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7A19E5" w:rsidRDefault="007A19E5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7A19E5" w:rsidRDefault="007A19E5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4806ED" w:rsidRDefault="004806ED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CD5561" w:rsidRDefault="00CD5561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CD5561" w:rsidRDefault="00CD5561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  <w:bookmarkStart w:id="0" w:name="_GoBack"/>
      <w:bookmarkEnd w:id="0"/>
    </w:p>
    <w:sectPr w:rsidR="00CD5561" w:rsidSect="00F302B0">
      <w:headerReference w:type="default" r:id="rId10"/>
      <w:type w:val="continuous"/>
      <w:pgSz w:w="11906" w:h="16838" w:code="9"/>
      <w:pgMar w:top="425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86D" w:rsidRPr="00CB6490" w:rsidRDefault="003E486D">
      <w:pPr>
        <w:rPr>
          <w:sz w:val="21"/>
          <w:szCs w:val="21"/>
        </w:rPr>
      </w:pPr>
      <w:r w:rsidRPr="00CB6490">
        <w:rPr>
          <w:sz w:val="21"/>
          <w:szCs w:val="21"/>
        </w:rPr>
        <w:separator/>
      </w:r>
    </w:p>
  </w:endnote>
  <w:endnote w:type="continuationSeparator" w:id="0">
    <w:p w:rsidR="003E486D" w:rsidRPr="00CB6490" w:rsidRDefault="003E486D">
      <w:pPr>
        <w:rPr>
          <w:sz w:val="21"/>
          <w:szCs w:val="21"/>
        </w:rPr>
      </w:pPr>
      <w:r w:rsidRPr="00CB6490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86D" w:rsidRPr="00CB6490" w:rsidRDefault="003E486D">
      <w:pPr>
        <w:rPr>
          <w:sz w:val="21"/>
          <w:szCs w:val="21"/>
        </w:rPr>
      </w:pPr>
      <w:r w:rsidRPr="00CB6490">
        <w:rPr>
          <w:sz w:val="21"/>
          <w:szCs w:val="21"/>
        </w:rPr>
        <w:separator/>
      </w:r>
    </w:p>
  </w:footnote>
  <w:footnote w:type="continuationSeparator" w:id="0">
    <w:p w:rsidR="003E486D" w:rsidRPr="00CB6490" w:rsidRDefault="003E486D">
      <w:pPr>
        <w:rPr>
          <w:sz w:val="21"/>
          <w:szCs w:val="21"/>
        </w:rPr>
      </w:pPr>
      <w:r w:rsidRPr="00CB6490">
        <w:rPr>
          <w:sz w:val="21"/>
          <w:szCs w:val="2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0082791"/>
      <w:docPartObj>
        <w:docPartGallery w:val="Page Numbers (Top of Page)"/>
        <w:docPartUnique/>
      </w:docPartObj>
    </w:sdtPr>
    <w:sdtEndPr/>
    <w:sdtContent>
      <w:p w:rsidR="00F9750D" w:rsidRDefault="00F9750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6A6D">
          <w:rPr>
            <w:noProof/>
          </w:rPr>
          <w:t>6</w:t>
        </w:r>
        <w:r>
          <w:fldChar w:fldCharType="end"/>
        </w:r>
      </w:p>
    </w:sdtContent>
  </w:sdt>
  <w:p w:rsidR="0078599E" w:rsidRPr="006816A1" w:rsidRDefault="0078599E" w:rsidP="0078599E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10B9C"/>
    <w:multiLevelType w:val="hybridMultilevel"/>
    <w:tmpl w:val="7B8AD8FA"/>
    <w:lvl w:ilvl="0" w:tplc="A6C08C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073834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25CD4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1B044D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5C396E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DD19AB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2D7DD6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BD2FDD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C86C24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AD13D1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300DB7"/>
    <w:multiLevelType w:val="hybridMultilevel"/>
    <w:tmpl w:val="D48A43BE"/>
    <w:lvl w:ilvl="0" w:tplc="53C04BC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E144893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DF292D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F57B23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B27987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197E2C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7B2751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EA7762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A12398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27126A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E42CF3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5D63FB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B90A27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197D36"/>
    <w:multiLevelType w:val="hybridMultilevel"/>
    <w:tmpl w:val="D90E8B78"/>
    <w:lvl w:ilvl="0" w:tplc="61A209D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3B2466B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4A635B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292E23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0"/>
  </w:num>
  <w:num w:numId="4">
    <w:abstractNumId w:val="18"/>
  </w:num>
  <w:num w:numId="5">
    <w:abstractNumId w:val="21"/>
  </w:num>
  <w:num w:numId="6">
    <w:abstractNumId w:val="20"/>
  </w:num>
  <w:num w:numId="7">
    <w:abstractNumId w:val="23"/>
  </w:num>
  <w:num w:numId="8">
    <w:abstractNumId w:val="1"/>
  </w:num>
  <w:num w:numId="9">
    <w:abstractNumId w:val="19"/>
  </w:num>
  <w:num w:numId="10">
    <w:abstractNumId w:val="13"/>
  </w:num>
  <w:num w:numId="11">
    <w:abstractNumId w:val="11"/>
  </w:num>
  <w:num w:numId="12">
    <w:abstractNumId w:val="8"/>
  </w:num>
  <w:num w:numId="13">
    <w:abstractNumId w:val="17"/>
  </w:num>
  <w:num w:numId="14">
    <w:abstractNumId w:val="12"/>
  </w:num>
  <w:num w:numId="15">
    <w:abstractNumId w:val="26"/>
  </w:num>
  <w:num w:numId="16">
    <w:abstractNumId w:val="5"/>
  </w:num>
  <w:num w:numId="17">
    <w:abstractNumId w:val="4"/>
  </w:num>
  <w:num w:numId="18">
    <w:abstractNumId w:val="24"/>
  </w:num>
  <w:num w:numId="19">
    <w:abstractNumId w:val="9"/>
  </w:num>
  <w:num w:numId="20">
    <w:abstractNumId w:val="16"/>
  </w:num>
  <w:num w:numId="21">
    <w:abstractNumId w:val="3"/>
  </w:num>
  <w:num w:numId="22">
    <w:abstractNumId w:val="7"/>
  </w:num>
  <w:num w:numId="23">
    <w:abstractNumId w:val="22"/>
  </w:num>
  <w:num w:numId="24">
    <w:abstractNumId w:val="6"/>
  </w:num>
  <w:num w:numId="25">
    <w:abstractNumId w:val="25"/>
  </w:num>
  <w:num w:numId="26">
    <w:abstractNumId w:val="14"/>
  </w:num>
  <w:num w:numId="2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2FF"/>
    <w:rsid w:val="00000371"/>
    <w:rsid w:val="0000055E"/>
    <w:rsid w:val="0000057F"/>
    <w:rsid w:val="000011E2"/>
    <w:rsid w:val="00001B1D"/>
    <w:rsid w:val="00001D0F"/>
    <w:rsid w:val="000020DD"/>
    <w:rsid w:val="00002A2B"/>
    <w:rsid w:val="000039EE"/>
    <w:rsid w:val="00004331"/>
    <w:rsid w:val="000045E2"/>
    <w:rsid w:val="0000539C"/>
    <w:rsid w:val="0000563C"/>
    <w:rsid w:val="00005B3C"/>
    <w:rsid w:val="0000690C"/>
    <w:rsid w:val="00006E56"/>
    <w:rsid w:val="0000719D"/>
    <w:rsid w:val="000072CB"/>
    <w:rsid w:val="00010437"/>
    <w:rsid w:val="00011DC5"/>
    <w:rsid w:val="00011E3F"/>
    <w:rsid w:val="000121B4"/>
    <w:rsid w:val="00012B9C"/>
    <w:rsid w:val="00013B73"/>
    <w:rsid w:val="000149C5"/>
    <w:rsid w:val="00015068"/>
    <w:rsid w:val="00015830"/>
    <w:rsid w:val="00015CD8"/>
    <w:rsid w:val="00015ED6"/>
    <w:rsid w:val="00016D66"/>
    <w:rsid w:val="0001781C"/>
    <w:rsid w:val="000200E5"/>
    <w:rsid w:val="00020FE5"/>
    <w:rsid w:val="0002124A"/>
    <w:rsid w:val="00021485"/>
    <w:rsid w:val="000219E0"/>
    <w:rsid w:val="00021A83"/>
    <w:rsid w:val="00021A95"/>
    <w:rsid w:val="00021BC9"/>
    <w:rsid w:val="0002260C"/>
    <w:rsid w:val="000230F2"/>
    <w:rsid w:val="00023193"/>
    <w:rsid w:val="00023C32"/>
    <w:rsid w:val="00024289"/>
    <w:rsid w:val="000252B4"/>
    <w:rsid w:val="0002566B"/>
    <w:rsid w:val="000259C4"/>
    <w:rsid w:val="0002678A"/>
    <w:rsid w:val="00026868"/>
    <w:rsid w:val="0002697F"/>
    <w:rsid w:val="00026A9E"/>
    <w:rsid w:val="00026E62"/>
    <w:rsid w:val="00030BB0"/>
    <w:rsid w:val="000319A6"/>
    <w:rsid w:val="00031D25"/>
    <w:rsid w:val="00032F78"/>
    <w:rsid w:val="000330B2"/>
    <w:rsid w:val="00033960"/>
    <w:rsid w:val="000345CA"/>
    <w:rsid w:val="00035126"/>
    <w:rsid w:val="00035AC2"/>
    <w:rsid w:val="00035DD4"/>
    <w:rsid w:val="000361A8"/>
    <w:rsid w:val="000367B4"/>
    <w:rsid w:val="000367E1"/>
    <w:rsid w:val="00036D5D"/>
    <w:rsid w:val="00037813"/>
    <w:rsid w:val="00037F34"/>
    <w:rsid w:val="00040461"/>
    <w:rsid w:val="00040AF8"/>
    <w:rsid w:val="00040D17"/>
    <w:rsid w:val="00040D76"/>
    <w:rsid w:val="000414B0"/>
    <w:rsid w:val="00042362"/>
    <w:rsid w:val="0004262A"/>
    <w:rsid w:val="000429E4"/>
    <w:rsid w:val="00042A3F"/>
    <w:rsid w:val="0004460C"/>
    <w:rsid w:val="00044FF7"/>
    <w:rsid w:val="0004517D"/>
    <w:rsid w:val="00045914"/>
    <w:rsid w:val="00045EF7"/>
    <w:rsid w:val="00046780"/>
    <w:rsid w:val="00046C3B"/>
    <w:rsid w:val="00046C81"/>
    <w:rsid w:val="0004742A"/>
    <w:rsid w:val="0004744A"/>
    <w:rsid w:val="0004753A"/>
    <w:rsid w:val="0004791E"/>
    <w:rsid w:val="00047CF9"/>
    <w:rsid w:val="0005011F"/>
    <w:rsid w:val="00050DAD"/>
    <w:rsid w:val="00051720"/>
    <w:rsid w:val="000528F3"/>
    <w:rsid w:val="00052A7E"/>
    <w:rsid w:val="000539DE"/>
    <w:rsid w:val="00054104"/>
    <w:rsid w:val="000559F0"/>
    <w:rsid w:val="00056A3F"/>
    <w:rsid w:val="00057489"/>
    <w:rsid w:val="00057EFA"/>
    <w:rsid w:val="00060C21"/>
    <w:rsid w:val="00061596"/>
    <w:rsid w:val="000619D9"/>
    <w:rsid w:val="00062A97"/>
    <w:rsid w:val="00063FE7"/>
    <w:rsid w:val="00064DCF"/>
    <w:rsid w:val="000657B1"/>
    <w:rsid w:val="00065A0D"/>
    <w:rsid w:val="00066017"/>
    <w:rsid w:val="00067497"/>
    <w:rsid w:val="000677BB"/>
    <w:rsid w:val="000677C3"/>
    <w:rsid w:val="00067A91"/>
    <w:rsid w:val="00070512"/>
    <w:rsid w:val="00070553"/>
    <w:rsid w:val="00070B53"/>
    <w:rsid w:val="000720C9"/>
    <w:rsid w:val="00072657"/>
    <w:rsid w:val="00072CCD"/>
    <w:rsid w:val="00073037"/>
    <w:rsid w:val="000735C5"/>
    <w:rsid w:val="000746A3"/>
    <w:rsid w:val="00075382"/>
    <w:rsid w:val="00075F53"/>
    <w:rsid w:val="000768C6"/>
    <w:rsid w:val="00077435"/>
    <w:rsid w:val="000774FD"/>
    <w:rsid w:val="000779D5"/>
    <w:rsid w:val="00080088"/>
    <w:rsid w:val="00080AB1"/>
    <w:rsid w:val="00080DB8"/>
    <w:rsid w:val="0008162D"/>
    <w:rsid w:val="00081B65"/>
    <w:rsid w:val="0008250B"/>
    <w:rsid w:val="00082734"/>
    <w:rsid w:val="000829C0"/>
    <w:rsid w:val="00083BC4"/>
    <w:rsid w:val="00083C3A"/>
    <w:rsid w:val="00084842"/>
    <w:rsid w:val="00084D1A"/>
    <w:rsid w:val="000850A4"/>
    <w:rsid w:val="00085B53"/>
    <w:rsid w:val="00085E12"/>
    <w:rsid w:val="0008660D"/>
    <w:rsid w:val="00087086"/>
    <w:rsid w:val="00087764"/>
    <w:rsid w:val="0008797D"/>
    <w:rsid w:val="00087ED6"/>
    <w:rsid w:val="00090182"/>
    <w:rsid w:val="0009068F"/>
    <w:rsid w:val="00090A7F"/>
    <w:rsid w:val="00090B9C"/>
    <w:rsid w:val="000919EC"/>
    <w:rsid w:val="0009276B"/>
    <w:rsid w:val="00092B15"/>
    <w:rsid w:val="000931D5"/>
    <w:rsid w:val="00094A8C"/>
    <w:rsid w:val="00094E1A"/>
    <w:rsid w:val="000950D4"/>
    <w:rsid w:val="00095A53"/>
    <w:rsid w:val="00095E95"/>
    <w:rsid w:val="00096755"/>
    <w:rsid w:val="000969C4"/>
    <w:rsid w:val="00096C71"/>
    <w:rsid w:val="00097722"/>
    <w:rsid w:val="000A197A"/>
    <w:rsid w:val="000A1D47"/>
    <w:rsid w:val="000A41A0"/>
    <w:rsid w:val="000A4863"/>
    <w:rsid w:val="000A5A3A"/>
    <w:rsid w:val="000A5AC3"/>
    <w:rsid w:val="000A6D45"/>
    <w:rsid w:val="000B0484"/>
    <w:rsid w:val="000B08A3"/>
    <w:rsid w:val="000B0A7D"/>
    <w:rsid w:val="000B1ECA"/>
    <w:rsid w:val="000B29C2"/>
    <w:rsid w:val="000B31CB"/>
    <w:rsid w:val="000B3C2E"/>
    <w:rsid w:val="000B3F1D"/>
    <w:rsid w:val="000B4262"/>
    <w:rsid w:val="000B4866"/>
    <w:rsid w:val="000B4CC4"/>
    <w:rsid w:val="000B5195"/>
    <w:rsid w:val="000B5349"/>
    <w:rsid w:val="000B59A5"/>
    <w:rsid w:val="000B5B41"/>
    <w:rsid w:val="000B5B9E"/>
    <w:rsid w:val="000B6A57"/>
    <w:rsid w:val="000B72B6"/>
    <w:rsid w:val="000B7D08"/>
    <w:rsid w:val="000B7FC9"/>
    <w:rsid w:val="000C1430"/>
    <w:rsid w:val="000C1A0F"/>
    <w:rsid w:val="000C1B9F"/>
    <w:rsid w:val="000C24B9"/>
    <w:rsid w:val="000C3305"/>
    <w:rsid w:val="000C36A8"/>
    <w:rsid w:val="000C3908"/>
    <w:rsid w:val="000C40CE"/>
    <w:rsid w:val="000C494C"/>
    <w:rsid w:val="000C5400"/>
    <w:rsid w:val="000C544B"/>
    <w:rsid w:val="000C5952"/>
    <w:rsid w:val="000C6326"/>
    <w:rsid w:val="000C64D6"/>
    <w:rsid w:val="000C6DAA"/>
    <w:rsid w:val="000C7083"/>
    <w:rsid w:val="000C74F4"/>
    <w:rsid w:val="000C7738"/>
    <w:rsid w:val="000D0D10"/>
    <w:rsid w:val="000D0F89"/>
    <w:rsid w:val="000D1209"/>
    <w:rsid w:val="000D1AEC"/>
    <w:rsid w:val="000D245F"/>
    <w:rsid w:val="000D2BF5"/>
    <w:rsid w:val="000D320E"/>
    <w:rsid w:val="000D36DB"/>
    <w:rsid w:val="000D4785"/>
    <w:rsid w:val="000D4BBF"/>
    <w:rsid w:val="000D4DEB"/>
    <w:rsid w:val="000D70A2"/>
    <w:rsid w:val="000D70C3"/>
    <w:rsid w:val="000E040D"/>
    <w:rsid w:val="000E0821"/>
    <w:rsid w:val="000E0ACB"/>
    <w:rsid w:val="000E1188"/>
    <w:rsid w:val="000E1589"/>
    <w:rsid w:val="000E2BCF"/>
    <w:rsid w:val="000E2F1A"/>
    <w:rsid w:val="000E5156"/>
    <w:rsid w:val="000E56D5"/>
    <w:rsid w:val="000E5D82"/>
    <w:rsid w:val="000E61BB"/>
    <w:rsid w:val="000E6326"/>
    <w:rsid w:val="000E690D"/>
    <w:rsid w:val="000E6962"/>
    <w:rsid w:val="000E6C37"/>
    <w:rsid w:val="000E7527"/>
    <w:rsid w:val="000F13AE"/>
    <w:rsid w:val="000F18E9"/>
    <w:rsid w:val="000F1C36"/>
    <w:rsid w:val="000F1D07"/>
    <w:rsid w:val="000F234F"/>
    <w:rsid w:val="000F30D0"/>
    <w:rsid w:val="000F3330"/>
    <w:rsid w:val="000F486C"/>
    <w:rsid w:val="000F49C8"/>
    <w:rsid w:val="000F579B"/>
    <w:rsid w:val="000F57B8"/>
    <w:rsid w:val="000F59B3"/>
    <w:rsid w:val="000F621F"/>
    <w:rsid w:val="0010055F"/>
    <w:rsid w:val="00100DF4"/>
    <w:rsid w:val="00102278"/>
    <w:rsid w:val="00102781"/>
    <w:rsid w:val="00102870"/>
    <w:rsid w:val="00102F49"/>
    <w:rsid w:val="00102FD8"/>
    <w:rsid w:val="00103D9E"/>
    <w:rsid w:val="00104008"/>
    <w:rsid w:val="0010474C"/>
    <w:rsid w:val="001048F6"/>
    <w:rsid w:val="00104C2F"/>
    <w:rsid w:val="00105C35"/>
    <w:rsid w:val="001063D6"/>
    <w:rsid w:val="001069BD"/>
    <w:rsid w:val="00106CC2"/>
    <w:rsid w:val="00110572"/>
    <w:rsid w:val="00110B7A"/>
    <w:rsid w:val="0011108F"/>
    <w:rsid w:val="001117C4"/>
    <w:rsid w:val="001122B5"/>
    <w:rsid w:val="001125EF"/>
    <w:rsid w:val="00112CE0"/>
    <w:rsid w:val="0011319F"/>
    <w:rsid w:val="00113A25"/>
    <w:rsid w:val="001143F8"/>
    <w:rsid w:val="00114798"/>
    <w:rsid w:val="001150D6"/>
    <w:rsid w:val="0011519B"/>
    <w:rsid w:val="00116E99"/>
    <w:rsid w:val="0011700C"/>
    <w:rsid w:val="0011715F"/>
    <w:rsid w:val="00117397"/>
    <w:rsid w:val="00117451"/>
    <w:rsid w:val="00120363"/>
    <w:rsid w:val="00121167"/>
    <w:rsid w:val="00122647"/>
    <w:rsid w:val="00122734"/>
    <w:rsid w:val="00123740"/>
    <w:rsid w:val="00124DC4"/>
    <w:rsid w:val="00124E61"/>
    <w:rsid w:val="00125256"/>
    <w:rsid w:val="0012575F"/>
    <w:rsid w:val="001264F4"/>
    <w:rsid w:val="00126EF1"/>
    <w:rsid w:val="001271A5"/>
    <w:rsid w:val="00127754"/>
    <w:rsid w:val="0012799E"/>
    <w:rsid w:val="00127B29"/>
    <w:rsid w:val="00130085"/>
    <w:rsid w:val="001303DB"/>
    <w:rsid w:val="00130551"/>
    <w:rsid w:val="001305E0"/>
    <w:rsid w:val="001305F9"/>
    <w:rsid w:val="001308E7"/>
    <w:rsid w:val="00131321"/>
    <w:rsid w:val="00132330"/>
    <w:rsid w:val="001328DD"/>
    <w:rsid w:val="00132BEB"/>
    <w:rsid w:val="00133743"/>
    <w:rsid w:val="00133C6A"/>
    <w:rsid w:val="00133D4D"/>
    <w:rsid w:val="00134F6D"/>
    <w:rsid w:val="001350F2"/>
    <w:rsid w:val="0013597A"/>
    <w:rsid w:val="0013610A"/>
    <w:rsid w:val="00136FA6"/>
    <w:rsid w:val="001372B7"/>
    <w:rsid w:val="001374BE"/>
    <w:rsid w:val="001374FC"/>
    <w:rsid w:val="001378CF"/>
    <w:rsid w:val="00137C1C"/>
    <w:rsid w:val="00137EC6"/>
    <w:rsid w:val="0014004F"/>
    <w:rsid w:val="00140AB3"/>
    <w:rsid w:val="00140D20"/>
    <w:rsid w:val="001418AE"/>
    <w:rsid w:val="00141B0B"/>
    <w:rsid w:val="00142D19"/>
    <w:rsid w:val="00143CD9"/>
    <w:rsid w:val="00143FBC"/>
    <w:rsid w:val="001440E3"/>
    <w:rsid w:val="00144CA9"/>
    <w:rsid w:val="00145359"/>
    <w:rsid w:val="00146229"/>
    <w:rsid w:val="00146534"/>
    <w:rsid w:val="0014660D"/>
    <w:rsid w:val="00147DC4"/>
    <w:rsid w:val="00147E15"/>
    <w:rsid w:val="00147E83"/>
    <w:rsid w:val="00150488"/>
    <w:rsid w:val="0015143C"/>
    <w:rsid w:val="00151B14"/>
    <w:rsid w:val="001524EB"/>
    <w:rsid w:val="001540BF"/>
    <w:rsid w:val="001549B3"/>
    <w:rsid w:val="00154F60"/>
    <w:rsid w:val="00155132"/>
    <w:rsid w:val="001553D0"/>
    <w:rsid w:val="001555BF"/>
    <w:rsid w:val="0015575D"/>
    <w:rsid w:val="00155870"/>
    <w:rsid w:val="00155D9C"/>
    <w:rsid w:val="001565A3"/>
    <w:rsid w:val="001570FE"/>
    <w:rsid w:val="001571C4"/>
    <w:rsid w:val="00157248"/>
    <w:rsid w:val="00157585"/>
    <w:rsid w:val="0016031B"/>
    <w:rsid w:val="00160543"/>
    <w:rsid w:val="001611B0"/>
    <w:rsid w:val="0016169E"/>
    <w:rsid w:val="0016176E"/>
    <w:rsid w:val="00161930"/>
    <w:rsid w:val="001626D8"/>
    <w:rsid w:val="001646DE"/>
    <w:rsid w:val="0016518B"/>
    <w:rsid w:val="001676B8"/>
    <w:rsid w:val="00167736"/>
    <w:rsid w:val="00170344"/>
    <w:rsid w:val="001705C8"/>
    <w:rsid w:val="00170758"/>
    <w:rsid w:val="00170898"/>
    <w:rsid w:val="00170EC7"/>
    <w:rsid w:val="0017196D"/>
    <w:rsid w:val="00171B96"/>
    <w:rsid w:val="00172311"/>
    <w:rsid w:val="00172A09"/>
    <w:rsid w:val="00173B88"/>
    <w:rsid w:val="00173C2E"/>
    <w:rsid w:val="00174701"/>
    <w:rsid w:val="00174C3A"/>
    <w:rsid w:val="00174C53"/>
    <w:rsid w:val="00174E2C"/>
    <w:rsid w:val="00175635"/>
    <w:rsid w:val="001757A9"/>
    <w:rsid w:val="00176AA3"/>
    <w:rsid w:val="00176BF8"/>
    <w:rsid w:val="00176F5D"/>
    <w:rsid w:val="00176FBF"/>
    <w:rsid w:val="001801E7"/>
    <w:rsid w:val="0018026E"/>
    <w:rsid w:val="0018071C"/>
    <w:rsid w:val="0018162E"/>
    <w:rsid w:val="00181767"/>
    <w:rsid w:val="001821BE"/>
    <w:rsid w:val="001823A9"/>
    <w:rsid w:val="0018251E"/>
    <w:rsid w:val="001836C8"/>
    <w:rsid w:val="00183A4A"/>
    <w:rsid w:val="001841DE"/>
    <w:rsid w:val="00184277"/>
    <w:rsid w:val="0018438F"/>
    <w:rsid w:val="00184A05"/>
    <w:rsid w:val="00186F66"/>
    <w:rsid w:val="00187B7F"/>
    <w:rsid w:val="00187DCB"/>
    <w:rsid w:val="00190EB4"/>
    <w:rsid w:val="00191293"/>
    <w:rsid w:val="00192009"/>
    <w:rsid w:val="00192240"/>
    <w:rsid w:val="00192A1A"/>
    <w:rsid w:val="00192FB9"/>
    <w:rsid w:val="00193B59"/>
    <w:rsid w:val="0019492A"/>
    <w:rsid w:val="0019597D"/>
    <w:rsid w:val="00196328"/>
    <w:rsid w:val="00196475"/>
    <w:rsid w:val="001964F6"/>
    <w:rsid w:val="001A0670"/>
    <w:rsid w:val="001A06B5"/>
    <w:rsid w:val="001A06F1"/>
    <w:rsid w:val="001A10D0"/>
    <w:rsid w:val="001A1439"/>
    <w:rsid w:val="001A195C"/>
    <w:rsid w:val="001A1A65"/>
    <w:rsid w:val="001A2AEF"/>
    <w:rsid w:val="001A2BA6"/>
    <w:rsid w:val="001A2DCD"/>
    <w:rsid w:val="001A2F0D"/>
    <w:rsid w:val="001A2F17"/>
    <w:rsid w:val="001A39B2"/>
    <w:rsid w:val="001A41A5"/>
    <w:rsid w:val="001A58D9"/>
    <w:rsid w:val="001A59F0"/>
    <w:rsid w:val="001A677B"/>
    <w:rsid w:val="001A6BA9"/>
    <w:rsid w:val="001A72B6"/>
    <w:rsid w:val="001B187C"/>
    <w:rsid w:val="001B18C9"/>
    <w:rsid w:val="001B230D"/>
    <w:rsid w:val="001B28BF"/>
    <w:rsid w:val="001B2BBE"/>
    <w:rsid w:val="001B2CBD"/>
    <w:rsid w:val="001B3BC2"/>
    <w:rsid w:val="001B48CE"/>
    <w:rsid w:val="001B5F8E"/>
    <w:rsid w:val="001C0157"/>
    <w:rsid w:val="001C0928"/>
    <w:rsid w:val="001C1694"/>
    <w:rsid w:val="001C1CBB"/>
    <w:rsid w:val="001C21D3"/>
    <w:rsid w:val="001C2315"/>
    <w:rsid w:val="001C2366"/>
    <w:rsid w:val="001C276B"/>
    <w:rsid w:val="001C320A"/>
    <w:rsid w:val="001C3C48"/>
    <w:rsid w:val="001C3CDE"/>
    <w:rsid w:val="001C4312"/>
    <w:rsid w:val="001C439B"/>
    <w:rsid w:val="001C5094"/>
    <w:rsid w:val="001C5A2C"/>
    <w:rsid w:val="001C65B5"/>
    <w:rsid w:val="001C74BF"/>
    <w:rsid w:val="001C7AAD"/>
    <w:rsid w:val="001C7DFB"/>
    <w:rsid w:val="001C7E78"/>
    <w:rsid w:val="001D0884"/>
    <w:rsid w:val="001D0BEC"/>
    <w:rsid w:val="001D0E9D"/>
    <w:rsid w:val="001D14F1"/>
    <w:rsid w:val="001D236F"/>
    <w:rsid w:val="001D237F"/>
    <w:rsid w:val="001D2920"/>
    <w:rsid w:val="001D2B40"/>
    <w:rsid w:val="001D2F22"/>
    <w:rsid w:val="001D4A6C"/>
    <w:rsid w:val="001D59DA"/>
    <w:rsid w:val="001D5E9F"/>
    <w:rsid w:val="001D63A6"/>
    <w:rsid w:val="001E120E"/>
    <w:rsid w:val="001E1359"/>
    <w:rsid w:val="001E1EFB"/>
    <w:rsid w:val="001E20AE"/>
    <w:rsid w:val="001E2363"/>
    <w:rsid w:val="001E282A"/>
    <w:rsid w:val="001E31C8"/>
    <w:rsid w:val="001E3451"/>
    <w:rsid w:val="001E381C"/>
    <w:rsid w:val="001E54E4"/>
    <w:rsid w:val="001E5FF4"/>
    <w:rsid w:val="001E63A7"/>
    <w:rsid w:val="001E6CBA"/>
    <w:rsid w:val="001E74B2"/>
    <w:rsid w:val="001F01C7"/>
    <w:rsid w:val="001F01D2"/>
    <w:rsid w:val="001F0689"/>
    <w:rsid w:val="001F0720"/>
    <w:rsid w:val="001F1BB9"/>
    <w:rsid w:val="001F1C75"/>
    <w:rsid w:val="001F2AE2"/>
    <w:rsid w:val="001F374F"/>
    <w:rsid w:val="001F39C7"/>
    <w:rsid w:val="001F3CF1"/>
    <w:rsid w:val="001F4065"/>
    <w:rsid w:val="001F4D18"/>
    <w:rsid w:val="001F617F"/>
    <w:rsid w:val="001F6715"/>
    <w:rsid w:val="001F684B"/>
    <w:rsid w:val="001F71AF"/>
    <w:rsid w:val="001F734A"/>
    <w:rsid w:val="00200680"/>
    <w:rsid w:val="00200D50"/>
    <w:rsid w:val="00203FB9"/>
    <w:rsid w:val="002055B0"/>
    <w:rsid w:val="002057F9"/>
    <w:rsid w:val="00205B15"/>
    <w:rsid w:val="00205CED"/>
    <w:rsid w:val="00205FBC"/>
    <w:rsid w:val="00206288"/>
    <w:rsid w:val="00207332"/>
    <w:rsid w:val="00207473"/>
    <w:rsid w:val="0020762A"/>
    <w:rsid w:val="002108CB"/>
    <w:rsid w:val="00210C77"/>
    <w:rsid w:val="002110AC"/>
    <w:rsid w:val="0021147D"/>
    <w:rsid w:val="0021152A"/>
    <w:rsid w:val="002119CD"/>
    <w:rsid w:val="0021217E"/>
    <w:rsid w:val="00212B51"/>
    <w:rsid w:val="0021380A"/>
    <w:rsid w:val="00213CEF"/>
    <w:rsid w:val="00214288"/>
    <w:rsid w:val="00214B82"/>
    <w:rsid w:val="002151D1"/>
    <w:rsid w:val="00215D45"/>
    <w:rsid w:val="00216311"/>
    <w:rsid w:val="00216626"/>
    <w:rsid w:val="0021673D"/>
    <w:rsid w:val="0022044E"/>
    <w:rsid w:val="0022080A"/>
    <w:rsid w:val="002209E0"/>
    <w:rsid w:val="00221456"/>
    <w:rsid w:val="00222C5E"/>
    <w:rsid w:val="00223C05"/>
    <w:rsid w:val="00223D76"/>
    <w:rsid w:val="00223D8E"/>
    <w:rsid w:val="002249B2"/>
    <w:rsid w:val="002267E1"/>
    <w:rsid w:val="00226BD7"/>
    <w:rsid w:val="00227062"/>
    <w:rsid w:val="00227580"/>
    <w:rsid w:val="002277CA"/>
    <w:rsid w:val="0022785E"/>
    <w:rsid w:val="0022794F"/>
    <w:rsid w:val="002301B3"/>
    <w:rsid w:val="00230625"/>
    <w:rsid w:val="002307D5"/>
    <w:rsid w:val="00231DBC"/>
    <w:rsid w:val="002322D7"/>
    <w:rsid w:val="00232558"/>
    <w:rsid w:val="00233077"/>
    <w:rsid w:val="0023315D"/>
    <w:rsid w:val="0023344B"/>
    <w:rsid w:val="002342D8"/>
    <w:rsid w:val="002348A8"/>
    <w:rsid w:val="00234E52"/>
    <w:rsid w:val="00236F7E"/>
    <w:rsid w:val="002377AB"/>
    <w:rsid w:val="00237A85"/>
    <w:rsid w:val="002400D8"/>
    <w:rsid w:val="002405E5"/>
    <w:rsid w:val="00240681"/>
    <w:rsid w:val="0024188B"/>
    <w:rsid w:val="002419F1"/>
    <w:rsid w:val="0024256C"/>
    <w:rsid w:val="00242BC0"/>
    <w:rsid w:val="00242E62"/>
    <w:rsid w:val="0024326C"/>
    <w:rsid w:val="00243667"/>
    <w:rsid w:val="00243A8A"/>
    <w:rsid w:val="002441CF"/>
    <w:rsid w:val="0024454F"/>
    <w:rsid w:val="00245A62"/>
    <w:rsid w:val="00245F6B"/>
    <w:rsid w:val="00246EBC"/>
    <w:rsid w:val="00247805"/>
    <w:rsid w:val="00250587"/>
    <w:rsid w:val="00250AE8"/>
    <w:rsid w:val="0025181B"/>
    <w:rsid w:val="00251C7B"/>
    <w:rsid w:val="00252072"/>
    <w:rsid w:val="00252254"/>
    <w:rsid w:val="002526C1"/>
    <w:rsid w:val="00252B01"/>
    <w:rsid w:val="00252EF5"/>
    <w:rsid w:val="002530AE"/>
    <w:rsid w:val="0025330B"/>
    <w:rsid w:val="002535C7"/>
    <w:rsid w:val="00253A45"/>
    <w:rsid w:val="00253E15"/>
    <w:rsid w:val="002540BD"/>
    <w:rsid w:val="002562AF"/>
    <w:rsid w:val="00256476"/>
    <w:rsid w:val="00256BF4"/>
    <w:rsid w:val="00256CC9"/>
    <w:rsid w:val="002575FE"/>
    <w:rsid w:val="00257A9D"/>
    <w:rsid w:val="00257F28"/>
    <w:rsid w:val="0026156F"/>
    <w:rsid w:val="00261E11"/>
    <w:rsid w:val="00261E5D"/>
    <w:rsid w:val="00261ED8"/>
    <w:rsid w:val="00262508"/>
    <w:rsid w:val="00263323"/>
    <w:rsid w:val="00263A3A"/>
    <w:rsid w:val="00263B5A"/>
    <w:rsid w:val="00263E21"/>
    <w:rsid w:val="0026441E"/>
    <w:rsid w:val="0026483A"/>
    <w:rsid w:val="002654C8"/>
    <w:rsid w:val="00265A53"/>
    <w:rsid w:val="00265DD7"/>
    <w:rsid w:val="002667F0"/>
    <w:rsid w:val="00266977"/>
    <w:rsid w:val="00266A50"/>
    <w:rsid w:val="00266B16"/>
    <w:rsid w:val="00266C27"/>
    <w:rsid w:val="00267879"/>
    <w:rsid w:val="00267EB6"/>
    <w:rsid w:val="00270240"/>
    <w:rsid w:val="0027058D"/>
    <w:rsid w:val="00270DE2"/>
    <w:rsid w:val="00270E1F"/>
    <w:rsid w:val="00271724"/>
    <w:rsid w:val="00271EBA"/>
    <w:rsid w:val="0027206B"/>
    <w:rsid w:val="00272B1E"/>
    <w:rsid w:val="00272E42"/>
    <w:rsid w:val="00273064"/>
    <w:rsid w:val="0027353F"/>
    <w:rsid w:val="00274192"/>
    <w:rsid w:val="002744F3"/>
    <w:rsid w:val="00274739"/>
    <w:rsid w:val="002752EF"/>
    <w:rsid w:val="00275576"/>
    <w:rsid w:val="002757BD"/>
    <w:rsid w:val="00275C9B"/>
    <w:rsid w:val="0027661D"/>
    <w:rsid w:val="00277394"/>
    <w:rsid w:val="002774A4"/>
    <w:rsid w:val="002804FC"/>
    <w:rsid w:val="002817BD"/>
    <w:rsid w:val="00281C6C"/>
    <w:rsid w:val="00281EEB"/>
    <w:rsid w:val="00282A65"/>
    <w:rsid w:val="0028378E"/>
    <w:rsid w:val="00283DD5"/>
    <w:rsid w:val="002841C5"/>
    <w:rsid w:val="002850B3"/>
    <w:rsid w:val="002857E6"/>
    <w:rsid w:val="00285BBA"/>
    <w:rsid w:val="00286041"/>
    <w:rsid w:val="002866F2"/>
    <w:rsid w:val="002870AC"/>
    <w:rsid w:val="00290323"/>
    <w:rsid w:val="002904F0"/>
    <w:rsid w:val="00291E73"/>
    <w:rsid w:val="002922C1"/>
    <w:rsid w:val="0029251A"/>
    <w:rsid w:val="00292777"/>
    <w:rsid w:val="00292BC9"/>
    <w:rsid w:val="00292CB6"/>
    <w:rsid w:val="0029320D"/>
    <w:rsid w:val="0029380D"/>
    <w:rsid w:val="00293D8E"/>
    <w:rsid w:val="00293DB9"/>
    <w:rsid w:val="00294FB3"/>
    <w:rsid w:val="0029548E"/>
    <w:rsid w:val="00295D2E"/>
    <w:rsid w:val="00295DC3"/>
    <w:rsid w:val="00296295"/>
    <w:rsid w:val="00297C29"/>
    <w:rsid w:val="002A1B12"/>
    <w:rsid w:val="002A1BF5"/>
    <w:rsid w:val="002A2A82"/>
    <w:rsid w:val="002A2B99"/>
    <w:rsid w:val="002A2CC9"/>
    <w:rsid w:val="002A3383"/>
    <w:rsid w:val="002A362D"/>
    <w:rsid w:val="002A3951"/>
    <w:rsid w:val="002A39FC"/>
    <w:rsid w:val="002A4929"/>
    <w:rsid w:val="002A5483"/>
    <w:rsid w:val="002A54D7"/>
    <w:rsid w:val="002A550A"/>
    <w:rsid w:val="002A55CB"/>
    <w:rsid w:val="002A5818"/>
    <w:rsid w:val="002A5939"/>
    <w:rsid w:val="002A593C"/>
    <w:rsid w:val="002A5AC1"/>
    <w:rsid w:val="002A5AC9"/>
    <w:rsid w:val="002A654B"/>
    <w:rsid w:val="002A70E7"/>
    <w:rsid w:val="002B0344"/>
    <w:rsid w:val="002B0B41"/>
    <w:rsid w:val="002B10A1"/>
    <w:rsid w:val="002B19AD"/>
    <w:rsid w:val="002B26DA"/>
    <w:rsid w:val="002B3423"/>
    <w:rsid w:val="002B3E94"/>
    <w:rsid w:val="002B3F3B"/>
    <w:rsid w:val="002B40F0"/>
    <w:rsid w:val="002B4177"/>
    <w:rsid w:val="002B48FC"/>
    <w:rsid w:val="002B5332"/>
    <w:rsid w:val="002B5423"/>
    <w:rsid w:val="002B5B09"/>
    <w:rsid w:val="002B6F12"/>
    <w:rsid w:val="002B6FEF"/>
    <w:rsid w:val="002B72BB"/>
    <w:rsid w:val="002B7F2E"/>
    <w:rsid w:val="002B7FF5"/>
    <w:rsid w:val="002C121B"/>
    <w:rsid w:val="002C1B4F"/>
    <w:rsid w:val="002C337F"/>
    <w:rsid w:val="002C33BC"/>
    <w:rsid w:val="002C38B8"/>
    <w:rsid w:val="002C405D"/>
    <w:rsid w:val="002C4EE7"/>
    <w:rsid w:val="002C53D2"/>
    <w:rsid w:val="002C6538"/>
    <w:rsid w:val="002C65F9"/>
    <w:rsid w:val="002C6726"/>
    <w:rsid w:val="002C6C43"/>
    <w:rsid w:val="002C76C4"/>
    <w:rsid w:val="002D0ADE"/>
    <w:rsid w:val="002D0FFF"/>
    <w:rsid w:val="002D1B73"/>
    <w:rsid w:val="002D1E4A"/>
    <w:rsid w:val="002D264B"/>
    <w:rsid w:val="002D2CD0"/>
    <w:rsid w:val="002D2F89"/>
    <w:rsid w:val="002D3884"/>
    <w:rsid w:val="002D3FE5"/>
    <w:rsid w:val="002D4156"/>
    <w:rsid w:val="002D57B4"/>
    <w:rsid w:val="002D5D01"/>
    <w:rsid w:val="002D65DD"/>
    <w:rsid w:val="002D71BE"/>
    <w:rsid w:val="002D7673"/>
    <w:rsid w:val="002E0176"/>
    <w:rsid w:val="002E0427"/>
    <w:rsid w:val="002E16BB"/>
    <w:rsid w:val="002E1FE9"/>
    <w:rsid w:val="002E259B"/>
    <w:rsid w:val="002E2698"/>
    <w:rsid w:val="002E2AFC"/>
    <w:rsid w:val="002E2CF7"/>
    <w:rsid w:val="002E43BD"/>
    <w:rsid w:val="002E4BF8"/>
    <w:rsid w:val="002E5855"/>
    <w:rsid w:val="002E6347"/>
    <w:rsid w:val="002E6E44"/>
    <w:rsid w:val="002E7418"/>
    <w:rsid w:val="002E7AD8"/>
    <w:rsid w:val="002E7B44"/>
    <w:rsid w:val="002E7B6B"/>
    <w:rsid w:val="002F0E7E"/>
    <w:rsid w:val="002F0FD8"/>
    <w:rsid w:val="002F1453"/>
    <w:rsid w:val="002F1680"/>
    <w:rsid w:val="002F1804"/>
    <w:rsid w:val="002F1E4A"/>
    <w:rsid w:val="002F2A34"/>
    <w:rsid w:val="002F2F6C"/>
    <w:rsid w:val="002F5EC8"/>
    <w:rsid w:val="002F65ED"/>
    <w:rsid w:val="002F682F"/>
    <w:rsid w:val="002F6A8A"/>
    <w:rsid w:val="002F6EA9"/>
    <w:rsid w:val="002F7935"/>
    <w:rsid w:val="002F796E"/>
    <w:rsid w:val="00300C74"/>
    <w:rsid w:val="0030140D"/>
    <w:rsid w:val="003017A7"/>
    <w:rsid w:val="00302771"/>
    <w:rsid w:val="00302928"/>
    <w:rsid w:val="00302B6E"/>
    <w:rsid w:val="00302E11"/>
    <w:rsid w:val="003032AB"/>
    <w:rsid w:val="003037AC"/>
    <w:rsid w:val="00303EBD"/>
    <w:rsid w:val="00304C3A"/>
    <w:rsid w:val="00305D0A"/>
    <w:rsid w:val="00306F01"/>
    <w:rsid w:val="00307A6C"/>
    <w:rsid w:val="00310757"/>
    <w:rsid w:val="0031141D"/>
    <w:rsid w:val="00311483"/>
    <w:rsid w:val="00311828"/>
    <w:rsid w:val="00311FE4"/>
    <w:rsid w:val="0031215A"/>
    <w:rsid w:val="00312FA9"/>
    <w:rsid w:val="00313A1C"/>
    <w:rsid w:val="00313ECD"/>
    <w:rsid w:val="0031433C"/>
    <w:rsid w:val="00315156"/>
    <w:rsid w:val="0031579D"/>
    <w:rsid w:val="003159BF"/>
    <w:rsid w:val="003166F9"/>
    <w:rsid w:val="0031763B"/>
    <w:rsid w:val="00317B2A"/>
    <w:rsid w:val="00322B3E"/>
    <w:rsid w:val="00322C94"/>
    <w:rsid w:val="0032312D"/>
    <w:rsid w:val="00323603"/>
    <w:rsid w:val="00323DFA"/>
    <w:rsid w:val="00324364"/>
    <w:rsid w:val="00324410"/>
    <w:rsid w:val="00324A8A"/>
    <w:rsid w:val="00325151"/>
    <w:rsid w:val="003259B7"/>
    <w:rsid w:val="00326A05"/>
    <w:rsid w:val="00326D9B"/>
    <w:rsid w:val="0032793C"/>
    <w:rsid w:val="00330D48"/>
    <w:rsid w:val="00331337"/>
    <w:rsid w:val="00331E09"/>
    <w:rsid w:val="003326BB"/>
    <w:rsid w:val="00332BE3"/>
    <w:rsid w:val="00332DDF"/>
    <w:rsid w:val="00332E9F"/>
    <w:rsid w:val="00334FFC"/>
    <w:rsid w:val="0033520D"/>
    <w:rsid w:val="003356FD"/>
    <w:rsid w:val="00336E39"/>
    <w:rsid w:val="003374A2"/>
    <w:rsid w:val="003376DF"/>
    <w:rsid w:val="00337A9C"/>
    <w:rsid w:val="00337F1E"/>
    <w:rsid w:val="00341422"/>
    <w:rsid w:val="00341F60"/>
    <w:rsid w:val="00343004"/>
    <w:rsid w:val="00344133"/>
    <w:rsid w:val="003441C0"/>
    <w:rsid w:val="00344778"/>
    <w:rsid w:val="00344860"/>
    <w:rsid w:val="0034498D"/>
    <w:rsid w:val="00345360"/>
    <w:rsid w:val="003453F7"/>
    <w:rsid w:val="00345536"/>
    <w:rsid w:val="00346FC1"/>
    <w:rsid w:val="00347C38"/>
    <w:rsid w:val="00350F95"/>
    <w:rsid w:val="00350FF7"/>
    <w:rsid w:val="0035134F"/>
    <w:rsid w:val="003519C0"/>
    <w:rsid w:val="00351E9F"/>
    <w:rsid w:val="00353844"/>
    <w:rsid w:val="0035496B"/>
    <w:rsid w:val="00356353"/>
    <w:rsid w:val="00356C55"/>
    <w:rsid w:val="0035746F"/>
    <w:rsid w:val="00357A9B"/>
    <w:rsid w:val="003602DD"/>
    <w:rsid w:val="00360EEA"/>
    <w:rsid w:val="00361059"/>
    <w:rsid w:val="00362377"/>
    <w:rsid w:val="00362F8D"/>
    <w:rsid w:val="00363501"/>
    <w:rsid w:val="003637D5"/>
    <w:rsid w:val="00363BA0"/>
    <w:rsid w:val="00363EFF"/>
    <w:rsid w:val="0036416C"/>
    <w:rsid w:val="00365BC7"/>
    <w:rsid w:val="00365C3F"/>
    <w:rsid w:val="00366627"/>
    <w:rsid w:val="00366C47"/>
    <w:rsid w:val="00366F88"/>
    <w:rsid w:val="00366FD8"/>
    <w:rsid w:val="00367B67"/>
    <w:rsid w:val="00370CD4"/>
    <w:rsid w:val="00371EE5"/>
    <w:rsid w:val="0037206F"/>
    <w:rsid w:val="00372DA5"/>
    <w:rsid w:val="0037335D"/>
    <w:rsid w:val="00374066"/>
    <w:rsid w:val="003744F6"/>
    <w:rsid w:val="00374D88"/>
    <w:rsid w:val="00375CA1"/>
    <w:rsid w:val="00375D9E"/>
    <w:rsid w:val="00376AFD"/>
    <w:rsid w:val="00376D03"/>
    <w:rsid w:val="00377B3A"/>
    <w:rsid w:val="0038027F"/>
    <w:rsid w:val="00380F9F"/>
    <w:rsid w:val="00382591"/>
    <w:rsid w:val="00382F8E"/>
    <w:rsid w:val="003840C8"/>
    <w:rsid w:val="00385217"/>
    <w:rsid w:val="00385345"/>
    <w:rsid w:val="0038549C"/>
    <w:rsid w:val="00385609"/>
    <w:rsid w:val="00385CA5"/>
    <w:rsid w:val="00385DFC"/>
    <w:rsid w:val="00386240"/>
    <w:rsid w:val="003868F3"/>
    <w:rsid w:val="00387EDD"/>
    <w:rsid w:val="00390AC9"/>
    <w:rsid w:val="0039113F"/>
    <w:rsid w:val="00391BB2"/>
    <w:rsid w:val="003921BB"/>
    <w:rsid w:val="0039250A"/>
    <w:rsid w:val="00393174"/>
    <w:rsid w:val="0039358C"/>
    <w:rsid w:val="00393641"/>
    <w:rsid w:val="00393726"/>
    <w:rsid w:val="00395CF9"/>
    <w:rsid w:val="00396754"/>
    <w:rsid w:val="00396831"/>
    <w:rsid w:val="003978D0"/>
    <w:rsid w:val="00397FDA"/>
    <w:rsid w:val="003A0877"/>
    <w:rsid w:val="003A0BE8"/>
    <w:rsid w:val="003A0EBD"/>
    <w:rsid w:val="003A13F7"/>
    <w:rsid w:val="003A1A2B"/>
    <w:rsid w:val="003A1A7F"/>
    <w:rsid w:val="003A225A"/>
    <w:rsid w:val="003A2F6A"/>
    <w:rsid w:val="003A3B8F"/>
    <w:rsid w:val="003A3C12"/>
    <w:rsid w:val="003A5051"/>
    <w:rsid w:val="003A520A"/>
    <w:rsid w:val="003A54DC"/>
    <w:rsid w:val="003A6693"/>
    <w:rsid w:val="003A692E"/>
    <w:rsid w:val="003B0105"/>
    <w:rsid w:val="003B0211"/>
    <w:rsid w:val="003B0A83"/>
    <w:rsid w:val="003B104D"/>
    <w:rsid w:val="003B245F"/>
    <w:rsid w:val="003B29A1"/>
    <w:rsid w:val="003B2A52"/>
    <w:rsid w:val="003B3DB4"/>
    <w:rsid w:val="003B457D"/>
    <w:rsid w:val="003B5C4C"/>
    <w:rsid w:val="003B5F1E"/>
    <w:rsid w:val="003B6914"/>
    <w:rsid w:val="003B6CAC"/>
    <w:rsid w:val="003B6E38"/>
    <w:rsid w:val="003B760D"/>
    <w:rsid w:val="003B7DF4"/>
    <w:rsid w:val="003C0C89"/>
    <w:rsid w:val="003C0D2C"/>
    <w:rsid w:val="003C1D3A"/>
    <w:rsid w:val="003C207E"/>
    <w:rsid w:val="003C3487"/>
    <w:rsid w:val="003C355E"/>
    <w:rsid w:val="003C3693"/>
    <w:rsid w:val="003C3912"/>
    <w:rsid w:val="003C43BD"/>
    <w:rsid w:val="003C4D2E"/>
    <w:rsid w:val="003C50A5"/>
    <w:rsid w:val="003C5C10"/>
    <w:rsid w:val="003C5DCB"/>
    <w:rsid w:val="003C654A"/>
    <w:rsid w:val="003C7C23"/>
    <w:rsid w:val="003D07C5"/>
    <w:rsid w:val="003D1821"/>
    <w:rsid w:val="003D1E39"/>
    <w:rsid w:val="003D2473"/>
    <w:rsid w:val="003D2694"/>
    <w:rsid w:val="003D29A3"/>
    <w:rsid w:val="003D2A47"/>
    <w:rsid w:val="003D3461"/>
    <w:rsid w:val="003D38D5"/>
    <w:rsid w:val="003D3933"/>
    <w:rsid w:val="003D4446"/>
    <w:rsid w:val="003D4B04"/>
    <w:rsid w:val="003D4ED5"/>
    <w:rsid w:val="003D6E95"/>
    <w:rsid w:val="003D71AA"/>
    <w:rsid w:val="003D79CC"/>
    <w:rsid w:val="003D7EE9"/>
    <w:rsid w:val="003D7F4C"/>
    <w:rsid w:val="003E0BBF"/>
    <w:rsid w:val="003E11FA"/>
    <w:rsid w:val="003E15EF"/>
    <w:rsid w:val="003E1758"/>
    <w:rsid w:val="003E1760"/>
    <w:rsid w:val="003E1BE5"/>
    <w:rsid w:val="003E2674"/>
    <w:rsid w:val="003E298C"/>
    <w:rsid w:val="003E2C68"/>
    <w:rsid w:val="003E36AF"/>
    <w:rsid w:val="003E454A"/>
    <w:rsid w:val="003E486D"/>
    <w:rsid w:val="003E5361"/>
    <w:rsid w:val="003E55D0"/>
    <w:rsid w:val="003E63FA"/>
    <w:rsid w:val="003E6A42"/>
    <w:rsid w:val="003F076D"/>
    <w:rsid w:val="003F0E99"/>
    <w:rsid w:val="003F1E61"/>
    <w:rsid w:val="003F29DF"/>
    <w:rsid w:val="003F3E57"/>
    <w:rsid w:val="003F4236"/>
    <w:rsid w:val="003F4BD8"/>
    <w:rsid w:val="003F4CAF"/>
    <w:rsid w:val="003F6353"/>
    <w:rsid w:val="003F7179"/>
    <w:rsid w:val="003F78ED"/>
    <w:rsid w:val="003F7F08"/>
    <w:rsid w:val="00400F66"/>
    <w:rsid w:val="00401384"/>
    <w:rsid w:val="00401387"/>
    <w:rsid w:val="00401F05"/>
    <w:rsid w:val="00402B16"/>
    <w:rsid w:val="00403066"/>
    <w:rsid w:val="0040339A"/>
    <w:rsid w:val="00403918"/>
    <w:rsid w:val="00403AF1"/>
    <w:rsid w:val="00403D24"/>
    <w:rsid w:val="00404E26"/>
    <w:rsid w:val="00405526"/>
    <w:rsid w:val="00405E1C"/>
    <w:rsid w:val="0040601C"/>
    <w:rsid w:val="00406249"/>
    <w:rsid w:val="00406359"/>
    <w:rsid w:val="00406A09"/>
    <w:rsid w:val="00407453"/>
    <w:rsid w:val="004075F8"/>
    <w:rsid w:val="00407C97"/>
    <w:rsid w:val="00407E06"/>
    <w:rsid w:val="004101BE"/>
    <w:rsid w:val="0041075F"/>
    <w:rsid w:val="00411096"/>
    <w:rsid w:val="0041130D"/>
    <w:rsid w:val="00411A62"/>
    <w:rsid w:val="004125EB"/>
    <w:rsid w:val="0041287F"/>
    <w:rsid w:val="004145A1"/>
    <w:rsid w:val="00414EEC"/>
    <w:rsid w:val="00414EFE"/>
    <w:rsid w:val="004155D5"/>
    <w:rsid w:val="00415833"/>
    <w:rsid w:val="00416836"/>
    <w:rsid w:val="0041731B"/>
    <w:rsid w:val="004176F0"/>
    <w:rsid w:val="0041771D"/>
    <w:rsid w:val="0041782F"/>
    <w:rsid w:val="004207E3"/>
    <w:rsid w:val="00421916"/>
    <w:rsid w:val="00421DB4"/>
    <w:rsid w:val="00422738"/>
    <w:rsid w:val="00422A63"/>
    <w:rsid w:val="0042341F"/>
    <w:rsid w:val="00424032"/>
    <w:rsid w:val="00424209"/>
    <w:rsid w:val="0042440D"/>
    <w:rsid w:val="00424CFD"/>
    <w:rsid w:val="00425543"/>
    <w:rsid w:val="0042620C"/>
    <w:rsid w:val="00426295"/>
    <w:rsid w:val="004262D8"/>
    <w:rsid w:val="00426B38"/>
    <w:rsid w:val="00426E32"/>
    <w:rsid w:val="00427458"/>
    <w:rsid w:val="00427550"/>
    <w:rsid w:val="00427C10"/>
    <w:rsid w:val="004300EB"/>
    <w:rsid w:val="00430125"/>
    <w:rsid w:val="00430143"/>
    <w:rsid w:val="00430786"/>
    <w:rsid w:val="00430C61"/>
    <w:rsid w:val="0043164E"/>
    <w:rsid w:val="00431D50"/>
    <w:rsid w:val="004321FE"/>
    <w:rsid w:val="00432845"/>
    <w:rsid w:val="00432EF0"/>
    <w:rsid w:val="00434008"/>
    <w:rsid w:val="00434419"/>
    <w:rsid w:val="00434839"/>
    <w:rsid w:val="00434C0B"/>
    <w:rsid w:val="00435329"/>
    <w:rsid w:val="004354FB"/>
    <w:rsid w:val="00435B27"/>
    <w:rsid w:val="00435CC8"/>
    <w:rsid w:val="00435CD2"/>
    <w:rsid w:val="00435EC5"/>
    <w:rsid w:val="00436298"/>
    <w:rsid w:val="00436472"/>
    <w:rsid w:val="0043712C"/>
    <w:rsid w:val="00440586"/>
    <w:rsid w:val="004416EF"/>
    <w:rsid w:val="00441890"/>
    <w:rsid w:val="00442F00"/>
    <w:rsid w:val="00442FD6"/>
    <w:rsid w:val="00443422"/>
    <w:rsid w:val="0044359D"/>
    <w:rsid w:val="00444563"/>
    <w:rsid w:val="004449C0"/>
    <w:rsid w:val="00445505"/>
    <w:rsid w:val="00446086"/>
    <w:rsid w:val="00447C3F"/>
    <w:rsid w:val="004513AE"/>
    <w:rsid w:val="00452637"/>
    <w:rsid w:val="0045281A"/>
    <w:rsid w:val="00452E67"/>
    <w:rsid w:val="004533F6"/>
    <w:rsid w:val="00453D48"/>
    <w:rsid w:val="0045481E"/>
    <w:rsid w:val="00454E96"/>
    <w:rsid w:val="004556E0"/>
    <w:rsid w:val="00455925"/>
    <w:rsid w:val="00456AE5"/>
    <w:rsid w:val="004571BC"/>
    <w:rsid w:val="004575CF"/>
    <w:rsid w:val="00457B32"/>
    <w:rsid w:val="004604F5"/>
    <w:rsid w:val="00460F04"/>
    <w:rsid w:val="00461581"/>
    <w:rsid w:val="00461596"/>
    <w:rsid w:val="004615AD"/>
    <w:rsid w:val="004616F8"/>
    <w:rsid w:val="00461DFC"/>
    <w:rsid w:val="004628FE"/>
    <w:rsid w:val="00462DE7"/>
    <w:rsid w:val="004631BD"/>
    <w:rsid w:val="00463637"/>
    <w:rsid w:val="00464605"/>
    <w:rsid w:val="00465CFD"/>
    <w:rsid w:val="00466171"/>
    <w:rsid w:val="00467254"/>
    <w:rsid w:val="00467CF2"/>
    <w:rsid w:val="004701B8"/>
    <w:rsid w:val="004715E5"/>
    <w:rsid w:val="0047292E"/>
    <w:rsid w:val="0047312A"/>
    <w:rsid w:val="00473EB0"/>
    <w:rsid w:val="00474B09"/>
    <w:rsid w:val="00474CB2"/>
    <w:rsid w:val="00474D36"/>
    <w:rsid w:val="0047501B"/>
    <w:rsid w:val="004750DA"/>
    <w:rsid w:val="004752E1"/>
    <w:rsid w:val="00475814"/>
    <w:rsid w:val="004761A7"/>
    <w:rsid w:val="0047672E"/>
    <w:rsid w:val="004767E9"/>
    <w:rsid w:val="004771A3"/>
    <w:rsid w:val="004773CF"/>
    <w:rsid w:val="0047754E"/>
    <w:rsid w:val="004776AD"/>
    <w:rsid w:val="0047791A"/>
    <w:rsid w:val="00477BF2"/>
    <w:rsid w:val="00477F15"/>
    <w:rsid w:val="0048008F"/>
    <w:rsid w:val="00480257"/>
    <w:rsid w:val="004806ED"/>
    <w:rsid w:val="00481615"/>
    <w:rsid w:val="00481975"/>
    <w:rsid w:val="004829DF"/>
    <w:rsid w:val="00482A05"/>
    <w:rsid w:val="00483051"/>
    <w:rsid w:val="00483136"/>
    <w:rsid w:val="00483978"/>
    <w:rsid w:val="00486BD6"/>
    <w:rsid w:val="00486E02"/>
    <w:rsid w:val="004874AA"/>
    <w:rsid w:val="00487CA3"/>
    <w:rsid w:val="00487E0D"/>
    <w:rsid w:val="00490B08"/>
    <w:rsid w:val="00491280"/>
    <w:rsid w:val="00491B17"/>
    <w:rsid w:val="00491C87"/>
    <w:rsid w:val="00492F10"/>
    <w:rsid w:val="00492FF7"/>
    <w:rsid w:val="0049301A"/>
    <w:rsid w:val="004934DC"/>
    <w:rsid w:val="00493BAF"/>
    <w:rsid w:val="00493BB7"/>
    <w:rsid w:val="00493CA6"/>
    <w:rsid w:val="00493D08"/>
    <w:rsid w:val="0049439E"/>
    <w:rsid w:val="00494A2A"/>
    <w:rsid w:val="00494ACC"/>
    <w:rsid w:val="00494C25"/>
    <w:rsid w:val="00494E95"/>
    <w:rsid w:val="00495083"/>
    <w:rsid w:val="0049575C"/>
    <w:rsid w:val="004977D3"/>
    <w:rsid w:val="00497A39"/>
    <w:rsid w:val="00497D38"/>
    <w:rsid w:val="004A005F"/>
    <w:rsid w:val="004A109A"/>
    <w:rsid w:val="004A12C3"/>
    <w:rsid w:val="004A18BF"/>
    <w:rsid w:val="004A194A"/>
    <w:rsid w:val="004A1AF6"/>
    <w:rsid w:val="004A1FD8"/>
    <w:rsid w:val="004A3165"/>
    <w:rsid w:val="004A3375"/>
    <w:rsid w:val="004A34FA"/>
    <w:rsid w:val="004A3A23"/>
    <w:rsid w:val="004A3C3C"/>
    <w:rsid w:val="004A40E5"/>
    <w:rsid w:val="004A435E"/>
    <w:rsid w:val="004A45E2"/>
    <w:rsid w:val="004A4E6A"/>
    <w:rsid w:val="004A5615"/>
    <w:rsid w:val="004A576C"/>
    <w:rsid w:val="004A5ACD"/>
    <w:rsid w:val="004A5BA1"/>
    <w:rsid w:val="004A5D8D"/>
    <w:rsid w:val="004A5DF0"/>
    <w:rsid w:val="004A5E17"/>
    <w:rsid w:val="004A6270"/>
    <w:rsid w:val="004A689B"/>
    <w:rsid w:val="004A705B"/>
    <w:rsid w:val="004A707E"/>
    <w:rsid w:val="004A73A2"/>
    <w:rsid w:val="004A78E0"/>
    <w:rsid w:val="004B0D4E"/>
    <w:rsid w:val="004B0DEE"/>
    <w:rsid w:val="004B1555"/>
    <w:rsid w:val="004B166A"/>
    <w:rsid w:val="004B1BAA"/>
    <w:rsid w:val="004B22FE"/>
    <w:rsid w:val="004B22FF"/>
    <w:rsid w:val="004B44F2"/>
    <w:rsid w:val="004B47FE"/>
    <w:rsid w:val="004B491B"/>
    <w:rsid w:val="004B49FC"/>
    <w:rsid w:val="004B4B43"/>
    <w:rsid w:val="004B4D40"/>
    <w:rsid w:val="004B4F00"/>
    <w:rsid w:val="004B5411"/>
    <w:rsid w:val="004B55AF"/>
    <w:rsid w:val="004B5A5A"/>
    <w:rsid w:val="004B61A4"/>
    <w:rsid w:val="004B63F0"/>
    <w:rsid w:val="004B674E"/>
    <w:rsid w:val="004B687D"/>
    <w:rsid w:val="004B6BF6"/>
    <w:rsid w:val="004B7464"/>
    <w:rsid w:val="004B7487"/>
    <w:rsid w:val="004B74DB"/>
    <w:rsid w:val="004B75C5"/>
    <w:rsid w:val="004B798D"/>
    <w:rsid w:val="004B7F4F"/>
    <w:rsid w:val="004C0E3F"/>
    <w:rsid w:val="004C1882"/>
    <w:rsid w:val="004C1B09"/>
    <w:rsid w:val="004C1CD0"/>
    <w:rsid w:val="004C2193"/>
    <w:rsid w:val="004C2226"/>
    <w:rsid w:val="004C26AB"/>
    <w:rsid w:val="004C32E3"/>
    <w:rsid w:val="004C3327"/>
    <w:rsid w:val="004C38F9"/>
    <w:rsid w:val="004C3CC5"/>
    <w:rsid w:val="004C3E35"/>
    <w:rsid w:val="004C4F7B"/>
    <w:rsid w:val="004C5557"/>
    <w:rsid w:val="004C5E37"/>
    <w:rsid w:val="004C618D"/>
    <w:rsid w:val="004C61D1"/>
    <w:rsid w:val="004C64DD"/>
    <w:rsid w:val="004C6BCE"/>
    <w:rsid w:val="004C7EA6"/>
    <w:rsid w:val="004D05D5"/>
    <w:rsid w:val="004D172C"/>
    <w:rsid w:val="004D1ABE"/>
    <w:rsid w:val="004D2B92"/>
    <w:rsid w:val="004D4283"/>
    <w:rsid w:val="004D437D"/>
    <w:rsid w:val="004D4648"/>
    <w:rsid w:val="004D47B5"/>
    <w:rsid w:val="004D5461"/>
    <w:rsid w:val="004D57CA"/>
    <w:rsid w:val="004D65B5"/>
    <w:rsid w:val="004D6EF0"/>
    <w:rsid w:val="004D77C9"/>
    <w:rsid w:val="004D7AEC"/>
    <w:rsid w:val="004E05F9"/>
    <w:rsid w:val="004E0832"/>
    <w:rsid w:val="004E0AA3"/>
    <w:rsid w:val="004E1995"/>
    <w:rsid w:val="004E1DE0"/>
    <w:rsid w:val="004E1FD4"/>
    <w:rsid w:val="004E2706"/>
    <w:rsid w:val="004E2BE1"/>
    <w:rsid w:val="004E2DED"/>
    <w:rsid w:val="004E3F5A"/>
    <w:rsid w:val="004E432C"/>
    <w:rsid w:val="004E567C"/>
    <w:rsid w:val="004E5B08"/>
    <w:rsid w:val="004E5BEF"/>
    <w:rsid w:val="004E5E82"/>
    <w:rsid w:val="004E5EC8"/>
    <w:rsid w:val="004E6656"/>
    <w:rsid w:val="004E6682"/>
    <w:rsid w:val="004F0C84"/>
    <w:rsid w:val="004F13C2"/>
    <w:rsid w:val="004F1CE4"/>
    <w:rsid w:val="004F22F3"/>
    <w:rsid w:val="004F243F"/>
    <w:rsid w:val="004F2FE0"/>
    <w:rsid w:val="004F32B2"/>
    <w:rsid w:val="004F346E"/>
    <w:rsid w:val="004F3D88"/>
    <w:rsid w:val="004F3DEC"/>
    <w:rsid w:val="004F3E99"/>
    <w:rsid w:val="004F5071"/>
    <w:rsid w:val="004F6561"/>
    <w:rsid w:val="004F6601"/>
    <w:rsid w:val="004F6D39"/>
    <w:rsid w:val="004F7A7D"/>
    <w:rsid w:val="004F7AFF"/>
    <w:rsid w:val="004F7D08"/>
    <w:rsid w:val="004F7D2D"/>
    <w:rsid w:val="005014B4"/>
    <w:rsid w:val="005021D3"/>
    <w:rsid w:val="00502C91"/>
    <w:rsid w:val="00502E75"/>
    <w:rsid w:val="00503ADB"/>
    <w:rsid w:val="005041C0"/>
    <w:rsid w:val="0050488B"/>
    <w:rsid w:val="00505558"/>
    <w:rsid w:val="005061A1"/>
    <w:rsid w:val="00506617"/>
    <w:rsid w:val="00506751"/>
    <w:rsid w:val="00506CE6"/>
    <w:rsid w:val="005077B3"/>
    <w:rsid w:val="00507B63"/>
    <w:rsid w:val="00507C89"/>
    <w:rsid w:val="0051052C"/>
    <w:rsid w:val="005112FC"/>
    <w:rsid w:val="00511652"/>
    <w:rsid w:val="005116C7"/>
    <w:rsid w:val="0051197A"/>
    <w:rsid w:val="00511BA2"/>
    <w:rsid w:val="005121B7"/>
    <w:rsid w:val="005121D9"/>
    <w:rsid w:val="005130AF"/>
    <w:rsid w:val="00514124"/>
    <w:rsid w:val="0051425B"/>
    <w:rsid w:val="0051500E"/>
    <w:rsid w:val="005158EA"/>
    <w:rsid w:val="005164FF"/>
    <w:rsid w:val="00520534"/>
    <w:rsid w:val="00520631"/>
    <w:rsid w:val="005210D0"/>
    <w:rsid w:val="00521376"/>
    <w:rsid w:val="0052152A"/>
    <w:rsid w:val="00521FF8"/>
    <w:rsid w:val="005220F3"/>
    <w:rsid w:val="00522C96"/>
    <w:rsid w:val="00522D94"/>
    <w:rsid w:val="005233A6"/>
    <w:rsid w:val="00523415"/>
    <w:rsid w:val="005234A3"/>
    <w:rsid w:val="00523626"/>
    <w:rsid w:val="0052452E"/>
    <w:rsid w:val="00525242"/>
    <w:rsid w:val="0052559D"/>
    <w:rsid w:val="005261CF"/>
    <w:rsid w:val="00526BBD"/>
    <w:rsid w:val="00526C77"/>
    <w:rsid w:val="00530435"/>
    <w:rsid w:val="00530E45"/>
    <w:rsid w:val="00531304"/>
    <w:rsid w:val="00531ACB"/>
    <w:rsid w:val="0053201C"/>
    <w:rsid w:val="00532EE2"/>
    <w:rsid w:val="0053323C"/>
    <w:rsid w:val="00533B3E"/>
    <w:rsid w:val="00534146"/>
    <w:rsid w:val="005349D9"/>
    <w:rsid w:val="00534D62"/>
    <w:rsid w:val="00535236"/>
    <w:rsid w:val="00535DCF"/>
    <w:rsid w:val="005363F1"/>
    <w:rsid w:val="00536422"/>
    <w:rsid w:val="005365C7"/>
    <w:rsid w:val="005369D0"/>
    <w:rsid w:val="005372C6"/>
    <w:rsid w:val="005413EB"/>
    <w:rsid w:val="0054196B"/>
    <w:rsid w:val="00541FE6"/>
    <w:rsid w:val="00542E22"/>
    <w:rsid w:val="005434FB"/>
    <w:rsid w:val="00543EFB"/>
    <w:rsid w:val="0054470F"/>
    <w:rsid w:val="00545373"/>
    <w:rsid w:val="0054543B"/>
    <w:rsid w:val="00546306"/>
    <w:rsid w:val="00546EAF"/>
    <w:rsid w:val="00546F45"/>
    <w:rsid w:val="00551AF8"/>
    <w:rsid w:val="0055232A"/>
    <w:rsid w:val="0055257F"/>
    <w:rsid w:val="00552BB6"/>
    <w:rsid w:val="00552C38"/>
    <w:rsid w:val="00552FFF"/>
    <w:rsid w:val="005531C2"/>
    <w:rsid w:val="00553231"/>
    <w:rsid w:val="005544EC"/>
    <w:rsid w:val="0055599C"/>
    <w:rsid w:val="005559A0"/>
    <w:rsid w:val="00555B7D"/>
    <w:rsid w:val="0055629F"/>
    <w:rsid w:val="0055799E"/>
    <w:rsid w:val="00557D62"/>
    <w:rsid w:val="0056006D"/>
    <w:rsid w:val="00560090"/>
    <w:rsid w:val="00560C05"/>
    <w:rsid w:val="00561ED4"/>
    <w:rsid w:val="0056207F"/>
    <w:rsid w:val="00562AB3"/>
    <w:rsid w:val="00562DF0"/>
    <w:rsid w:val="00562F29"/>
    <w:rsid w:val="00564216"/>
    <w:rsid w:val="00564CD2"/>
    <w:rsid w:val="00564E0A"/>
    <w:rsid w:val="00565188"/>
    <w:rsid w:val="005674FD"/>
    <w:rsid w:val="00567DB6"/>
    <w:rsid w:val="00570030"/>
    <w:rsid w:val="00570F8D"/>
    <w:rsid w:val="00570FD6"/>
    <w:rsid w:val="00570FEE"/>
    <w:rsid w:val="005710AC"/>
    <w:rsid w:val="0057171E"/>
    <w:rsid w:val="00571BA8"/>
    <w:rsid w:val="00572929"/>
    <w:rsid w:val="00572CDB"/>
    <w:rsid w:val="00573471"/>
    <w:rsid w:val="00573D69"/>
    <w:rsid w:val="0057432D"/>
    <w:rsid w:val="005746C2"/>
    <w:rsid w:val="00575130"/>
    <w:rsid w:val="00575CF1"/>
    <w:rsid w:val="005769BF"/>
    <w:rsid w:val="00576F2E"/>
    <w:rsid w:val="00577539"/>
    <w:rsid w:val="00577CC9"/>
    <w:rsid w:val="00580037"/>
    <w:rsid w:val="005805CE"/>
    <w:rsid w:val="00580ED2"/>
    <w:rsid w:val="00581C35"/>
    <w:rsid w:val="00581E9E"/>
    <w:rsid w:val="00582629"/>
    <w:rsid w:val="00582984"/>
    <w:rsid w:val="00582B74"/>
    <w:rsid w:val="00583239"/>
    <w:rsid w:val="0058329C"/>
    <w:rsid w:val="00583648"/>
    <w:rsid w:val="005842BB"/>
    <w:rsid w:val="00584A41"/>
    <w:rsid w:val="00584C30"/>
    <w:rsid w:val="00585F46"/>
    <w:rsid w:val="005878CF"/>
    <w:rsid w:val="00587E98"/>
    <w:rsid w:val="00590D41"/>
    <w:rsid w:val="005910CA"/>
    <w:rsid w:val="0059121D"/>
    <w:rsid w:val="005918F8"/>
    <w:rsid w:val="005921A2"/>
    <w:rsid w:val="00592416"/>
    <w:rsid w:val="00592917"/>
    <w:rsid w:val="005931A9"/>
    <w:rsid w:val="005931AF"/>
    <w:rsid w:val="00593D0E"/>
    <w:rsid w:val="00595294"/>
    <w:rsid w:val="005963DD"/>
    <w:rsid w:val="00596BF3"/>
    <w:rsid w:val="0059753E"/>
    <w:rsid w:val="00597F33"/>
    <w:rsid w:val="005A05C2"/>
    <w:rsid w:val="005A05E9"/>
    <w:rsid w:val="005A15A9"/>
    <w:rsid w:val="005A1EB7"/>
    <w:rsid w:val="005A2530"/>
    <w:rsid w:val="005A2775"/>
    <w:rsid w:val="005A328E"/>
    <w:rsid w:val="005A32BE"/>
    <w:rsid w:val="005A385E"/>
    <w:rsid w:val="005A3D0A"/>
    <w:rsid w:val="005A57B6"/>
    <w:rsid w:val="005A5B6F"/>
    <w:rsid w:val="005A5B7D"/>
    <w:rsid w:val="005A5D1C"/>
    <w:rsid w:val="005A60BB"/>
    <w:rsid w:val="005A6498"/>
    <w:rsid w:val="005A6AEF"/>
    <w:rsid w:val="005B0C7E"/>
    <w:rsid w:val="005B0D52"/>
    <w:rsid w:val="005B1103"/>
    <w:rsid w:val="005B2AD2"/>
    <w:rsid w:val="005B317C"/>
    <w:rsid w:val="005B3AE3"/>
    <w:rsid w:val="005B54F4"/>
    <w:rsid w:val="005B620A"/>
    <w:rsid w:val="005B6F61"/>
    <w:rsid w:val="005C0C9F"/>
    <w:rsid w:val="005C0EB8"/>
    <w:rsid w:val="005C1064"/>
    <w:rsid w:val="005C1140"/>
    <w:rsid w:val="005C16BD"/>
    <w:rsid w:val="005C27E4"/>
    <w:rsid w:val="005C2910"/>
    <w:rsid w:val="005C2EB0"/>
    <w:rsid w:val="005C2F16"/>
    <w:rsid w:val="005C311A"/>
    <w:rsid w:val="005C34C0"/>
    <w:rsid w:val="005C36E7"/>
    <w:rsid w:val="005C4A33"/>
    <w:rsid w:val="005C57EA"/>
    <w:rsid w:val="005C6118"/>
    <w:rsid w:val="005C69A3"/>
    <w:rsid w:val="005C6C24"/>
    <w:rsid w:val="005D03A8"/>
    <w:rsid w:val="005D0673"/>
    <w:rsid w:val="005D0EA7"/>
    <w:rsid w:val="005D10BB"/>
    <w:rsid w:val="005D158A"/>
    <w:rsid w:val="005D1629"/>
    <w:rsid w:val="005D1993"/>
    <w:rsid w:val="005D33BF"/>
    <w:rsid w:val="005D36BF"/>
    <w:rsid w:val="005D3766"/>
    <w:rsid w:val="005D3B03"/>
    <w:rsid w:val="005D401B"/>
    <w:rsid w:val="005D4BDE"/>
    <w:rsid w:val="005D574D"/>
    <w:rsid w:val="005D59D5"/>
    <w:rsid w:val="005D77E2"/>
    <w:rsid w:val="005D7802"/>
    <w:rsid w:val="005E015C"/>
    <w:rsid w:val="005E078D"/>
    <w:rsid w:val="005E0887"/>
    <w:rsid w:val="005E0A14"/>
    <w:rsid w:val="005E2A4B"/>
    <w:rsid w:val="005E432C"/>
    <w:rsid w:val="005E5203"/>
    <w:rsid w:val="005E6323"/>
    <w:rsid w:val="005E6443"/>
    <w:rsid w:val="005E645E"/>
    <w:rsid w:val="005E685A"/>
    <w:rsid w:val="005E7235"/>
    <w:rsid w:val="005E7B6C"/>
    <w:rsid w:val="005F055D"/>
    <w:rsid w:val="005F071A"/>
    <w:rsid w:val="005F0A9E"/>
    <w:rsid w:val="005F27D5"/>
    <w:rsid w:val="005F31D3"/>
    <w:rsid w:val="005F3727"/>
    <w:rsid w:val="005F45A1"/>
    <w:rsid w:val="005F509D"/>
    <w:rsid w:val="005F699E"/>
    <w:rsid w:val="005F7DFB"/>
    <w:rsid w:val="005F7F70"/>
    <w:rsid w:val="00600007"/>
    <w:rsid w:val="006001F7"/>
    <w:rsid w:val="00600578"/>
    <w:rsid w:val="00601549"/>
    <w:rsid w:val="00601779"/>
    <w:rsid w:val="00601B1C"/>
    <w:rsid w:val="00602599"/>
    <w:rsid w:val="00603577"/>
    <w:rsid w:val="00603682"/>
    <w:rsid w:val="00603F53"/>
    <w:rsid w:val="0060443D"/>
    <w:rsid w:val="00604516"/>
    <w:rsid w:val="00604697"/>
    <w:rsid w:val="006050E5"/>
    <w:rsid w:val="00605303"/>
    <w:rsid w:val="00606A91"/>
    <w:rsid w:val="00610495"/>
    <w:rsid w:val="006107DC"/>
    <w:rsid w:val="0061098E"/>
    <w:rsid w:val="00610A4B"/>
    <w:rsid w:val="00610BB3"/>
    <w:rsid w:val="0061154D"/>
    <w:rsid w:val="00611A44"/>
    <w:rsid w:val="00611EB4"/>
    <w:rsid w:val="00611F3A"/>
    <w:rsid w:val="00613C42"/>
    <w:rsid w:val="0061437A"/>
    <w:rsid w:val="00614808"/>
    <w:rsid w:val="00614E91"/>
    <w:rsid w:val="00614E9D"/>
    <w:rsid w:val="00614FA9"/>
    <w:rsid w:val="00615E1E"/>
    <w:rsid w:val="006164A4"/>
    <w:rsid w:val="00616768"/>
    <w:rsid w:val="0061677F"/>
    <w:rsid w:val="00616A6D"/>
    <w:rsid w:val="00616AE4"/>
    <w:rsid w:val="00616DA4"/>
    <w:rsid w:val="00616F4A"/>
    <w:rsid w:val="0061738F"/>
    <w:rsid w:val="00617A3E"/>
    <w:rsid w:val="00617C0A"/>
    <w:rsid w:val="00620178"/>
    <w:rsid w:val="00620A43"/>
    <w:rsid w:val="00620BF2"/>
    <w:rsid w:val="00620C02"/>
    <w:rsid w:val="00620CFE"/>
    <w:rsid w:val="00621477"/>
    <w:rsid w:val="00622288"/>
    <w:rsid w:val="006226A1"/>
    <w:rsid w:val="006226D1"/>
    <w:rsid w:val="00622BC7"/>
    <w:rsid w:val="00623536"/>
    <w:rsid w:val="0062390C"/>
    <w:rsid w:val="00624327"/>
    <w:rsid w:val="00624558"/>
    <w:rsid w:val="006247EC"/>
    <w:rsid w:val="00624873"/>
    <w:rsid w:val="0062494C"/>
    <w:rsid w:val="00625523"/>
    <w:rsid w:val="00625A9A"/>
    <w:rsid w:val="006264C4"/>
    <w:rsid w:val="006267EA"/>
    <w:rsid w:val="00626841"/>
    <w:rsid w:val="00627DB3"/>
    <w:rsid w:val="00630497"/>
    <w:rsid w:val="00631149"/>
    <w:rsid w:val="00631559"/>
    <w:rsid w:val="00631602"/>
    <w:rsid w:val="006317A8"/>
    <w:rsid w:val="00631F3B"/>
    <w:rsid w:val="0063210D"/>
    <w:rsid w:val="00632354"/>
    <w:rsid w:val="0063244A"/>
    <w:rsid w:val="006328ED"/>
    <w:rsid w:val="00632FA1"/>
    <w:rsid w:val="006335B7"/>
    <w:rsid w:val="00633B01"/>
    <w:rsid w:val="00634B90"/>
    <w:rsid w:val="00634FFD"/>
    <w:rsid w:val="006358B4"/>
    <w:rsid w:val="00636C6E"/>
    <w:rsid w:val="0064037D"/>
    <w:rsid w:val="00642345"/>
    <w:rsid w:val="006427CB"/>
    <w:rsid w:val="00642965"/>
    <w:rsid w:val="0064365A"/>
    <w:rsid w:val="00643720"/>
    <w:rsid w:val="00643A8B"/>
    <w:rsid w:val="006443D3"/>
    <w:rsid w:val="0064500F"/>
    <w:rsid w:val="0064550C"/>
    <w:rsid w:val="00645B1F"/>
    <w:rsid w:val="00645F8B"/>
    <w:rsid w:val="00646027"/>
    <w:rsid w:val="006466EF"/>
    <w:rsid w:val="00646E24"/>
    <w:rsid w:val="006475C9"/>
    <w:rsid w:val="00647F1B"/>
    <w:rsid w:val="00650392"/>
    <w:rsid w:val="0065062A"/>
    <w:rsid w:val="006507C3"/>
    <w:rsid w:val="00650CD7"/>
    <w:rsid w:val="00651237"/>
    <w:rsid w:val="006512DF"/>
    <w:rsid w:val="00651826"/>
    <w:rsid w:val="0065223C"/>
    <w:rsid w:val="00655FE1"/>
    <w:rsid w:val="00656288"/>
    <w:rsid w:val="00656898"/>
    <w:rsid w:val="00657953"/>
    <w:rsid w:val="00657A37"/>
    <w:rsid w:val="00660561"/>
    <w:rsid w:val="00661782"/>
    <w:rsid w:val="00661A53"/>
    <w:rsid w:val="00662430"/>
    <w:rsid w:val="00662B9F"/>
    <w:rsid w:val="00662DE8"/>
    <w:rsid w:val="00663652"/>
    <w:rsid w:val="00664907"/>
    <w:rsid w:val="006652E7"/>
    <w:rsid w:val="0066566F"/>
    <w:rsid w:val="00665B0A"/>
    <w:rsid w:val="006678F1"/>
    <w:rsid w:val="00670D5F"/>
    <w:rsid w:val="00671047"/>
    <w:rsid w:val="00672052"/>
    <w:rsid w:val="006721D2"/>
    <w:rsid w:val="00672575"/>
    <w:rsid w:val="00673519"/>
    <w:rsid w:val="00674B57"/>
    <w:rsid w:val="0067534C"/>
    <w:rsid w:val="00675923"/>
    <w:rsid w:val="00675FE4"/>
    <w:rsid w:val="006764E6"/>
    <w:rsid w:val="00676CE9"/>
    <w:rsid w:val="00677672"/>
    <w:rsid w:val="00677A6D"/>
    <w:rsid w:val="00677CE7"/>
    <w:rsid w:val="00680A05"/>
    <w:rsid w:val="00680C5F"/>
    <w:rsid w:val="00681291"/>
    <w:rsid w:val="006814DD"/>
    <w:rsid w:val="006816A1"/>
    <w:rsid w:val="006824FF"/>
    <w:rsid w:val="0068258A"/>
    <w:rsid w:val="00683DEA"/>
    <w:rsid w:val="00684082"/>
    <w:rsid w:val="00684334"/>
    <w:rsid w:val="00684A58"/>
    <w:rsid w:val="00684C74"/>
    <w:rsid w:val="00684DD2"/>
    <w:rsid w:val="006852DF"/>
    <w:rsid w:val="00685BBE"/>
    <w:rsid w:val="00686053"/>
    <w:rsid w:val="006861AD"/>
    <w:rsid w:val="006868E3"/>
    <w:rsid w:val="00686A8C"/>
    <w:rsid w:val="00687008"/>
    <w:rsid w:val="00687E28"/>
    <w:rsid w:val="00690009"/>
    <w:rsid w:val="006908B8"/>
    <w:rsid w:val="00690AE7"/>
    <w:rsid w:val="0069141C"/>
    <w:rsid w:val="0069242A"/>
    <w:rsid w:val="006924E8"/>
    <w:rsid w:val="006927BD"/>
    <w:rsid w:val="00692A01"/>
    <w:rsid w:val="00692A94"/>
    <w:rsid w:val="00692F66"/>
    <w:rsid w:val="00693228"/>
    <w:rsid w:val="00693BA7"/>
    <w:rsid w:val="006940A6"/>
    <w:rsid w:val="00694319"/>
    <w:rsid w:val="00694505"/>
    <w:rsid w:val="00694938"/>
    <w:rsid w:val="00695E84"/>
    <w:rsid w:val="006964AF"/>
    <w:rsid w:val="00696658"/>
    <w:rsid w:val="00696DB9"/>
    <w:rsid w:val="0069774A"/>
    <w:rsid w:val="006A0618"/>
    <w:rsid w:val="006A0BC5"/>
    <w:rsid w:val="006A10B4"/>
    <w:rsid w:val="006A24AD"/>
    <w:rsid w:val="006A2508"/>
    <w:rsid w:val="006A3626"/>
    <w:rsid w:val="006A3B45"/>
    <w:rsid w:val="006A4138"/>
    <w:rsid w:val="006A5BA7"/>
    <w:rsid w:val="006A5D77"/>
    <w:rsid w:val="006A657A"/>
    <w:rsid w:val="006A7B47"/>
    <w:rsid w:val="006A7C27"/>
    <w:rsid w:val="006A7CDC"/>
    <w:rsid w:val="006B1577"/>
    <w:rsid w:val="006B1666"/>
    <w:rsid w:val="006B2489"/>
    <w:rsid w:val="006B28C0"/>
    <w:rsid w:val="006B2B9F"/>
    <w:rsid w:val="006B2DC8"/>
    <w:rsid w:val="006B322E"/>
    <w:rsid w:val="006B3D3F"/>
    <w:rsid w:val="006B4932"/>
    <w:rsid w:val="006B5013"/>
    <w:rsid w:val="006B52DC"/>
    <w:rsid w:val="006B5D95"/>
    <w:rsid w:val="006B5FE2"/>
    <w:rsid w:val="006B6208"/>
    <w:rsid w:val="006B6447"/>
    <w:rsid w:val="006B6609"/>
    <w:rsid w:val="006B73D7"/>
    <w:rsid w:val="006B7558"/>
    <w:rsid w:val="006B7A56"/>
    <w:rsid w:val="006B7B7F"/>
    <w:rsid w:val="006B7C2B"/>
    <w:rsid w:val="006C0151"/>
    <w:rsid w:val="006C01D7"/>
    <w:rsid w:val="006C0391"/>
    <w:rsid w:val="006C1CE5"/>
    <w:rsid w:val="006C2675"/>
    <w:rsid w:val="006C2F80"/>
    <w:rsid w:val="006C3990"/>
    <w:rsid w:val="006C4358"/>
    <w:rsid w:val="006C46AE"/>
    <w:rsid w:val="006C493F"/>
    <w:rsid w:val="006C4B1D"/>
    <w:rsid w:val="006C5061"/>
    <w:rsid w:val="006C5376"/>
    <w:rsid w:val="006C66A1"/>
    <w:rsid w:val="006C77DC"/>
    <w:rsid w:val="006C788D"/>
    <w:rsid w:val="006C7A0F"/>
    <w:rsid w:val="006D0212"/>
    <w:rsid w:val="006D0997"/>
    <w:rsid w:val="006D1617"/>
    <w:rsid w:val="006D1F3E"/>
    <w:rsid w:val="006D263B"/>
    <w:rsid w:val="006D2B66"/>
    <w:rsid w:val="006D2C68"/>
    <w:rsid w:val="006D366E"/>
    <w:rsid w:val="006D3A85"/>
    <w:rsid w:val="006D462A"/>
    <w:rsid w:val="006D49BA"/>
    <w:rsid w:val="006D4DB4"/>
    <w:rsid w:val="006D53B2"/>
    <w:rsid w:val="006D590A"/>
    <w:rsid w:val="006D690D"/>
    <w:rsid w:val="006D7099"/>
    <w:rsid w:val="006D749C"/>
    <w:rsid w:val="006D7C64"/>
    <w:rsid w:val="006D7E6A"/>
    <w:rsid w:val="006E0749"/>
    <w:rsid w:val="006E12CE"/>
    <w:rsid w:val="006E14ED"/>
    <w:rsid w:val="006E15B0"/>
    <w:rsid w:val="006E1BC3"/>
    <w:rsid w:val="006E2384"/>
    <w:rsid w:val="006E2C7D"/>
    <w:rsid w:val="006E3363"/>
    <w:rsid w:val="006E45DE"/>
    <w:rsid w:val="006E4948"/>
    <w:rsid w:val="006E4DE2"/>
    <w:rsid w:val="006E4E04"/>
    <w:rsid w:val="006E521E"/>
    <w:rsid w:val="006E530C"/>
    <w:rsid w:val="006E55D4"/>
    <w:rsid w:val="006E650F"/>
    <w:rsid w:val="006E70D0"/>
    <w:rsid w:val="006E7CA1"/>
    <w:rsid w:val="006F0514"/>
    <w:rsid w:val="006F095C"/>
    <w:rsid w:val="006F1FE5"/>
    <w:rsid w:val="006F275A"/>
    <w:rsid w:val="006F3248"/>
    <w:rsid w:val="006F3283"/>
    <w:rsid w:val="006F39D2"/>
    <w:rsid w:val="006F3A3F"/>
    <w:rsid w:val="006F3CC1"/>
    <w:rsid w:val="006F4306"/>
    <w:rsid w:val="006F5154"/>
    <w:rsid w:val="006F51E9"/>
    <w:rsid w:val="006F5207"/>
    <w:rsid w:val="006F548D"/>
    <w:rsid w:val="006F56F9"/>
    <w:rsid w:val="006F57BF"/>
    <w:rsid w:val="006F598C"/>
    <w:rsid w:val="006F59EB"/>
    <w:rsid w:val="006F59F9"/>
    <w:rsid w:val="006F5D58"/>
    <w:rsid w:val="006F6493"/>
    <w:rsid w:val="006F7491"/>
    <w:rsid w:val="007004D6"/>
    <w:rsid w:val="0070065C"/>
    <w:rsid w:val="00700968"/>
    <w:rsid w:val="00701280"/>
    <w:rsid w:val="0070153D"/>
    <w:rsid w:val="0070226A"/>
    <w:rsid w:val="007022B3"/>
    <w:rsid w:val="007023E6"/>
    <w:rsid w:val="007025B5"/>
    <w:rsid w:val="00702A71"/>
    <w:rsid w:val="007037EA"/>
    <w:rsid w:val="00703E58"/>
    <w:rsid w:val="00703E77"/>
    <w:rsid w:val="007046C6"/>
    <w:rsid w:val="00704A21"/>
    <w:rsid w:val="007057B4"/>
    <w:rsid w:val="0070609C"/>
    <w:rsid w:val="007060E2"/>
    <w:rsid w:val="007063CC"/>
    <w:rsid w:val="00706BC1"/>
    <w:rsid w:val="007079F7"/>
    <w:rsid w:val="00710EA7"/>
    <w:rsid w:val="00711BB4"/>
    <w:rsid w:val="0071283F"/>
    <w:rsid w:val="00712B21"/>
    <w:rsid w:val="00712CF4"/>
    <w:rsid w:val="00712E4F"/>
    <w:rsid w:val="00712EC4"/>
    <w:rsid w:val="007135CD"/>
    <w:rsid w:val="00714507"/>
    <w:rsid w:val="0071468C"/>
    <w:rsid w:val="00714B38"/>
    <w:rsid w:val="007153C3"/>
    <w:rsid w:val="007153DA"/>
    <w:rsid w:val="00715585"/>
    <w:rsid w:val="00715796"/>
    <w:rsid w:val="00715A89"/>
    <w:rsid w:val="00716F61"/>
    <w:rsid w:val="0071772D"/>
    <w:rsid w:val="00720853"/>
    <w:rsid w:val="00720D35"/>
    <w:rsid w:val="007212B4"/>
    <w:rsid w:val="00721F77"/>
    <w:rsid w:val="007220B3"/>
    <w:rsid w:val="00722E81"/>
    <w:rsid w:val="00723323"/>
    <w:rsid w:val="00724945"/>
    <w:rsid w:val="007255F9"/>
    <w:rsid w:val="00725BB7"/>
    <w:rsid w:val="00725BD5"/>
    <w:rsid w:val="00726287"/>
    <w:rsid w:val="00726EFD"/>
    <w:rsid w:val="00727374"/>
    <w:rsid w:val="00727A16"/>
    <w:rsid w:val="00731DF3"/>
    <w:rsid w:val="00732293"/>
    <w:rsid w:val="007322F7"/>
    <w:rsid w:val="00732572"/>
    <w:rsid w:val="00732B76"/>
    <w:rsid w:val="00732E11"/>
    <w:rsid w:val="00733BE3"/>
    <w:rsid w:val="00733F2D"/>
    <w:rsid w:val="00733F60"/>
    <w:rsid w:val="00734571"/>
    <w:rsid w:val="00734C00"/>
    <w:rsid w:val="00734C0C"/>
    <w:rsid w:val="0073528C"/>
    <w:rsid w:val="00735710"/>
    <w:rsid w:val="007357F7"/>
    <w:rsid w:val="00735A3D"/>
    <w:rsid w:val="00735B5E"/>
    <w:rsid w:val="0073642B"/>
    <w:rsid w:val="00736B84"/>
    <w:rsid w:val="007379F1"/>
    <w:rsid w:val="00737ACE"/>
    <w:rsid w:val="007409B2"/>
    <w:rsid w:val="007409CD"/>
    <w:rsid w:val="00740D52"/>
    <w:rsid w:val="00740EEA"/>
    <w:rsid w:val="007419C0"/>
    <w:rsid w:val="00741BCE"/>
    <w:rsid w:val="00742D09"/>
    <w:rsid w:val="007432E8"/>
    <w:rsid w:val="0074482A"/>
    <w:rsid w:val="007451A2"/>
    <w:rsid w:val="00745332"/>
    <w:rsid w:val="00745B73"/>
    <w:rsid w:val="00746008"/>
    <w:rsid w:val="00746389"/>
    <w:rsid w:val="00746878"/>
    <w:rsid w:val="0074694A"/>
    <w:rsid w:val="0074699D"/>
    <w:rsid w:val="00746D33"/>
    <w:rsid w:val="00750CCD"/>
    <w:rsid w:val="0075154E"/>
    <w:rsid w:val="00751756"/>
    <w:rsid w:val="0075190F"/>
    <w:rsid w:val="00751F17"/>
    <w:rsid w:val="0075227E"/>
    <w:rsid w:val="007524E3"/>
    <w:rsid w:val="00753209"/>
    <w:rsid w:val="00753AD0"/>
    <w:rsid w:val="00753AF5"/>
    <w:rsid w:val="00753B23"/>
    <w:rsid w:val="00753C5F"/>
    <w:rsid w:val="00753D2E"/>
    <w:rsid w:val="0075489B"/>
    <w:rsid w:val="00754B11"/>
    <w:rsid w:val="00754B57"/>
    <w:rsid w:val="00754D3B"/>
    <w:rsid w:val="00755E2E"/>
    <w:rsid w:val="007561A9"/>
    <w:rsid w:val="00756BBD"/>
    <w:rsid w:val="00756DD9"/>
    <w:rsid w:val="00756E89"/>
    <w:rsid w:val="00756EDC"/>
    <w:rsid w:val="007577E4"/>
    <w:rsid w:val="00757C7B"/>
    <w:rsid w:val="00760953"/>
    <w:rsid w:val="007609F6"/>
    <w:rsid w:val="00760A51"/>
    <w:rsid w:val="00760E6F"/>
    <w:rsid w:val="00761220"/>
    <w:rsid w:val="00761852"/>
    <w:rsid w:val="0076293B"/>
    <w:rsid w:val="007642F2"/>
    <w:rsid w:val="00764645"/>
    <w:rsid w:val="0076538B"/>
    <w:rsid w:val="00765448"/>
    <w:rsid w:val="00765AC0"/>
    <w:rsid w:val="00765B5F"/>
    <w:rsid w:val="00766E71"/>
    <w:rsid w:val="00767043"/>
    <w:rsid w:val="0076708A"/>
    <w:rsid w:val="00770369"/>
    <w:rsid w:val="00770C2E"/>
    <w:rsid w:val="007726E6"/>
    <w:rsid w:val="00773033"/>
    <w:rsid w:val="00773336"/>
    <w:rsid w:val="00773CAE"/>
    <w:rsid w:val="007740A6"/>
    <w:rsid w:val="007748C7"/>
    <w:rsid w:val="00774F91"/>
    <w:rsid w:val="00775239"/>
    <w:rsid w:val="00775FF9"/>
    <w:rsid w:val="007762BB"/>
    <w:rsid w:val="00776F7F"/>
    <w:rsid w:val="00777797"/>
    <w:rsid w:val="00777A6F"/>
    <w:rsid w:val="00777EB1"/>
    <w:rsid w:val="00780340"/>
    <w:rsid w:val="00780649"/>
    <w:rsid w:val="007815B1"/>
    <w:rsid w:val="00781E28"/>
    <w:rsid w:val="00782728"/>
    <w:rsid w:val="00782BC9"/>
    <w:rsid w:val="00782C2C"/>
    <w:rsid w:val="0078325D"/>
    <w:rsid w:val="007832C4"/>
    <w:rsid w:val="00783364"/>
    <w:rsid w:val="0078360A"/>
    <w:rsid w:val="00783E23"/>
    <w:rsid w:val="00783FEF"/>
    <w:rsid w:val="007847BB"/>
    <w:rsid w:val="00784A3C"/>
    <w:rsid w:val="00784A45"/>
    <w:rsid w:val="00785278"/>
    <w:rsid w:val="0078565B"/>
    <w:rsid w:val="00785796"/>
    <w:rsid w:val="00785848"/>
    <w:rsid w:val="0078599E"/>
    <w:rsid w:val="00787958"/>
    <w:rsid w:val="00787AD0"/>
    <w:rsid w:val="007907F6"/>
    <w:rsid w:val="00790ADF"/>
    <w:rsid w:val="007920CA"/>
    <w:rsid w:val="007925EA"/>
    <w:rsid w:val="00792C59"/>
    <w:rsid w:val="00792CD5"/>
    <w:rsid w:val="00792E45"/>
    <w:rsid w:val="00792ED4"/>
    <w:rsid w:val="00793092"/>
    <w:rsid w:val="00793112"/>
    <w:rsid w:val="007946BD"/>
    <w:rsid w:val="007949DE"/>
    <w:rsid w:val="00794B7E"/>
    <w:rsid w:val="00794F84"/>
    <w:rsid w:val="0079676C"/>
    <w:rsid w:val="00796B00"/>
    <w:rsid w:val="0079743A"/>
    <w:rsid w:val="00797CF5"/>
    <w:rsid w:val="00797EBF"/>
    <w:rsid w:val="007A05F0"/>
    <w:rsid w:val="007A07E2"/>
    <w:rsid w:val="007A09CF"/>
    <w:rsid w:val="007A19E5"/>
    <w:rsid w:val="007A23CA"/>
    <w:rsid w:val="007A270A"/>
    <w:rsid w:val="007A2935"/>
    <w:rsid w:val="007A29C4"/>
    <w:rsid w:val="007A2E42"/>
    <w:rsid w:val="007A3EE5"/>
    <w:rsid w:val="007A45EE"/>
    <w:rsid w:val="007A477B"/>
    <w:rsid w:val="007A4E3D"/>
    <w:rsid w:val="007A4F47"/>
    <w:rsid w:val="007A580B"/>
    <w:rsid w:val="007A595B"/>
    <w:rsid w:val="007A5ED1"/>
    <w:rsid w:val="007A6106"/>
    <w:rsid w:val="007A7C57"/>
    <w:rsid w:val="007B0025"/>
    <w:rsid w:val="007B01C8"/>
    <w:rsid w:val="007B02B9"/>
    <w:rsid w:val="007B0A04"/>
    <w:rsid w:val="007B1A9A"/>
    <w:rsid w:val="007B1DEB"/>
    <w:rsid w:val="007B1E59"/>
    <w:rsid w:val="007B3298"/>
    <w:rsid w:val="007B32D4"/>
    <w:rsid w:val="007B3341"/>
    <w:rsid w:val="007B3D6F"/>
    <w:rsid w:val="007B3EDA"/>
    <w:rsid w:val="007B5593"/>
    <w:rsid w:val="007B577B"/>
    <w:rsid w:val="007B5F4F"/>
    <w:rsid w:val="007B63ED"/>
    <w:rsid w:val="007B65BD"/>
    <w:rsid w:val="007B69CF"/>
    <w:rsid w:val="007B6A2B"/>
    <w:rsid w:val="007B70E4"/>
    <w:rsid w:val="007B7D41"/>
    <w:rsid w:val="007C01F0"/>
    <w:rsid w:val="007C0FE3"/>
    <w:rsid w:val="007C1142"/>
    <w:rsid w:val="007C11CB"/>
    <w:rsid w:val="007C1CAC"/>
    <w:rsid w:val="007C24BE"/>
    <w:rsid w:val="007C2ED6"/>
    <w:rsid w:val="007C33CB"/>
    <w:rsid w:val="007C3779"/>
    <w:rsid w:val="007C3D01"/>
    <w:rsid w:val="007C3DA2"/>
    <w:rsid w:val="007C3E7E"/>
    <w:rsid w:val="007C4AC5"/>
    <w:rsid w:val="007C4C59"/>
    <w:rsid w:val="007C50C4"/>
    <w:rsid w:val="007C65A2"/>
    <w:rsid w:val="007C65FF"/>
    <w:rsid w:val="007C67AA"/>
    <w:rsid w:val="007C6899"/>
    <w:rsid w:val="007C750F"/>
    <w:rsid w:val="007C7653"/>
    <w:rsid w:val="007C792C"/>
    <w:rsid w:val="007D0D4D"/>
    <w:rsid w:val="007D29E7"/>
    <w:rsid w:val="007D3161"/>
    <w:rsid w:val="007D316D"/>
    <w:rsid w:val="007D3217"/>
    <w:rsid w:val="007D3BD7"/>
    <w:rsid w:val="007D42F1"/>
    <w:rsid w:val="007D4644"/>
    <w:rsid w:val="007D4691"/>
    <w:rsid w:val="007D480E"/>
    <w:rsid w:val="007D4837"/>
    <w:rsid w:val="007D52DF"/>
    <w:rsid w:val="007D56E1"/>
    <w:rsid w:val="007D58EC"/>
    <w:rsid w:val="007D5E69"/>
    <w:rsid w:val="007D7081"/>
    <w:rsid w:val="007D7282"/>
    <w:rsid w:val="007D773C"/>
    <w:rsid w:val="007D79E0"/>
    <w:rsid w:val="007D7B4D"/>
    <w:rsid w:val="007D7BF6"/>
    <w:rsid w:val="007E039E"/>
    <w:rsid w:val="007E097F"/>
    <w:rsid w:val="007E0A12"/>
    <w:rsid w:val="007E0BB8"/>
    <w:rsid w:val="007E0F61"/>
    <w:rsid w:val="007E1368"/>
    <w:rsid w:val="007E377A"/>
    <w:rsid w:val="007E3787"/>
    <w:rsid w:val="007E3FBA"/>
    <w:rsid w:val="007E4B1D"/>
    <w:rsid w:val="007E61FE"/>
    <w:rsid w:val="007E6698"/>
    <w:rsid w:val="007E6CCE"/>
    <w:rsid w:val="007E7688"/>
    <w:rsid w:val="007E77B6"/>
    <w:rsid w:val="007E7B5F"/>
    <w:rsid w:val="007E7BAF"/>
    <w:rsid w:val="007E7D51"/>
    <w:rsid w:val="007F0146"/>
    <w:rsid w:val="007F09A5"/>
    <w:rsid w:val="007F0D18"/>
    <w:rsid w:val="007F1154"/>
    <w:rsid w:val="007F17FD"/>
    <w:rsid w:val="007F18D9"/>
    <w:rsid w:val="007F25B1"/>
    <w:rsid w:val="007F3025"/>
    <w:rsid w:val="007F3762"/>
    <w:rsid w:val="007F3BF4"/>
    <w:rsid w:val="007F48B7"/>
    <w:rsid w:val="007F4A47"/>
    <w:rsid w:val="007F4E1E"/>
    <w:rsid w:val="007F4F60"/>
    <w:rsid w:val="007F516F"/>
    <w:rsid w:val="007F5660"/>
    <w:rsid w:val="007F62FF"/>
    <w:rsid w:val="007F632F"/>
    <w:rsid w:val="007F67F8"/>
    <w:rsid w:val="007F7C6B"/>
    <w:rsid w:val="007F7FE1"/>
    <w:rsid w:val="00800DFA"/>
    <w:rsid w:val="0080163A"/>
    <w:rsid w:val="008018B8"/>
    <w:rsid w:val="00801A44"/>
    <w:rsid w:val="00801A7E"/>
    <w:rsid w:val="00801D13"/>
    <w:rsid w:val="00802338"/>
    <w:rsid w:val="0080251F"/>
    <w:rsid w:val="00802D2A"/>
    <w:rsid w:val="00803B9C"/>
    <w:rsid w:val="0080418B"/>
    <w:rsid w:val="00804308"/>
    <w:rsid w:val="0080431F"/>
    <w:rsid w:val="00804452"/>
    <w:rsid w:val="008044E5"/>
    <w:rsid w:val="008046E3"/>
    <w:rsid w:val="008076D7"/>
    <w:rsid w:val="00807E89"/>
    <w:rsid w:val="00810415"/>
    <w:rsid w:val="00810812"/>
    <w:rsid w:val="00810897"/>
    <w:rsid w:val="00811576"/>
    <w:rsid w:val="008125C0"/>
    <w:rsid w:val="00813243"/>
    <w:rsid w:val="008133B2"/>
    <w:rsid w:val="00813F23"/>
    <w:rsid w:val="00813FAB"/>
    <w:rsid w:val="0081463D"/>
    <w:rsid w:val="00814FFB"/>
    <w:rsid w:val="008151EC"/>
    <w:rsid w:val="00815459"/>
    <w:rsid w:val="00815803"/>
    <w:rsid w:val="00815C8E"/>
    <w:rsid w:val="00815EBE"/>
    <w:rsid w:val="0081609A"/>
    <w:rsid w:val="008164AA"/>
    <w:rsid w:val="0081677D"/>
    <w:rsid w:val="008169EC"/>
    <w:rsid w:val="008220E8"/>
    <w:rsid w:val="00822891"/>
    <w:rsid w:val="00822BAE"/>
    <w:rsid w:val="008232DF"/>
    <w:rsid w:val="00823745"/>
    <w:rsid w:val="008239FF"/>
    <w:rsid w:val="008240B3"/>
    <w:rsid w:val="008243C1"/>
    <w:rsid w:val="008249DA"/>
    <w:rsid w:val="00824DB5"/>
    <w:rsid w:val="00825491"/>
    <w:rsid w:val="008261B6"/>
    <w:rsid w:val="008268E8"/>
    <w:rsid w:val="00827EF0"/>
    <w:rsid w:val="008303F1"/>
    <w:rsid w:val="008306F0"/>
    <w:rsid w:val="00830721"/>
    <w:rsid w:val="00830F4D"/>
    <w:rsid w:val="008316AE"/>
    <w:rsid w:val="00831FAD"/>
    <w:rsid w:val="008322D0"/>
    <w:rsid w:val="008336FD"/>
    <w:rsid w:val="00833722"/>
    <w:rsid w:val="00833854"/>
    <w:rsid w:val="00833CEA"/>
    <w:rsid w:val="00834902"/>
    <w:rsid w:val="00834CF7"/>
    <w:rsid w:val="00835297"/>
    <w:rsid w:val="00835F16"/>
    <w:rsid w:val="00836330"/>
    <w:rsid w:val="0083652B"/>
    <w:rsid w:val="00837476"/>
    <w:rsid w:val="00837AF2"/>
    <w:rsid w:val="00837C6A"/>
    <w:rsid w:val="00837DA4"/>
    <w:rsid w:val="00840280"/>
    <w:rsid w:val="00840862"/>
    <w:rsid w:val="00840A88"/>
    <w:rsid w:val="00840E5C"/>
    <w:rsid w:val="00841581"/>
    <w:rsid w:val="00841BE9"/>
    <w:rsid w:val="00842908"/>
    <w:rsid w:val="00842F93"/>
    <w:rsid w:val="00844130"/>
    <w:rsid w:val="008469DD"/>
    <w:rsid w:val="0084716F"/>
    <w:rsid w:val="008479BB"/>
    <w:rsid w:val="0085018F"/>
    <w:rsid w:val="008502A0"/>
    <w:rsid w:val="00850300"/>
    <w:rsid w:val="00850C41"/>
    <w:rsid w:val="00851394"/>
    <w:rsid w:val="008513E3"/>
    <w:rsid w:val="008514E9"/>
    <w:rsid w:val="008518FF"/>
    <w:rsid w:val="00851902"/>
    <w:rsid w:val="00851B3D"/>
    <w:rsid w:val="008528B2"/>
    <w:rsid w:val="0085292D"/>
    <w:rsid w:val="00852C57"/>
    <w:rsid w:val="008530A0"/>
    <w:rsid w:val="00853DF7"/>
    <w:rsid w:val="00853F3E"/>
    <w:rsid w:val="00854950"/>
    <w:rsid w:val="008557D3"/>
    <w:rsid w:val="00856354"/>
    <w:rsid w:val="00856D3E"/>
    <w:rsid w:val="0085762F"/>
    <w:rsid w:val="00857B9C"/>
    <w:rsid w:val="00857F37"/>
    <w:rsid w:val="00860553"/>
    <w:rsid w:val="00860684"/>
    <w:rsid w:val="00860B7D"/>
    <w:rsid w:val="00860C25"/>
    <w:rsid w:val="00860D54"/>
    <w:rsid w:val="00860FF8"/>
    <w:rsid w:val="00861257"/>
    <w:rsid w:val="00861410"/>
    <w:rsid w:val="00861556"/>
    <w:rsid w:val="0086158C"/>
    <w:rsid w:val="00861E82"/>
    <w:rsid w:val="00862135"/>
    <w:rsid w:val="00862375"/>
    <w:rsid w:val="00862815"/>
    <w:rsid w:val="00862A46"/>
    <w:rsid w:val="00862D8D"/>
    <w:rsid w:val="00862F0E"/>
    <w:rsid w:val="00863C8E"/>
    <w:rsid w:val="00863E51"/>
    <w:rsid w:val="0086458A"/>
    <w:rsid w:val="00865A89"/>
    <w:rsid w:val="008664B3"/>
    <w:rsid w:val="00866564"/>
    <w:rsid w:val="008668E6"/>
    <w:rsid w:val="0086722D"/>
    <w:rsid w:val="0086772C"/>
    <w:rsid w:val="00867CD3"/>
    <w:rsid w:val="00871A9C"/>
    <w:rsid w:val="008727D4"/>
    <w:rsid w:val="00872FCE"/>
    <w:rsid w:val="00873E62"/>
    <w:rsid w:val="0087439D"/>
    <w:rsid w:val="00874923"/>
    <w:rsid w:val="00874C58"/>
    <w:rsid w:val="00875986"/>
    <w:rsid w:val="0087665B"/>
    <w:rsid w:val="00876F48"/>
    <w:rsid w:val="008774D4"/>
    <w:rsid w:val="00877A86"/>
    <w:rsid w:val="00880AED"/>
    <w:rsid w:val="00881A9D"/>
    <w:rsid w:val="00881CF6"/>
    <w:rsid w:val="00881E10"/>
    <w:rsid w:val="008837C4"/>
    <w:rsid w:val="008849E3"/>
    <w:rsid w:val="0088526A"/>
    <w:rsid w:val="00886277"/>
    <w:rsid w:val="008868E5"/>
    <w:rsid w:val="00886F3E"/>
    <w:rsid w:val="00886FB9"/>
    <w:rsid w:val="008873FB"/>
    <w:rsid w:val="00890463"/>
    <w:rsid w:val="008909EF"/>
    <w:rsid w:val="00890FD5"/>
    <w:rsid w:val="00892194"/>
    <w:rsid w:val="00893191"/>
    <w:rsid w:val="008935CF"/>
    <w:rsid w:val="008935F8"/>
    <w:rsid w:val="00893C3C"/>
    <w:rsid w:val="00895277"/>
    <w:rsid w:val="00895894"/>
    <w:rsid w:val="00895E30"/>
    <w:rsid w:val="00895F1C"/>
    <w:rsid w:val="008966A2"/>
    <w:rsid w:val="008967B7"/>
    <w:rsid w:val="0089687C"/>
    <w:rsid w:val="00897759"/>
    <w:rsid w:val="00897F75"/>
    <w:rsid w:val="008A039F"/>
    <w:rsid w:val="008A045D"/>
    <w:rsid w:val="008A0A75"/>
    <w:rsid w:val="008A2174"/>
    <w:rsid w:val="008A2834"/>
    <w:rsid w:val="008A2EB6"/>
    <w:rsid w:val="008A341E"/>
    <w:rsid w:val="008A3607"/>
    <w:rsid w:val="008A3F93"/>
    <w:rsid w:val="008A434F"/>
    <w:rsid w:val="008A4B9B"/>
    <w:rsid w:val="008A55C7"/>
    <w:rsid w:val="008A5A88"/>
    <w:rsid w:val="008A6BD6"/>
    <w:rsid w:val="008A74F4"/>
    <w:rsid w:val="008B0241"/>
    <w:rsid w:val="008B112C"/>
    <w:rsid w:val="008B225A"/>
    <w:rsid w:val="008B2745"/>
    <w:rsid w:val="008B295B"/>
    <w:rsid w:val="008B2AA9"/>
    <w:rsid w:val="008B2F83"/>
    <w:rsid w:val="008B3675"/>
    <w:rsid w:val="008B430C"/>
    <w:rsid w:val="008B44E7"/>
    <w:rsid w:val="008B4CCB"/>
    <w:rsid w:val="008B51B7"/>
    <w:rsid w:val="008B5A8C"/>
    <w:rsid w:val="008B5CF1"/>
    <w:rsid w:val="008B5FDF"/>
    <w:rsid w:val="008B64CE"/>
    <w:rsid w:val="008B6572"/>
    <w:rsid w:val="008B73C2"/>
    <w:rsid w:val="008B7AD4"/>
    <w:rsid w:val="008B7D0C"/>
    <w:rsid w:val="008B7F93"/>
    <w:rsid w:val="008B7FDD"/>
    <w:rsid w:val="008C09E6"/>
    <w:rsid w:val="008C0B8F"/>
    <w:rsid w:val="008C0FB0"/>
    <w:rsid w:val="008C102E"/>
    <w:rsid w:val="008C1334"/>
    <w:rsid w:val="008C13FF"/>
    <w:rsid w:val="008C187D"/>
    <w:rsid w:val="008C1EF4"/>
    <w:rsid w:val="008C1F37"/>
    <w:rsid w:val="008C30A6"/>
    <w:rsid w:val="008C3C15"/>
    <w:rsid w:val="008C3E31"/>
    <w:rsid w:val="008C4E33"/>
    <w:rsid w:val="008C4E67"/>
    <w:rsid w:val="008C4FA3"/>
    <w:rsid w:val="008C54D3"/>
    <w:rsid w:val="008C6272"/>
    <w:rsid w:val="008C68D1"/>
    <w:rsid w:val="008C71EF"/>
    <w:rsid w:val="008C75C8"/>
    <w:rsid w:val="008C777E"/>
    <w:rsid w:val="008C79F6"/>
    <w:rsid w:val="008D0A3D"/>
    <w:rsid w:val="008D0ADE"/>
    <w:rsid w:val="008D0F0B"/>
    <w:rsid w:val="008D0F6F"/>
    <w:rsid w:val="008D1000"/>
    <w:rsid w:val="008D2943"/>
    <w:rsid w:val="008D2B4D"/>
    <w:rsid w:val="008D3CF2"/>
    <w:rsid w:val="008D3E90"/>
    <w:rsid w:val="008D4148"/>
    <w:rsid w:val="008D41B4"/>
    <w:rsid w:val="008D4691"/>
    <w:rsid w:val="008D4865"/>
    <w:rsid w:val="008D4D28"/>
    <w:rsid w:val="008D5178"/>
    <w:rsid w:val="008D60B2"/>
    <w:rsid w:val="008D6CDB"/>
    <w:rsid w:val="008D6EE6"/>
    <w:rsid w:val="008D6F2F"/>
    <w:rsid w:val="008D7337"/>
    <w:rsid w:val="008D7A20"/>
    <w:rsid w:val="008E0364"/>
    <w:rsid w:val="008E0634"/>
    <w:rsid w:val="008E0650"/>
    <w:rsid w:val="008E11C4"/>
    <w:rsid w:val="008E1F60"/>
    <w:rsid w:val="008E20B6"/>
    <w:rsid w:val="008E2363"/>
    <w:rsid w:val="008E325B"/>
    <w:rsid w:val="008E3756"/>
    <w:rsid w:val="008E3E8C"/>
    <w:rsid w:val="008E4AB5"/>
    <w:rsid w:val="008E4B0D"/>
    <w:rsid w:val="008E4EAB"/>
    <w:rsid w:val="008E53EA"/>
    <w:rsid w:val="008E56DD"/>
    <w:rsid w:val="008E57DD"/>
    <w:rsid w:val="008E5922"/>
    <w:rsid w:val="008E5D79"/>
    <w:rsid w:val="008E6006"/>
    <w:rsid w:val="008E7602"/>
    <w:rsid w:val="008F06B5"/>
    <w:rsid w:val="008F1B72"/>
    <w:rsid w:val="008F1E7D"/>
    <w:rsid w:val="008F297F"/>
    <w:rsid w:val="008F39E8"/>
    <w:rsid w:val="008F3E6C"/>
    <w:rsid w:val="008F449D"/>
    <w:rsid w:val="008F4AB0"/>
    <w:rsid w:val="008F5E80"/>
    <w:rsid w:val="008F6F03"/>
    <w:rsid w:val="008F72E2"/>
    <w:rsid w:val="008F7397"/>
    <w:rsid w:val="008F75CC"/>
    <w:rsid w:val="008F778F"/>
    <w:rsid w:val="00900168"/>
    <w:rsid w:val="009002A6"/>
    <w:rsid w:val="00900B46"/>
    <w:rsid w:val="00901567"/>
    <w:rsid w:val="00901A3B"/>
    <w:rsid w:val="0090288B"/>
    <w:rsid w:val="00902987"/>
    <w:rsid w:val="00903416"/>
    <w:rsid w:val="00903522"/>
    <w:rsid w:val="00903684"/>
    <w:rsid w:val="009037BF"/>
    <w:rsid w:val="009039BB"/>
    <w:rsid w:val="00905BD0"/>
    <w:rsid w:val="00906A7C"/>
    <w:rsid w:val="00906B53"/>
    <w:rsid w:val="00907892"/>
    <w:rsid w:val="00907F41"/>
    <w:rsid w:val="009101A8"/>
    <w:rsid w:val="0091064F"/>
    <w:rsid w:val="0091135F"/>
    <w:rsid w:val="0091239E"/>
    <w:rsid w:val="00912E8A"/>
    <w:rsid w:val="00913427"/>
    <w:rsid w:val="009134B6"/>
    <w:rsid w:val="00913ACC"/>
    <w:rsid w:val="00913C98"/>
    <w:rsid w:val="00915733"/>
    <w:rsid w:val="00915BB8"/>
    <w:rsid w:val="009163E2"/>
    <w:rsid w:val="00916D81"/>
    <w:rsid w:val="00917911"/>
    <w:rsid w:val="00917A53"/>
    <w:rsid w:val="00920510"/>
    <w:rsid w:val="00920683"/>
    <w:rsid w:val="009206F7"/>
    <w:rsid w:val="00920D1F"/>
    <w:rsid w:val="00921193"/>
    <w:rsid w:val="0092199A"/>
    <w:rsid w:val="00921AD9"/>
    <w:rsid w:val="00921BFC"/>
    <w:rsid w:val="00921ED7"/>
    <w:rsid w:val="009248C1"/>
    <w:rsid w:val="00924FD9"/>
    <w:rsid w:val="009251DE"/>
    <w:rsid w:val="009254CF"/>
    <w:rsid w:val="009257C4"/>
    <w:rsid w:val="0092614F"/>
    <w:rsid w:val="009261D8"/>
    <w:rsid w:val="00926980"/>
    <w:rsid w:val="0092770D"/>
    <w:rsid w:val="00930119"/>
    <w:rsid w:val="00931098"/>
    <w:rsid w:val="00931328"/>
    <w:rsid w:val="009314D9"/>
    <w:rsid w:val="00932208"/>
    <w:rsid w:val="0093270F"/>
    <w:rsid w:val="0093290C"/>
    <w:rsid w:val="00933C04"/>
    <w:rsid w:val="00933C31"/>
    <w:rsid w:val="00933F85"/>
    <w:rsid w:val="00935666"/>
    <w:rsid w:val="00935987"/>
    <w:rsid w:val="0093618B"/>
    <w:rsid w:val="00936698"/>
    <w:rsid w:val="00936AEF"/>
    <w:rsid w:val="00937375"/>
    <w:rsid w:val="0093790B"/>
    <w:rsid w:val="00937AB5"/>
    <w:rsid w:val="0094001B"/>
    <w:rsid w:val="00942141"/>
    <w:rsid w:val="0094284C"/>
    <w:rsid w:val="00942C4F"/>
    <w:rsid w:val="00943AEE"/>
    <w:rsid w:val="00943C6A"/>
    <w:rsid w:val="0094448E"/>
    <w:rsid w:val="009445A1"/>
    <w:rsid w:val="009447C2"/>
    <w:rsid w:val="00944B43"/>
    <w:rsid w:val="00944CC4"/>
    <w:rsid w:val="00944E62"/>
    <w:rsid w:val="00944E6C"/>
    <w:rsid w:val="00945086"/>
    <w:rsid w:val="00945203"/>
    <w:rsid w:val="0094560B"/>
    <w:rsid w:val="009457BB"/>
    <w:rsid w:val="009459DC"/>
    <w:rsid w:val="00946CDA"/>
    <w:rsid w:val="00946ECF"/>
    <w:rsid w:val="0094727E"/>
    <w:rsid w:val="0094775B"/>
    <w:rsid w:val="00950C76"/>
    <w:rsid w:val="00951F8C"/>
    <w:rsid w:val="00952BF7"/>
    <w:rsid w:val="00953552"/>
    <w:rsid w:val="009537FA"/>
    <w:rsid w:val="00953A1F"/>
    <w:rsid w:val="00953F1F"/>
    <w:rsid w:val="009550BF"/>
    <w:rsid w:val="00955486"/>
    <w:rsid w:val="0095558A"/>
    <w:rsid w:val="00955C6B"/>
    <w:rsid w:val="009561AD"/>
    <w:rsid w:val="009565B3"/>
    <w:rsid w:val="00956B72"/>
    <w:rsid w:val="00956E4B"/>
    <w:rsid w:val="00956F8B"/>
    <w:rsid w:val="00960A8A"/>
    <w:rsid w:val="00960BC5"/>
    <w:rsid w:val="00961D8B"/>
    <w:rsid w:val="00962368"/>
    <w:rsid w:val="009626B9"/>
    <w:rsid w:val="009632FA"/>
    <w:rsid w:val="00963A0A"/>
    <w:rsid w:val="00963A1D"/>
    <w:rsid w:val="009643D8"/>
    <w:rsid w:val="0096461B"/>
    <w:rsid w:val="009648A8"/>
    <w:rsid w:val="00964A16"/>
    <w:rsid w:val="0096513E"/>
    <w:rsid w:val="00965527"/>
    <w:rsid w:val="00965B31"/>
    <w:rsid w:val="00966529"/>
    <w:rsid w:val="0096666C"/>
    <w:rsid w:val="00966D26"/>
    <w:rsid w:val="00967072"/>
    <w:rsid w:val="0096797D"/>
    <w:rsid w:val="00967AEE"/>
    <w:rsid w:val="009707AF"/>
    <w:rsid w:val="00971445"/>
    <w:rsid w:val="0097166A"/>
    <w:rsid w:val="009719BE"/>
    <w:rsid w:val="00971A4A"/>
    <w:rsid w:val="00973777"/>
    <w:rsid w:val="009738CC"/>
    <w:rsid w:val="0097410A"/>
    <w:rsid w:val="00974B5A"/>
    <w:rsid w:val="00974B6D"/>
    <w:rsid w:val="00976822"/>
    <w:rsid w:val="0097682B"/>
    <w:rsid w:val="00976BE7"/>
    <w:rsid w:val="00976DC9"/>
    <w:rsid w:val="009771CA"/>
    <w:rsid w:val="00977341"/>
    <w:rsid w:val="00977B1C"/>
    <w:rsid w:val="00980144"/>
    <w:rsid w:val="009807CD"/>
    <w:rsid w:val="0098158D"/>
    <w:rsid w:val="00981925"/>
    <w:rsid w:val="00982167"/>
    <w:rsid w:val="00983048"/>
    <w:rsid w:val="00984D00"/>
    <w:rsid w:val="00984E70"/>
    <w:rsid w:val="009856C6"/>
    <w:rsid w:val="0098571E"/>
    <w:rsid w:val="0098581F"/>
    <w:rsid w:val="00985962"/>
    <w:rsid w:val="00985A3E"/>
    <w:rsid w:val="00986597"/>
    <w:rsid w:val="009866E0"/>
    <w:rsid w:val="0098705B"/>
    <w:rsid w:val="0098721D"/>
    <w:rsid w:val="00987B3F"/>
    <w:rsid w:val="00987D7E"/>
    <w:rsid w:val="00991660"/>
    <w:rsid w:val="00991A82"/>
    <w:rsid w:val="00991A92"/>
    <w:rsid w:val="00992190"/>
    <w:rsid w:val="009941F8"/>
    <w:rsid w:val="00994E48"/>
    <w:rsid w:val="0099596D"/>
    <w:rsid w:val="00996201"/>
    <w:rsid w:val="00996DED"/>
    <w:rsid w:val="009973C2"/>
    <w:rsid w:val="00997775"/>
    <w:rsid w:val="009978EA"/>
    <w:rsid w:val="00997DF7"/>
    <w:rsid w:val="009A0119"/>
    <w:rsid w:val="009A0654"/>
    <w:rsid w:val="009A1AB5"/>
    <w:rsid w:val="009A2A79"/>
    <w:rsid w:val="009A3A5F"/>
    <w:rsid w:val="009A3BB3"/>
    <w:rsid w:val="009A4612"/>
    <w:rsid w:val="009A4A65"/>
    <w:rsid w:val="009A54E6"/>
    <w:rsid w:val="009A6085"/>
    <w:rsid w:val="009A633F"/>
    <w:rsid w:val="009A6D3D"/>
    <w:rsid w:val="009A6F07"/>
    <w:rsid w:val="009B04D8"/>
    <w:rsid w:val="009B1E47"/>
    <w:rsid w:val="009B23A9"/>
    <w:rsid w:val="009B3E64"/>
    <w:rsid w:val="009B41BB"/>
    <w:rsid w:val="009B4D83"/>
    <w:rsid w:val="009B4E8A"/>
    <w:rsid w:val="009B5CAB"/>
    <w:rsid w:val="009B6167"/>
    <w:rsid w:val="009B6946"/>
    <w:rsid w:val="009B69A4"/>
    <w:rsid w:val="009B6EF5"/>
    <w:rsid w:val="009B7D96"/>
    <w:rsid w:val="009B7DCA"/>
    <w:rsid w:val="009C0051"/>
    <w:rsid w:val="009C02E5"/>
    <w:rsid w:val="009C1748"/>
    <w:rsid w:val="009C1EBB"/>
    <w:rsid w:val="009C29B9"/>
    <w:rsid w:val="009C2BBB"/>
    <w:rsid w:val="009C2DB1"/>
    <w:rsid w:val="009C3089"/>
    <w:rsid w:val="009C360E"/>
    <w:rsid w:val="009C365E"/>
    <w:rsid w:val="009C3910"/>
    <w:rsid w:val="009C3ED1"/>
    <w:rsid w:val="009C4F74"/>
    <w:rsid w:val="009C6334"/>
    <w:rsid w:val="009C6A59"/>
    <w:rsid w:val="009C6C73"/>
    <w:rsid w:val="009C7388"/>
    <w:rsid w:val="009C7852"/>
    <w:rsid w:val="009C7919"/>
    <w:rsid w:val="009D07C3"/>
    <w:rsid w:val="009D12F1"/>
    <w:rsid w:val="009D1497"/>
    <w:rsid w:val="009D1DF1"/>
    <w:rsid w:val="009D1DFC"/>
    <w:rsid w:val="009D1E2B"/>
    <w:rsid w:val="009D1E2D"/>
    <w:rsid w:val="009D1E96"/>
    <w:rsid w:val="009D2C01"/>
    <w:rsid w:val="009D335A"/>
    <w:rsid w:val="009D492A"/>
    <w:rsid w:val="009D5D45"/>
    <w:rsid w:val="009D5F5E"/>
    <w:rsid w:val="009D6B15"/>
    <w:rsid w:val="009D6FE7"/>
    <w:rsid w:val="009D718B"/>
    <w:rsid w:val="009D7B0B"/>
    <w:rsid w:val="009D7F56"/>
    <w:rsid w:val="009E0851"/>
    <w:rsid w:val="009E0CDA"/>
    <w:rsid w:val="009E0D76"/>
    <w:rsid w:val="009E2710"/>
    <w:rsid w:val="009E272B"/>
    <w:rsid w:val="009E2E2E"/>
    <w:rsid w:val="009E3343"/>
    <w:rsid w:val="009E3514"/>
    <w:rsid w:val="009E3B45"/>
    <w:rsid w:val="009E64FA"/>
    <w:rsid w:val="009E6797"/>
    <w:rsid w:val="009E7151"/>
    <w:rsid w:val="009E723E"/>
    <w:rsid w:val="009E7D09"/>
    <w:rsid w:val="009F03A7"/>
    <w:rsid w:val="009F06DA"/>
    <w:rsid w:val="009F0F45"/>
    <w:rsid w:val="009F1541"/>
    <w:rsid w:val="009F16CC"/>
    <w:rsid w:val="009F1EA3"/>
    <w:rsid w:val="009F2153"/>
    <w:rsid w:val="009F340D"/>
    <w:rsid w:val="009F3477"/>
    <w:rsid w:val="009F3D38"/>
    <w:rsid w:val="009F41B0"/>
    <w:rsid w:val="009F42B6"/>
    <w:rsid w:val="009F4389"/>
    <w:rsid w:val="009F452C"/>
    <w:rsid w:val="009F4B5A"/>
    <w:rsid w:val="009F4E7A"/>
    <w:rsid w:val="009F5D5F"/>
    <w:rsid w:val="009F5FBA"/>
    <w:rsid w:val="009F62FD"/>
    <w:rsid w:val="009F644A"/>
    <w:rsid w:val="009F680E"/>
    <w:rsid w:val="009F7529"/>
    <w:rsid w:val="009F7EF1"/>
    <w:rsid w:val="00A00058"/>
    <w:rsid w:val="00A00780"/>
    <w:rsid w:val="00A00CA9"/>
    <w:rsid w:val="00A00F01"/>
    <w:rsid w:val="00A01DB0"/>
    <w:rsid w:val="00A01E24"/>
    <w:rsid w:val="00A01F70"/>
    <w:rsid w:val="00A02EAE"/>
    <w:rsid w:val="00A03205"/>
    <w:rsid w:val="00A04C29"/>
    <w:rsid w:val="00A04CD4"/>
    <w:rsid w:val="00A0508E"/>
    <w:rsid w:val="00A050D5"/>
    <w:rsid w:val="00A052A0"/>
    <w:rsid w:val="00A055FA"/>
    <w:rsid w:val="00A05A39"/>
    <w:rsid w:val="00A05E31"/>
    <w:rsid w:val="00A06548"/>
    <w:rsid w:val="00A06593"/>
    <w:rsid w:val="00A065FE"/>
    <w:rsid w:val="00A06891"/>
    <w:rsid w:val="00A06EA4"/>
    <w:rsid w:val="00A06F8B"/>
    <w:rsid w:val="00A0711A"/>
    <w:rsid w:val="00A0757F"/>
    <w:rsid w:val="00A07B0E"/>
    <w:rsid w:val="00A104A1"/>
    <w:rsid w:val="00A11506"/>
    <w:rsid w:val="00A115E8"/>
    <w:rsid w:val="00A117A4"/>
    <w:rsid w:val="00A11E10"/>
    <w:rsid w:val="00A12721"/>
    <w:rsid w:val="00A127B3"/>
    <w:rsid w:val="00A12A09"/>
    <w:rsid w:val="00A12E3A"/>
    <w:rsid w:val="00A13479"/>
    <w:rsid w:val="00A139A7"/>
    <w:rsid w:val="00A13B6C"/>
    <w:rsid w:val="00A13F3E"/>
    <w:rsid w:val="00A146DE"/>
    <w:rsid w:val="00A15061"/>
    <w:rsid w:val="00A15FA4"/>
    <w:rsid w:val="00A16B02"/>
    <w:rsid w:val="00A16C25"/>
    <w:rsid w:val="00A17746"/>
    <w:rsid w:val="00A17D45"/>
    <w:rsid w:val="00A17D48"/>
    <w:rsid w:val="00A20700"/>
    <w:rsid w:val="00A21049"/>
    <w:rsid w:val="00A21E55"/>
    <w:rsid w:val="00A2265B"/>
    <w:rsid w:val="00A229EB"/>
    <w:rsid w:val="00A22AE7"/>
    <w:rsid w:val="00A22FF6"/>
    <w:rsid w:val="00A23A27"/>
    <w:rsid w:val="00A23BDB"/>
    <w:rsid w:val="00A23BE4"/>
    <w:rsid w:val="00A23C1A"/>
    <w:rsid w:val="00A247DD"/>
    <w:rsid w:val="00A247E5"/>
    <w:rsid w:val="00A24E74"/>
    <w:rsid w:val="00A25A6F"/>
    <w:rsid w:val="00A276F4"/>
    <w:rsid w:val="00A3006D"/>
    <w:rsid w:val="00A30997"/>
    <w:rsid w:val="00A31581"/>
    <w:rsid w:val="00A31CD9"/>
    <w:rsid w:val="00A32A56"/>
    <w:rsid w:val="00A3301A"/>
    <w:rsid w:val="00A339FA"/>
    <w:rsid w:val="00A33EA9"/>
    <w:rsid w:val="00A3409A"/>
    <w:rsid w:val="00A34515"/>
    <w:rsid w:val="00A34599"/>
    <w:rsid w:val="00A34CF2"/>
    <w:rsid w:val="00A35907"/>
    <w:rsid w:val="00A35F6F"/>
    <w:rsid w:val="00A35FF3"/>
    <w:rsid w:val="00A36D38"/>
    <w:rsid w:val="00A36DE9"/>
    <w:rsid w:val="00A370A0"/>
    <w:rsid w:val="00A37237"/>
    <w:rsid w:val="00A374A3"/>
    <w:rsid w:val="00A377F5"/>
    <w:rsid w:val="00A4000B"/>
    <w:rsid w:val="00A41547"/>
    <w:rsid w:val="00A42D8B"/>
    <w:rsid w:val="00A42EB9"/>
    <w:rsid w:val="00A43200"/>
    <w:rsid w:val="00A44926"/>
    <w:rsid w:val="00A44ADB"/>
    <w:rsid w:val="00A451CF"/>
    <w:rsid w:val="00A456F7"/>
    <w:rsid w:val="00A45B35"/>
    <w:rsid w:val="00A4610F"/>
    <w:rsid w:val="00A46A1B"/>
    <w:rsid w:val="00A47472"/>
    <w:rsid w:val="00A47C3E"/>
    <w:rsid w:val="00A502B1"/>
    <w:rsid w:val="00A513F5"/>
    <w:rsid w:val="00A51DAD"/>
    <w:rsid w:val="00A52178"/>
    <w:rsid w:val="00A523F1"/>
    <w:rsid w:val="00A52DFC"/>
    <w:rsid w:val="00A536AA"/>
    <w:rsid w:val="00A54973"/>
    <w:rsid w:val="00A54F59"/>
    <w:rsid w:val="00A5571B"/>
    <w:rsid w:val="00A55E75"/>
    <w:rsid w:val="00A560D1"/>
    <w:rsid w:val="00A561CB"/>
    <w:rsid w:val="00A5655D"/>
    <w:rsid w:val="00A56649"/>
    <w:rsid w:val="00A56991"/>
    <w:rsid w:val="00A572B6"/>
    <w:rsid w:val="00A577F5"/>
    <w:rsid w:val="00A57D68"/>
    <w:rsid w:val="00A601ED"/>
    <w:rsid w:val="00A60445"/>
    <w:rsid w:val="00A61D12"/>
    <w:rsid w:val="00A62E1D"/>
    <w:rsid w:val="00A634A4"/>
    <w:rsid w:val="00A6391B"/>
    <w:rsid w:val="00A642EE"/>
    <w:rsid w:val="00A66AB2"/>
    <w:rsid w:val="00A670D8"/>
    <w:rsid w:val="00A678F8"/>
    <w:rsid w:val="00A67915"/>
    <w:rsid w:val="00A67C88"/>
    <w:rsid w:val="00A706E4"/>
    <w:rsid w:val="00A7125E"/>
    <w:rsid w:val="00A71730"/>
    <w:rsid w:val="00A71B84"/>
    <w:rsid w:val="00A71E16"/>
    <w:rsid w:val="00A72E5C"/>
    <w:rsid w:val="00A73D8A"/>
    <w:rsid w:val="00A741AD"/>
    <w:rsid w:val="00A746D8"/>
    <w:rsid w:val="00A74B9B"/>
    <w:rsid w:val="00A74D01"/>
    <w:rsid w:val="00A75092"/>
    <w:rsid w:val="00A75BF2"/>
    <w:rsid w:val="00A76448"/>
    <w:rsid w:val="00A769F4"/>
    <w:rsid w:val="00A77B8D"/>
    <w:rsid w:val="00A77C84"/>
    <w:rsid w:val="00A77E6A"/>
    <w:rsid w:val="00A80553"/>
    <w:rsid w:val="00A80672"/>
    <w:rsid w:val="00A80D7D"/>
    <w:rsid w:val="00A80D89"/>
    <w:rsid w:val="00A812DE"/>
    <w:rsid w:val="00A81468"/>
    <w:rsid w:val="00A81A3C"/>
    <w:rsid w:val="00A81BD2"/>
    <w:rsid w:val="00A827CF"/>
    <w:rsid w:val="00A82EFA"/>
    <w:rsid w:val="00A8309F"/>
    <w:rsid w:val="00A8332B"/>
    <w:rsid w:val="00A83C73"/>
    <w:rsid w:val="00A845A7"/>
    <w:rsid w:val="00A84713"/>
    <w:rsid w:val="00A84B91"/>
    <w:rsid w:val="00A84CF2"/>
    <w:rsid w:val="00A859F9"/>
    <w:rsid w:val="00A85B8D"/>
    <w:rsid w:val="00A85D1A"/>
    <w:rsid w:val="00A86596"/>
    <w:rsid w:val="00A87112"/>
    <w:rsid w:val="00A8780E"/>
    <w:rsid w:val="00A902EB"/>
    <w:rsid w:val="00A914C6"/>
    <w:rsid w:val="00A917B9"/>
    <w:rsid w:val="00A91B87"/>
    <w:rsid w:val="00A92712"/>
    <w:rsid w:val="00A92E1F"/>
    <w:rsid w:val="00A93A3E"/>
    <w:rsid w:val="00A946D9"/>
    <w:rsid w:val="00A9470D"/>
    <w:rsid w:val="00A94ADE"/>
    <w:rsid w:val="00A94B85"/>
    <w:rsid w:val="00A96C86"/>
    <w:rsid w:val="00A9726B"/>
    <w:rsid w:val="00A9760D"/>
    <w:rsid w:val="00A97BCB"/>
    <w:rsid w:val="00A97D17"/>
    <w:rsid w:val="00AA02D1"/>
    <w:rsid w:val="00AA0337"/>
    <w:rsid w:val="00AA05AD"/>
    <w:rsid w:val="00AA06A9"/>
    <w:rsid w:val="00AA18D1"/>
    <w:rsid w:val="00AA1F7A"/>
    <w:rsid w:val="00AA2B3F"/>
    <w:rsid w:val="00AA2D20"/>
    <w:rsid w:val="00AA337E"/>
    <w:rsid w:val="00AA35C8"/>
    <w:rsid w:val="00AA3794"/>
    <w:rsid w:val="00AA4B85"/>
    <w:rsid w:val="00AA585C"/>
    <w:rsid w:val="00AA5AAC"/>
    <w:rsid w:val="00AA6414"/>
    <w:rsid w:val="00AA666A"/>
    <w:rsid w:val="00AA6992"/>
    <w:rsid w:val="00AA6BAD"/>
    <w:rsid w:val="00AA721C"/>
    <w:rsid w:val="00AB0548"/>
    <w:rsid w:val="00AB2307"/>
    <w:rsid w:val="00AB2E1C"/>
    <w:rsid w:val="00AB2E21"/>
    <w:rsid w:val="00AB2E46"/>
    <w:rsid w:val="00AB361C"/>
    <w:rsid w:val="00AB3D50"/>
    <w:rsid w:val="00AB429A"/>
    <w:rsid w:val="00AB449D"/>
    <w:rsid w:val="00AB4563"/>
    <w:rsid w:val="00AB4AAA"/>
    <w:rsid w:val="00AB4B5D"/>
    <w:rsid w:val="00AB593C"/>
    <w:rsid w:val="00AB5E3E"/>
    <w:rsid w:val="00AB6240"/>
    <w:rsid w:val="00AB65C1"/>
    <w:rsid w:val="00AB698E"/>
    <w:rsid w:val="00AB768A"/>
    <w:rsid w:val="00AB79EC"/>
    <w:rsid w:val="00AC0517"/>
    <w:rsid w:val="00AC09E2"/>
    <w:rsid w:val="00AC27D6"/>
    <w:rsid w:val="00AC2B07"/>
    <w:rsid w:val="00AC3308"/>
    <w:rsid w:val="00AC3841"/>
    <w:rsid w:val="00AC3934"/>
    <w:rsid w:val="00AC3F36"/>
    <w:rsid w:val="00AC3F89"/>
    <w:rsid w:val="00AC4202"/>
    <w:rsid w:val="00AC54C7"/>
    <w:rsid w:val="00AC55DB"/>
    <w:rsid w:val="00AC5F67"/>
    <w:rsid w:val="00AC676D"/>
    <w:rsid w:val="00AC6891"/>
    <w:rsid w:val="00AC69E6"/>
    <w:rsid w:val="00AC6C52"/>
    <w:rsid w:val="00AC7488"/>
    <w:rsid w:val="00AC782E"/>
    <w:rsid w:val="00AC7E01"/>
    <w:rsid w:val="00AD19DE"/>
    <w:rsid w:val="00AD1E61"/>
    <w:rsid w:val="00AD1F48"/>
    <w:rsid w:val="00AD1FD2"/>
    <w:rsid w:val="00AD288B"/>
    <w:rsid w:val="00AD2A9A"/>
    <w:rsid w:val="00AD2CBD"/>
    <w:rsid w:val="00AD2FE8"/>
    <w:rsid w:val="00AD39C3"/>
    <w:rsid w:val="00AD39DF"/>
    <w:rsid w:val="00AD3BD4"/>
    <w:rsid w:val="00AD409B"/>
    <w:rsid w:val="00AD4E24"/>
    <w:rsid w:val="00AD4E5A"/>
    <w:rsid w:val="00AD4E6A"/>
    <w:rsid w:val="00AD6576"/>
    <w:rsid w:val="00AD6898"/>
    <w:rsid w:val="00AD6AEC"/>
    <w:rsid w:val="00AD6B66"/>
    <w:rsid w:val="00AD7599"/>
    <w:rsid w:val="00AD79BA"/>
    <w:rsid w:val="00AD7B82"/>
    <w:rsid w:val="00AD7DAC"/>
    <w:rsid w:val="00AE080A"/>
    <w:rsid w:val="00AE0DD5"/>
    <w:rsid w:val="00AE10BA"/>
    <w:rsid w:val="00AE14CB"/>
    <w:rsid w:val="00AE2285"/>
    <w:rsid w:val="00AE2EBA"/>
    <w:rsid w:val="00AE3042"/>
    <w:rsid w:val="00AE334D"/>
    <w:rsid w:val="00AE375B"/>
    <w:rsid w:val="00AE41FF"/>
    <w:rsid w:val="00AE42E1"/>
    <w:rsid w:val="00AE4DBC"/>
    <w:rsid w:val="00AE5587"/>
    <w:rsid w:val="00AE6527"/>
    <w:rsid w:val="00AE6655"/>
    <w:rsid w:val="00AE66E5"/>
    <w:rsid w:val="00AE6C45"/>
    <w:rsid w:val="00AE6D87"/>
    <w:rsid w:val="00AE6EEC"/>
    <w:rsid w:val="00AE7814"/>
    <w:rsid w:val="00AE7868"/>
    <w:rsid w:val="00AE7938"/>
    <w:rsid w:val="00AF03ED"/>
    <w:rsid w:val="00AF03FB"/>
    <w:rsid w:val="00AF0E65"/>
    <w:rsid w:val="00AF1439"/>
    <w:rsid w:val="00AF1EDB"/>
    <w:rsid w:val="00AF2A6A"/>
    <w:rsid w:val="00AF2BCF"/>
    <w:rsid w:val="00AF2C3F"/>
    <w:rsid w:val="00AF4046"/>
    <w:rsid w:val="00AF4055"/>
    <w:rsid w:val="00AF49A2"/>
    <w:rsid w:val="00AF4B34"/>
    <w:rsid w:val="00AF4D2A"/>
    <w:rsid w:val="00AF55F4"/>
    <w:rsid w:val="00AF5CC4"/>
    <w:rsid w:val="00AF5FE5"/>
    <w:rsid w:val="00AF6203"/>
    <w:rsid w:val="00AF6B2E"/>
    <w:rsid w:val="00AF720F"/>
    <w:rsid w:val="00AF76FB"/>
    <w:rsid w:val="00B00978"/>
    <w:rsid w:val="00B00FC0"/>
    <w:rsid w:val="00B011EB"/>
    <w:rsid w:val="00B0202C"/>
    <w:rsid w:val="00B02A68"/>
    <w:rsid w:val="00B02EEE"/>
    <w:rsid w:val="00B037A3"/>
    <w:rsid w:val="00B038DC"/>
    <w:rsid w:val="00B03F6C"/>
    <w:rsid w:val="00B03FF3"/>
    <w:rsid w:val="00B04F18"/>
    <w:rsid w:val="00B05C09"/>
    <w:rsid w:val="00B064BF"/>
    <w:rsid w:val="00B06989"/>
    <w:rsid w:val="00B06A34"/>
    <w:rsid w:val="00B071A1"/>
    <w:rsid w:val="00B0724F"/>
    <w:rsid w:val="00B073E2"/>
    <w:rsid w:val="00B07D1E"/>
    <w:rsid w:val="00B10586"/>
    <w:rsid w:val="00B117C6"/>
    <w:rsid w:val="00B121E2"/>
    <w:rsid w:val="00B121E7"/>
    <w:rsid w:val="00B12308"/>
    <w:rsid w:val="00B12EF9"/>
    <w:rsid w:val="00B136FD"/>
    <w:rsid w:val="00B13C0B"/>
    <w:rsid w:val="00B1579A"/>
    <w:rsid w:val="00B159B3"/>
    <w:rsid w:val="00B16ED5"/>
    <w:rsid w:val="00B17F2B"/>
    <w:rsid w:val="00B2090F"/>
    <w:rsid w:val="00B20AA4"/>
    <w:rsid w:val="00B20C0D"/>
    <w:rsid w:val="00B2166D"/>
    <w:rsid w:val="00B21822"/>
    <w:rsid w:val="00B21EC7"/>
    <w:rsid w:val="00B21F54"/>
    <w:rsid w:val="00B225DE"/>
    <w:rsid w:val="00B22619"/>
    <w:rsid w:val="00B231DF"/>
    <w:rsid w:val="00B23280"/>
    <w:rsid w:val="00B25023"/>
    <w:rsid w:val="00B25026"/>
    <w:rsid w:val="00B2589E"/>
    <w:rsid w:val="00B26038"/>
    <w:rsid w:val="00B2686F"/>
    <w:rsid w:val="00B2773A"/>
    <w:rsid w:val="00B2782B"/>
    <w:rsid w:val="00B27EED"/>
    <w:rsid w:val="00B30E6C"/>
    <w:rsid w:val="00B328F7"/>
    <w:rsid w:val="00B32F1C"/>
    <w:rsid w:val="00B3320A"/>
    <w:rsid w:val="00B335C8"/>
    <w:rsid w:val="00B335EE"/>
    <w:rsid w:val="00B33E43"/>
    <w:rsid w:val="00B341A5"/>
    <w:rsid w:val="00B34257"/>
    <w:rsid w:val="00B34846"/>
    <w:rsid w:val="00B35D66"/>
    <w:rsid w:val="00B374E3"/>
    <w:rsid w:val="00B3758A"/>
    <w:rsid w:val="00B37C5B"/>
    <w:rsid w:val="00B4067B"/>
    <w:rsid w:val="00B40D10"/>
    <w:rsid w:val="00B40E62"/>
    <w:rsid w:val="00B41330"/>
    <w:rsid w:val="00B41837"/>
    <w:rsid w:val="00B430AC"/>
    <w:rsid w:val="00B43759"/>
    <w:rsid w:val="00B438D5"/>
    <w:rsid w:val="00B439C1"/>
    <w:rsid w:val="00B445B1"/>
    <w:rsid w:val="00B446DA"/>
    <w:rsid w:val="00B449F5"/>
    <w:rsid w:val="00B45048"/>
    <w:rsid w:val="00B455B7"/>
    <w:rsid w:val="00B459E5"/>
    <w:rsid w:val="00B46199"/>
    <w:rsid w:val="00B467E8"/>
    <w:rsid w:val="00B46C19"/>
    <w:rsid w:val="00B46C9A"/>
    <w:rsid w:val="00B5009F"/>
    <w:rsid w:val="00B51477"/>
    <w:rsid w:val="00B515CC"/>
    <w:rsid w:val="00B51C11"/>
    <w:rsid w:val="00B536D0"/>
    <w:rsid w:val="00B541C4"/>
    <w:rsid w:val="00B55285"/>
    <w:rsid w:val="00B556B1"/>
    <w:rsid w:val="00B55EB3"/>
    <w:rsid w:val="00B561A8"/>
    <w:rsid w:val="00B563BA"/>
    <w:rsid w:val="00B563CC"/>
    <w:rsid w:val="00B56D3D"/>
    <w:rsid w:val="00B56F7B"/>
    <w:rsid w:val="00B572DE"/>
    <w:rsid w:val="00B576A5"/>
    <w:rsid w:val="00B601E1"/>
    <w:rsid w:val="00B60A18"/>
    <w:rsid w:val="00B6139C"/>
    <w:rsid w:val="00B6151E"/>
    <w:rsid w:val="00B61734"/>
    <w:rsid w:val="00B61913"/>
    <w:rsid w:val="00B6255E"/>
    <w:rsid w:val="00B62FC7"/>
    <w:rsid w:val="00B63810"/>
    <w:rsid w:val="00B63A60"/>
    <w:rsid w:val="00B64456"/>
    <w:rsid w:val="00B644DF"/>
    <w:rsid w:val="00B64821"/>
    <w:rsid w:val="00B65CCC"/>
    <w:rsid w:val="00B66558"/>
    <w:rsid w:val="00B676A0"/>
    <w:rsid w:val="00B7036D"/>
    <w:rsid w:val="00B70ECA"/>
    <w:rsid w:val="00B7118E"/>
    <w:rsid w:val="00B71980"/>
    <w:rsid w:val="00B71CE0"/>
    <w:rsid w:val="00B71D79"/>
    <w:rsid w:val="00B735AB"/>
    <w:rsid w:val="00B7390D"/>
    <w:rsid w:val="00B73B75"/>
    <w:rsid w:val="00B74446"/>
    <w:rsid w:val="00B7532B"/>
    <w:rsid w:val="00B758A8"/>
    <w:rsid w:val="00B758D8"/>
    <w:rsid w:val="00B75ACA"/>
    <w:rsid w:val="00B75B64"/>
    <w:rsid w:val="00B76BAE"/>
    <w:rsid w:val="00B76F1B"/>
    <w:rsid w:val="00B76F5C"/>
    <w:rsid w:val="00B771FB"/>
    <w:rsid w:val="00B7779A"/>
    <w:rsid w:val="00B77FAE"/>
    <w:rsid w:val="00B806B9"/>
    <w:rsid w:val="00B80710"/>
    <w:rsid w:val="00B8089D"/>
    <w:rsid w:val="00B81454"/>
    <w:rsid w:val="00B83904"/>
    <w:rsid w:val="00B83935"/>
    <w:rsid w:val="00B83CD4"/>
    <w:rsid w:val="00B83D3A"/>
    <w:rsid w:val="00B83E61"/>
    <w:rsid w:val="00B84F24"/>
    <w:rsid w:val="00B85E83"/>
    <w:rsid w:val="00B85F81"/>
    <w:rsid w:val="00B86D50"/>
    <w:rsid w:val="00B874C4"/>
    <w:rsid w:val="00B875B2"/>
    <w:rsid w:val="00B87E09"/>
    <w:rsid w:val="00B87E3D"/>
    <w:rsid w:val="00B902C4"/>
    <w:rsid w:val="00B90499"/>
    <w:rsid w:val="00B904BB"/>
    <w:rsid w:val="00B906AB"/>
    <w:rsid w:val="00B9087A"/>
    <w:rsid w:val="00B908B4"/>
    <w:rsid w:val="00B90981"/>
    <w:rsid w:val="00B918B5"/>
    <w:rsid w:val="00B93B04"/>
    <w:rsid w:val="00B93C96"/>
    <w:rsid w:val="00B9414B"/>
    <w:rsid w:val="00B94B51"/>
    <w:rsid w:val="00B96677"/>
    <w:rsid w:val="00B96736"/>
    <w:rsid w:val="00B967A5"/>
    <w:rsid w:val="00B96B82"/>
    <w:rsid w:val="00B96DDE"/>
    <w:rsid w:val="00B9780E"/>
    <w:rsid w:val="00B97885"/>
    <w:rsid w:val="00B9789A"/>
    <w:rsid w:val="00B9799C"/>
    <w:rsid w:val="00BA0118"/>
    <w:rsid w:val="00BA0ED8"/>
    <w:rsid w:val="00BA1417"/>
    <w:rsid w:val="00BA142A"/>
    <w:rsid w:val="00BA158A"/>
    <w:rsid w:val="00BA30A3"/>
    <w:rsid w:val="00BA378F"/>
    <w:rsid w:val="00BA49B1"/>
    <w:rsid w:val="00BA5283"/>
    <w:rsid w:val="00BA5CE4"/>
    <w:rsid w:val="00BA7288"/>
    <w:rsid w:val="00BA79C5"/>
    <w:rsid w:val="00BB0BA8"/>
    <w:rsid w:val="00BB0FA0"/>
    <w:rsid w:val="00BB1166"/>
    <w:rsid w:val="00BB1310"/>
    <w:rsid w:val="00BB1384"/>
    <w:rsid w:val="00BB18F5"/>
    <w:rsid w:val="00BB1BBA"/>
    <w:rsid w:val="00BB225B"/>
    <w:rsid w:val="00BB2D6C"/>
    <w:rsid w:val="00BB3171"/>
    <w:rsid w:val="00BB3820"/>
    <w:rsid w:val="00BB48EB"/>
    <w:rsid w:val="00BB4BAF"/>
    <w:rsid w:val="00BB5092"/>
    <w:rsid w:val="00BB5A93"/>
    <w:rsid w:val="00BB5EEE"/>
    <w:rsid w:val="00BB6AEB"/>
    <w:rsid w:val="00BB70C7"/>
    <w:rsid w:val="00BC0E7C"/>
    <w:rsid w:val="00BC1810"/>
    <w:rsid w:val="00BC1861"/>
    <w:rsid w:val="00BC186E"/>
    <w:rsid w:val="00BC1904"/>
    <w:rsid w:val="00BC19CB"/>
    <w:rsid w:val="00BC1A32"/>
    <w:rsid w:val="00BC1EB5"/>
    <w:rsid w:val="00BC1EEE"/>
    <w:rsid w:val="00BC20B9"/>
    <w:rsid w:val="00BC438F"/>
    <w:rsid w:val="00BC4934"/>
    <w:rsid w:val="00BC56EB"/>
    <w:rsid w:val="00BC5A27"/>
    <w:rsid w:val="00BC5D3A"/>
    <w:rsid w:val="00BC60AB"/>
    <w:rsid w:val="00BC6B80"/>
    <w:rsid w:val="00BC74C8"/>
    <w:rsid w:val="00BD1F81"/>
    <w:rsid w:val="00BD2177"/>
    <w:rsid w:val="00BD26ED"/>
    <w:rsid w:val="00BD3C93"/>
    <w:rsid w:val="00BD4419"/>
    <w:rsid w:val="00BD5A64"/>
    <w:rsid w:val="00BD5F20"/>
    <w:rsid w:val="00BD7E12"/>
    <w:rsid w:val="00BE02D7"/>
    <w:rsid w:val="00BE076F"/>
    <w:rsid w:val="00BE095C"/>
    <w:rsid w:val="00BE2B42"/>
    <w:rsid w:val="00BE2DB8"/>
    <w:rsid w:val="00BE354C"/>
    <w:rsid w:val="00BE38EC"/>
    <w:rsid w:val="00BE4251"/>
    <w:rsid w:val="00BE433F"/>
    <w:rsid w:val="00BE49C7"/>
    <w:rsid w:val="00BE4E1A"/>
    <w:rsid w:val="00BE68D2"/>
    <w:rsid w:val="00BE7914"/>
    <w:rsid w:val="00BE7CB9"/>
    <w:rsid w:val="00BF070C"/>
    <w:rsid w:val="00BF40EE"/>
    <w:rsid w:val="00BF41F6"/>
    <w:rsid w:val="00BF454D"/>
    <w:rsid w:val="00BF498A"/>
    <w:rsid w:val="00BF4A49"/>
    <w:rsid w:val="00BF4B5D"/>
    <w:rsid w:val="00BF541E"/>
    <w:rsid w:val="00BF55A0"/>
    <w:rsid w:val="00BF55D5"/>
    <w:rsid w:val="00BF5CA5"/>
    <w:rsid w:val="00BF6231"/>
    <w:rsid w:val="00BF6993"/>
    <w:rsid w:val="00BF6C96"/>
    <w:rsid w:val="00BF7739"/>
    <w:rsid w:val="00BF7E15"/>
    <w:rsid w:val="00C00CE7"/>
    <w:rsid w:val="00C0295F"/>
    <w:rsid w:val="00C0350A"/>
    <w:rsid w:val="00C035DA"/>
    <w:rsid w:val="00C03BD6"/>
    <w:rsid w:val="00C03D82"/>
    <w:rsid w:val="00C04420"/>
    <w:rsid w:val="00C05028"/>
    <w:rsid w:val="00C054E8"/>
    <w:rsid w:val="00C05948"/>
    <w:rsid w:val="00C05F0A"/>
    <w:rsid w:val="00C066D6"/>
    <w:rsid w:val="00C07B73"/>
    <w:rsid w:val="00C1000A"/>
    <w:rsid w:val="00C1080D"/>
    <w:rsid w:val="00C10D2F"/>
    <w:rsid w:val="00C10E33"/>
    <w:rsid w:val="00C110C3"/>
    <w:rsid w:val="00C11875"/>
    <w:rsid w:val="00C11B35"/>
    <w:rsid w:val="00C11DA3"/>
    <w:rsid w:val="00C1216B"/>
    <w:rsid w:val="00C1230B"/>
    <w:rsid w:val="00C12A6B"/>
    <w:rsid w:val="00C12F1D"/>
    <w:rsid w:val="00C13A54"/>
    <w:rsid w:val="00C13C96"/>
    <w:rsid w:val="00C14F84"/>
    <w:rsid w:val="00C15765"/>
    <w:rsid w:val="00C15B92"/>
    <w:rsid w:val="00C161B0"/>
    <w:rsid w:val="00C167E7"/>
    <w:rsid w:val="00C176AC"/>
    <w:rsid w:val="00C202D5"/>
    <w:rsid w:val="00C20731"/>
    <w:rsid w:val="00C2073F"/>
    <w:rsid w:val="00C20DA8"/>
    <w:rsid w:val="00C213DA"/>
    <w:rsid w:val="00C222FA"/>
    <w:rsid w:val="00C2356C"/>
    <w:rsid w:val="00C237B2"/>
    <w:rsid w:val="00C2485E"/>
    <w:rsid w:val="00C24974"/>
    <w:rsid w:val="00C24AB9"/>
    <w:rsid w:val="00C24D3C"/>
    <w:rsid w:val="00C250E1"/>
    <w:rsid w:val="00C26021"/>
    <w:rsid w:val="00C27697"/>
    <w:rsid w:val="00C30863"/>
    <w:rsid w:val="00C3127A"/>
    <w:rsid w:val="00C3168C"/>
    <w:rsid w:val="00C31DCF"/>
    <w:rsid w:val="00C31F68"/>
    <w:rsid w:val="00C3337E"/>
    <w:rsid w:val="00C3442A"/>
    <w:rsid w:val="00C3456F"/>
    <w:rsid w:val="00C346E4"/>
    <w:rsid w:val="00C34C83"/>
    <w:rsid w:val="00C3514C"/>
    <w:rsid w:val="00C36456"/>
    <w:rsid w:val="00C36968"/>
    <w:rsid w:val="00C36A19"/>
    <w:rsid w:val="00C3709A"/>
    <w:rsid w:val="00C37139"/>
    <w:rsid w:val="00C372F4"/>
    <w:rsid w:val="00C378F2"/>
    <w:rsid w:val="00C3799E"/>
    <w:rsid w:val="00C37A75"/>
    <w:rsid w:val="00C40476"/>
    <w:rsid w:val="00C40ABE"/>
    <w:rsid w:val="00C41254"/>
    <w:rsid w:val="00C413F2"/>
    <w:rsid w:val="00C41568"/>
    <w:rsid w:val="00C41810"/>
    <w:rsid w:val="00C41FE1"/>
    <w:rsid w:val="00C43668"/>
    <w:rsid w:val="00C43A3F"/>
    <w:rsid w:val="00C4493C"/>
    <w:rsid w:val="00C44E21"/>
    <w:rsid w:val="00C45A03"/>
    <w:rsid w:val="00C460A1"/>
    <w:rsid w:val="00C46AD3"/>
    <w:rsid w:val="00C46DCE"/>
    <w:rsid w:val="00C46EC1"/>
    <w:rsid w:val="00C4712A"/>
    <w:rsid w:val="00C474A9"/>
    <w:rsid w:val="00C478D6"/>
    <w:rsid w:val="00C47E03"/>
    <w:rsid w:val="00C50938"/>
    <w:rsid w:val="00C51D93"/>
    <w:rsid w:val="00C52123"/>
    <w:rsid w:val="00C52781"/>
    <w:rsid w:val="00C52B40"/>
    <w:rsid w:val="00C53B70"/>
    <w:rsid w:val="00C53BB3"/>
    <w:rsid w:val="00C53CD6"/>
    <w:rsid w:val="00C543B7"/>
    <w:rsid w:val="00C54465"/>
    <w:rsid w:val="00C559BA"/>
    <w:rsid w:val="00C55A39"/>
    <w:rsid w:val="00C56498"/>
    <w:rsid w:val="00C568C6"/>
    <w:rsid w:val="00C569CF"/>
    <w:rsid w:val="00C56D1C"/>
    <w:rsid w:val="00C606EF"/>
    <w:rsid w:val="00C60A16"/>
    <w:rsid w:val="00C60C76"/>
    <w:rsid w:val="00C60CB6"/>
    <w:rsid w:val="00C61AE4"/>
    <w:rsid w:val="00C61D52"/>
    <w:rsid w:val="00C6243F"/>
    <w:rsid w:val="00C646B4"/>
    <w:rsid w:val="00C64722"/>
    <w:rsid w:val="00C652F2"/>
    <w:rsid w:val="00C65C3B"/>
    <w:rsid w:val="00C65DD6"/>
    <w:rsid w:val="00C66C91"/>
    <w:rsid w:val="00C67274"/>
    <w:rsid w:val="00C6784B"/>
    <w:rsid w:val="00C7071E"/>
    <w:rsid w:val="00C7128C"/>
    <w:rsid w:val="00C7144E"/>
    <w:rsid w:val="00C718EF"/>
    <w:rsid w:val="00C72E99"/>
    <w:rsid w:val="00C73252"/>
    <w:rsid w:val="00C73AB6"/>
    <w:rsid w:val="00C73EAA"/>
    <w:rsid w:val="00C75025"/>
    <w:rsid w:val="00C7504F"/>
    <w:rsid w:val="00C752B0"/>
    <w:rsid w:val="00C76C47"/>
    <w:rsid w:val="00C77B41"/>
    <w:rsid w:val="00C77B55"/>
    <w:rsid w:val="00C77CA7"/>
    <w:rsid w:val="00C77E1B"/>
    <w:rsid w:val="00C8093A"/>
    <w:rsid w:val="00C810A6"/>
    <w:rsid w:val="00C8157E"/>
    <w:rsid w:val="00C81E61"/>
    <w:rsid w:val="00C826C1"/>
    <w:rsid w:val="00C827D7"/>
    <w:rsid w:val="00C82940"/>
    <w:rsid w:val="00C82A7E"/>
    <w:rsid w:val="00C831BF"/>
    <w:rsid w:val="00C83314"/>
    <w:rsid w:val="00C833DC"/>
    <w:rsid w:val="00C83A8F"/>
    <w:rsid w:val="00C8433E"/>
    <w:rsid w:val="00C84657"/>
    <w:rsid w:val="00C84B40"/>
    <w:rsid w:val="00C854C7"/>
    <w:rsid w:val="00C86C82"/>
    <w:rsid w:val="00C91E57"/>
    <w:rsid w:val="00C92B04"/>
    <w:rsid w:val="00C92C16"/>
    <w:rsid w:val="00C92FB2"/>
    <w:rsid w:val="00C937EB"/>
    <w:rsid w:val="00C940DC"/>
    <w:rsid w:val="00C94857"/>
    <w:rsid w:val="00C94CCB"/>
    <w:rsid w:val="00C94F8C"/>
    <w:rsid w:val="00C95F17"/>
    <w:rsid w:val="00C969B2"/>
    <w:rsid w:val="00C973CB"/>
    <w:rsid w:val="00C974EF"/>
    <w:rsid w:val="00C97813"/>
    <w:rsid w:val="00C9783B"/>
    <w:rsid w:val="00CA0494"/>
    <w:rsid w:val="00CA0E43"/>
    <w:rsid w:val="00CA0F14"/>
    <w:rsid w:val="00CA22E7"/>
    <w:rsid w:val="00CA26A1"/>
    <w:rsid w:val="00CA28AF"/>
    <w:rsid w:val="00CA2DF5"/>
    <w:rsid w:val="00CA3AAF"/>
    <w:rsid w:val="00CA3F33"/>
    <w:rsid w:val="00CA3FC1"/>
    <w:rsid w:val="00CA405A"/>
    <w:rsid w:val="00CA4816"/>
    <w:rsid w:val="00CA50D7"/>
    <w:rsid w:val="00CA5435"/>
    <w:rsid w:val="00CA571D"/>
    <w:rsid w:val="00CA5B03"/>
    <w:rsid w:val="00CA5C38"/>
    <w:rsid w:val="00CA5D7C"/>
    <w:rsid w:val="00CA5DB3"/>
    <w:rsid w:val="00CA62C2"/>
    <w:rsid w:val="00CA6A0E"/>
    <w:rsid w:val="00CA708D"/>
    <w:rsid w:val="00CA7607"/>
    <w:rsid w:val="00CB05DA"/>
    <w:rsid w:val="00CB0802"/>
    <w:rsid w:val="00CB0B15"/>
    <w:rsid w:val="00CB0CC4"/>
    <w:rsid w:val="00CB0E6C"/>
    <w:rsid w:val="00CB0FF3"/>
    <w:rsid w:val="00CB189F"/>
    <w:rsid w:val="00CB18DE"/>
    <w:rsid w:val="00CB211A"/>
    <w:rsid w:val="00CB2DFD"/>
    <w:rsid w:val="00CB2EB3"/>
    <w:rsid w:val="00CB4E4F"/>
    <w:rsid w:val="00CB550B"/>
    <w:rsid w:val="00CB5B13"/>
    <w:rsid w:val="00CB60A1"/>
    <w:rsid w:val="00CB6351"/>
    <w:rsid w:val="00CB6490"/>
    <w:rsid w:val="00CB6936"/>
    <w:rsid w:val="00CB6964"/>
    <w:rsid w:val="00CB6A8E"/>
    <w:rsid w:val="00CB6CFD"/>
    <w:rsid w:val="00CB786A"/>
    <w:rsid w:val="00CB7F8D"/>
    <w:rsid w:val="00CC0138"/>
    <w:rsid w:val="00CC2146"/>
    <w:rsid w:val="00CC216B"/>
    <w:rsid w:val="00CC2212"/>
    <w:rsid w:val="00CC2374"/>
    <w:rsid w:val="00CC4A38"/>
    <w:rsid w:val="00CC5030"/>
    <w:rsid w:val="00CC5205"/>
    <w:rsid w:val="00CC589B"/>
    <w:rsid w:val="00CC6010"/>
    <w:rsid w:val="00CC6733"/>
    <w:rsid w:val="00CC758A"/>
    <w:rsid w:val="00CC75A9"/>
    <w:rsid w:val="00CC76A8"/>
    <w:rsid w:val="00CC77A6"/>
    <w:rsid w:val="00CD0477"/>
    <w:rsid w:val="00CD1A01"/>
    <w:rsid w:val="00CD1FB3"/>
    <w:rsid w:val="00CD24B5"/>
    <w:rsid w:val="00CD25ED"/>
    <w:rsid w:val="00CD38C0"/>
    <w:rsid w:val="00CD4214"/>
    <w:rsid w:val="00CD4D5A"/>
    <w:rsid w:val="00CD5561"/>
    <w:rsid w:val="00CD5C18"/>
    <w:rsid w:val="00CD5D9B"/>
    <w:rsid w:val="00CD5F1C"/>
    <w:rsid w:val="00CD6489"/>
    <w:rsid w:val="00CD7D9D"/>
    <w:rsid w:val="00CE09D9"/>
    <w:rsid w:val="00CE0A57"/>
    <w:rsid w:val="00CE116D"/>
    <w:rsid w:val="00CE12DD"/>
    <w:rsid w:val="00CE294D"/>
    <w:rsid w:val="00CE2AB4"/>
    <w:rsid w:val="00CE2B2D"/>
    <w:rsid w:val="00CE2E52"/>
    <w:rsid w:val="00CE2EF0"/>
    <w:rsid w:val="00CE3E02"/>
    <w:rsid w:val="00CE44BD"/>
    <w:rsid w:val="00CE451D"/>
    <w:rsid w:val="00CE50B5"/>
    <w:rsid w:val="00CE55E2"/>
    <w:rsid w:val="00CE682D"/>
    <w:rsid w:val="00CE6A28"/>
    <w:rsid w:val="00CE778F"/>
    <w:rsid w:val="00CE78D2"/>
    <w:rsid w:val="00CE7DB6"/>
    <w:rsid w:val="00CF0101"/>
    <w:rsid w:val="00CF1293"/>
    <w:rsid w:val="00CF12FE"/>
    <w:rsid w:val="00CF14B4"/>
    <w:rsid w:val="00CF1ADB"/>
    <w:rsid w:val="00CF38F3"/>
    <w:rsid w:val="00CF3D2D"/>
    <w:rsid w:val="00CF48D4"/>
    <w:rsid w:val="00CF4A6D"/>
    <w:rsid w:val="00CF4C7A"/>
    <w:rsid w:val="00CF508C"/>
    <w:rsid w:val="00CF5B18"/>
    <w:rsid w:val="00CF63A7"/>
    <w:rsid w:val="00CF6F17"/>
    <w:rsid w:val="00CF7304"/>
    <w:rsid w:val="00CF771B"/>
    <w:rsid w:val="00D00D28"/>
    <w:rsid w:val="00D00F09"/>
    <w:rsid w:val="00D036DF"/>
    <w:rsid w:val="00D0398D"/>
    <w:rsid w:val="00D054F1"/>
    <w:rsid w:val="00D05A62"/>
    <w:rsid w:val="00D05BF9"/>
    <w:rsid w:val="00D065D7"/>
    <w:rsid w:val="00D073E9"/>
    <w:rsid w:val="00D07654"/>
    <w:rsid w:val="00D079D0"/>
    <w:rsid w:val="00D07E76"/>
    <w:rsid w:val="00D10B66"/>
    <w:rsid w:val="00D10F1C"/>
    <w:rsid w:val="00D112BD"/>
    <w:rsid w:val="00D11C7F"/>
    <w:rsid w:val="00D1314A"/>
    <w:rsid w:val="00D13836"/>
    <w:rsid w:val="00D139FC"/>
    <w:rsid w:val="00D13AA6"/>
    <w:rsid w:val="00D14058"/>
    <w:rsid w:val="00D15812"/>
    <w:rsid w:val="00D15E35"/>
    <w:rsid w:val="00D16021"/>
    <w:rsid w:val="00D166D1"/>
    <w:rsid w:val="00D16819"/>
    <w:rsid w:val="00D16C6E"/>
    <w:rsid w:val="00D16F59"/>
    <w:rsid w:val="00D17376"/>
    <w:rsid w:val="00D173B8"/>
    <w:rsid w:val="00D17687"/>
    <w:rsid w:val="00D2024B"/>
    <w:rsid w:val="00D2035F"/>
    <w:rsid w:val="00D20945"/>
    <w:rsid w:val="00D21DB4"/>
    <w:rsid w:val="00D21ED7"/>
    <w:rsid w:val="00D220C1"/>
    <w:rsid w:val="00D25572"/>
    <w:rsid w:val="00D258F9"/>
    <w:rsid w:val="00D259BF"/>
    <w:rsid w:val="00D25CC0"/>
    <w:rsid w:val="00D263B0"/>
    <w:rsid w:val="00D2686D"/>
    <w:rsid w:val="00D27541"/>
    <w:rsid w:val="00D27742"/>
    <w:rsid w:val="00D307A6"/>
    <w:rsid w:val="00D30EB5"/>
    <w:rsid w:val="00D32229"/>
    <w:rsid w:val="00D324C7"/>
    <w:rsid w:val="00D32C41"/>
    <w:rsid w:val="00D32DAF"/>
    <w:rsid w:val="00D340C1"/>
    <w:rsid w:val="00D34548"/>
    <w:rsid w:val="00D34E0A"/>
    <w:rsid w:val="00D36634"/>
    <w:rsid w:val="00D36907"/>
    <w:rsid w:val="00D37213"/>
    <w:rsid w:val="00D37241"/>
    <w:rsid w:val="00D375CE"/>
    <w:rsid w:val="00D40D1A"/>
    <w:rsid w:val="00D40EFF"/>
    <w:rsid w:val="00D41314"/>
    <w:rsid w:val="00D41FDF"/>
    <w:rsid w:val="00D42111"/>
    <w:rsid w:val="00D42476"/>
    <w:rsid w:val="00D4257A"/>
    <w:rsid w:val="00D42FBE"/>
    <w:rsid w:val="00D431E3"/>
    <w:rsid w:val="00D432AA"/>
    <w:rsid w:val="00D433E1"/>
    <w:rsid w:val="00D43F3C"/>
    <w:rsid w:val="00D444A1"/>
    <w:rsid w:val="00D45860"/>
    <w:rsid w:val="00D45A08"/>
    <w:rsid w:val="00D466E9"/>
    <w:rsid w:val="00D466F2"/>
    <w:rsid w:val="00D4690E"/>
    <w:rsid w:val="00D47A4D"/>
    <w:rsid w:val="00D50B2C"/>
    <w:rsid w:val="00D515BE"/>
    <w:rsid w:val="00D51D62"/>
    <w:rsid w:val="00D524DA"/>
    <w:rsid w:val="00D53230"/>
    <w:rsid w:val="00D53AB3"/>
    <w:rsid w:val="00D53F51"/>
    <w:rsid w:val="00D54D1B"/>
    <w:rsid w:val="00D55002"/>
    <w:rsid w:val="00D55973"/>
    <w:rsid w:val="00D563C4"/>
    <w:rsid w:val="00D56AA2"/>
    <w:rsid w:val="00D56AEE"/>
    <w:rsid w:val="00D60187"/>
    <w:rsid w:val="00D60A8E"/>
    <w:rsid w:val="00D60F9A"/>
    <w:rsid w:val="00D6176E"/>
    <w:rsid w:val="00D6189E"/>
    <w:rsid w:val="00D623E1"/>
    <w:rsid w:val="00D62DD0"/>
    <w:rsid w:val="00D63BFE"/>
    <w:rsid w:val="00D647B9"/>
    <w:rsid w:val="00D64FDB"/>
    <w:rsid w:val="00D663EA"/>
    <w:rsid w:val="00D66587"/>
    <w:rsid w:val="00D6659D"/>
    <w:rsid w:val="00D66928"/>
    <w:rsid w:val="00D6749D"/>
    <w:rsid w:val="00D675C6"/>
    <w:rsid w:val="00D677DE"/>
    <w:rsid w:val="00D678AE"/>
    <w:rsid w:val="00D70924"/>
    <w:rsid w:val="00D7092E"/>
    <w:rsid w:val="00D7194A"/>
    <w:rsid w:val="00D71C9E"/>
    <w:rsid w:val="00D726BD"/>
    <w:rsid w:val="00D756A3"/>
    <w:rsid w:val="00D75700"/>
    <w:rsid w:val="00D75A58"/>
    <w:rsid w:val="00D76194"/>
    <w:rsid w:val="00D76799"/>
    <w:rsid w:val="00D76F4C"/>
    <w:rsid w:val="00D80200"/>
    <w:rsid w:val="00D807ED"/>
    <w:rsid w:val="00D80AB8"/>
    <w:rsid w:val="00D80DC6"/>
    <w:rsid w:val="00D81AF3"/>
    <w:rsid w:val="00D824C7"/>
    <w:rsid w:val="00D8314A"/>
    <w:rsid w:val="00D835D2"/>
    <w:rsid w:val="00D83D3F"/>
    <w:rsid w:val="00D840FF"/>
    <w:rsid w:val="00D84383"/>
    <w:rsid w:val="00D84C24"/>
    <w:rsid w:val="00D852A1"/>
    <w:rsid w:val="00D86345"/>
    <w:rsid w:val="00D8685E"/>
    <w:rsid w:val="00D87AD4"/>
    <w:rsid w:val="00D90069"/>
    <w:rsid w:val="00D9019C"/>
    <w:rsid w:val="00D90626"/>
    <w:rsid w:val="00D90641"/>
    <w:rsid w:val="00D9197F"/>
    <w:rsid w:val="00D922DB"/>
    <w:rsid w:val="00D9235E"/>
    <w:rsid w:val="00D9281D"/>
    <w:rsid w:val="00D92A23"/>
    <w:rsid w:val="00D937CD"/>
    <w:rsid w:val="00D955B8"/>
    <w:rsid w:val="00D956B0"/>
    <w:rsid w:val="00D95770"/>
    <w:rsid w:val="00D958AB"/>
    <w:rsid w:val="00D95E0D"/>
    <w:rsid w:val="00D96C65"/>
    <w:rsid w:val="00D97F84"/>
    <w:rsid w:val="00DA0D77"/>
    <w:rsid w:val="00DA0F69"/>
    <w:rsid w:val="00DA12D6"/>
    <w:rsid w:val="00DA14D8"/>
    <w:rsid w:val="00DA1BE5"/>
    <w:rsid w:val="00DA2132"/>
    <w:rsid w:val="00DA2C5C"/>
    <w:rsid w:val="00DA35CF"/>
    <w:rsid w:val="00DA375C"/>
    <w:rsid w:val="00DA3F1F"/>
    <w:rsid w:val="00DA5517"/>
    <w:rsid w:val="00DA55D0"/>
    <w:rsid w:val="00DA5A23"/>
    <w:rsid w:val="00DA5ADB"/>
    <w:rsid w:val="00DA696C"/>
    <w:rsid w:val="00DA69A8"/>
    <w:rsid w:val="00DA6BE9"/>
    <w:rsid w:val="00DA7997"/>
    <w:rsid w:val="00DB0155"/>
    <w:rsid w:val="00DB03A4"/>
    <w:rsid w:val="00DB09D8"/>
    <w:rsid w:val="00DB0EC5"/>
    <w:rsid w:val="00DB12FD"/>
    <w:rsid w:val="00DB1981"/>
    <w:rsid w:val="00DB2AB2"/>
    <w:rsid w:val="00DB30A0"/>
    <w:rsid w:val="00DB4221"/>
    <w:rsid w:val="00DB4367"/>
    <w:rsid w:val="00DB53B7"/>
    <w:rsid w:val="00DB5E3D"/>
    <w:rsid w:val="00DB5F0F"/>
    <w:rsid w:val="00DB6306"/>
    <w:rsid w:val="00DB64D1"/>
    <w:rsid w:val="00DB7338"/>
    <w:rsid w:val="00DB7A0E"/>
    <w:rsid w:val="00DC01B7"/>
    <w:rsid w:val="00DC1B37"/>
    <w:rsid w:val="00DC27A3"/>
    <w:rsid w:val="00DC2B39"/>
    <w:rsid w:val="00DC2BBB"/>
    <w:rsid w:val="00DC3287"/>
    <w:rsid w:val="00DC3B8B"/>
    <w:rsid w:val="00DC41AE"/>
    <w:rsid w:val="00DC4FC1"/>
    <w:rsid w:val="00DC5132"/>
    <w:rsid w:val="00DC65C2"/>
    <w:rsid w:val="00DC66A6"/>
    <w:rsid w:val="00DC6FDB"/>
    <w:rsid w:val="00DC7BBA"/>
    <w:rsid w:val="00DC7C44"/>
    <w:rsid w:val="00DD0145"/>
    <w:rsid w:val="00DD0BB6"/>
    <w:rsid w:val="00DD111C"/>
    <w:rsid w:val="00DD2972"/>
    <w:rsid w:val="00DD2D19"/>
    <w:rsid w:val="00DD2DA2"/>
    <w:rsid w:val="00DD2F57"/>
    <w:rsid w:val="00DD3516"/>
    <w:rsid w:val="00DD391F"/>
    <w:rsid w:val="00DD438D"/>
    <w:rsid w:val="00DD44F5"/>
    <w:rsid w:val="00DD4D55"/>
    <w:rsid w:val="00DD5D01"/>
    <w:rsid w:val="00DD64C0"/>
    <w:rsid w:val="00DD7C0B"/>
    <w:rsid w:val="00DD7F36"/>
    <w:rsid w:val="00DE04B6"/>
    <w:rsid w:val="00DE0A7D"/>
    <w:rsid w:val="00DE1A0A"/>
    <w:rsid w:val="00DE282B"/>
    <w:rsid w:val="00DE3535"/>
    <w:rsid w:val="00DE3A88"/>
    <w:rsid w:val="00DE3B39"/>
    <w:rsid w:val="00DE437C"/>
    <w:rsid w:val="00DE4613"/>
    <w:rsid w:val="00DE4DAA"/>
    <w:rsid w:val="00DE53C0"/>
    <w:rsid w:val="00DE55D2"/>
    <w:rsid w:val="00DE58A8"/>
    <w:rsid w:val="00DE5A20"/>
    <w:rsid w:val="00DE5A59"/>
    <w:rsid w:val="00DE5C68"/>
    <w:rsid w:val="00DE644A"/>
    <w:rsid w:val="00DE7E24"/>
    <w:rsid w:val="00DF0E03"/>
    <w:rsid w:val="00DF1317"/>
    <w:rsid w:val="00DF1468"/>
    <w:rsid w:val="00DF19E0"/>
    <w:rsid w:val="00DF1B70"/>
    <w:rsid w:val="00DF1EE8"/>
    <w:rsid w:val="00DF29BC"/>
    <w:rsid w:val="00DF2CA9"/>
    <w:rsid w:val="00DF2E9A"/>
    <w:rsid w:val="00DF32C1"/>
    <w:rsid w:val="00DF3B2F"/>
    <w:rsid w:val="00DF4213"/>
    <w:rsid w:val="00DF489E"/>
    <w:rsid w:val="00DF5499"/>
    <w:rsid w:val="00DF5A4A"/>
    <w:rsid w:val="00DF65EE"/>
    <w:rsid w:val="00DF6AC0"/>
    <w:rsid w:val="00DF74BC"/>
    <w:rsid w:val="00DF77BF"/>
    <w:rsid w:val="00E00094"/>
    <w:rsid w:val="00E0091F"/>
    <w:rsid w:val="00E00A40"/>
    <w:rsid w:val="00E00E25"/>
    <w:rsid w:val="00E01184"/>
    <w:rsid w:val="00E0182A"/>
    <w:rsid w:val="00E01F70"/>
    <w:rsid w:val="00E029B5"/>
    <w:rsid w:val="00E02B31"/>
    <w:rsid w:val="00E02E32"/>
    <w:rsid w:val="00E04DAC"/>
    <w:rsid w:val="00E0528C"/>
    <w:rsid w:val="00E054CE"/>
    <w:rsid w:val="00E05E08"/>
    <w:rsid w:val="00E0690A"/>
    <w:rsid w:val="00E06D02"/>
    <w:rsid w:val="00E06F40"/>
    <w:rsid w:val="00E07214"/>
    <w:rsid w:val="00E07504"/>
    <w:rsid w:val="00E0761C"/>
    <w:rsid w:val="00E10A15"/>
    <w:rsid w:val="00E118DE"/>
    <w:rsid w:val="00E13145"/>
    <w:rsid w:val="00E13CFD"/>
    <w:rsid w:val="00E14CAD"/>
    <w:rsid w:val="00E14E88"/>
    <w:rsid w:val="00E1503E"/>
    <w:rsid w:val="00E159CB"/>
    <w:rsid w:val="00E16500"/>
    <w:rsid w:val="00E166E6"/>
    <w:rsid w:val="00E172AB"/>
    <w:rsid w:val="00E178EC"/>
    <w:rsid w:val="00E17D60"/>
    <w:rsid w:val="00E17F04"/>
    <w:rsid w:val="00E201F3"/>
    <w:rsid w:val="00E204B6"/>
    <w:rsid w:val="00E20AF5"/>
    <w:rsid w:val="00E2159F"/>
    <w:rsid w:val="00E22825"/>
    <w:rsid w:val="00E22CF8"/>
    <w:rsid w:val="00E22E25"/>
    <w:rsid w:val="00E2352D"/>
    <w:rsid w:val="00E24E67"/>
    <w:rsid w:val="00E2550B"/>
    <w:rsid w:val="00E25723"/>
    <w:rsid w:val="00E25816"/>
    <w:rsid w:val="00E25D51"/>
    <w:rsid w:val="00E26498"/>
    <w:rsid w:val="00E266C0"/>
    <w:rsid w:val="00E268D0"/>
    <w:rsid w:val="00E26C6A"/>
    <w:rsid w:val="00E26E65"/>
    <w:rsid w:val="00E270BD"/>
    <w:rsid w:val="00E2728E"/>
    <w:rsid w:val="00E27350"/>
    <w:rsid w:val="00E27A23"/>
    <w:rsid w:val="00E3062C"/>
    <w:rsid w:val="00E306A1"/>
    <w:rsid w:val="00E30C1F"/>
    <w:rsid w:val="00E30D13"/>
    <w:rsid w:val="00E30E81"/>
    <w:rsid w:val="00E31760"/>
    <w:rsid w:val="00E31EE7"/>
    <w:rsid w:val="00E32178"/>
    <w:rsid w:val="00E32361"/>
    <w:rsid w:val="00E323AB"/>
    <w:rsid w:val="00E32AE7"/>
    <w:rsid w:val="00E32C01"/>
    <w:rsid w:val="00E33A30"/>
    <w:rsid w:val="00E345FA"/>
    <w:rsid w:val="00E347E8"/>
    <w:rsid w:val="00E352E1"/>
    <w:rsid w:val="00E35714"/>
    <w:rsid w:val="00E363C0"/>
    <w:rsid w:val="00E36415"/>
    <w:rsid w:val="00E36838"/>
    <w:rsid w:val="00E374EC"/>
    <w:rsid w:val="00E403F9"/>
    <w:rsid w:val="00E40549"/>
    <w:rsid w:val="00E40698"/>
    <w:rsid w:val="00E40E4A"/>
    <w:rsid w:val="00E40F05"/>
    <w:rsid w:val="00E413D2"/>
    <w:rsid w:val="00E41463"/>
    <w:rsid w:val="00E41785"/>
    <w:rsid w:val="00E430D3"/>
    <w:rsid w:val="00E43A0D"/>
    <w:rsid w:val="00E444FF"/>
    <w:rsid w:val="00E44AFC"/>
    <w:rsid w:val="00E45414"/>
    <w:rsid w:val="00E4629B"/>
    <w:rsid w:val="00E465D7"/>
    <w:rsid w:val="00E46654"/>
    <w:rsid w:val="00E467B5"/>
    <w:rsid w:val="00E475A9"/>
    <w:rsid w:val="00E47A1E"/>
    <w:rsid w:val="00E47B62"/>
    <w:rsid w:val="00E47BF7"/>
    <w:rsid w:val="00E50478"/>
    <w:rsid w:val="00E50803"/>
    <w:rsid w:val="00E510FD"/>
    <w:rsid w:val="00E51255"/>
    <w:rsid w:val="00E5132C"/>
    <w:rsid w:val="00E513D8"/>
    <w:rsid w:val="00E51B30"/>
    <w:rsid w:val="00E51F76"/>
    <w:rsid w:val="00E51FE3"/>
    <w:rsid w:val="00E5243B"/>
    <w:rsid w:val="00E52842"/>
    <w:rsid w:val="00E538B2"/>
    <w:rsid w:val="00E538F7"/>
    <w:rsid w:val="00E5470E"/>
    <w:rsid w:val="00E54AA6"/>
    <w:rsid w:val="00E5556C"/>
    <w:rsid w:val="00E579C5"/>
    <w:rsid w:val="00E60742"/>
    <w:rsid w:val="00E60F46"/>
    <w:rsid w:val="00E610E8"/>
    <w:rsid w:val="00E613DE"/>
    <w:rsid w:val="00E61623"/>
    <w:rsid w:val="00E621C5"/>
    <w:rsid w:val="00E64050"/>
    <w:rsid w:val="00E65535"/>
    <w:rsid w:val="00E65DEA"/>
    <w:rsid w:val="00E677DF"/>
    <w:rsid w:val="00E70779"/>
    <w:rsid w:val="00E713D2"/>
    <w:rsid w:val="00E71A37"/>
    <w:rsid w:val="00E72CEB"/>
    <w:rsid w:val="00E72FF6"/>
    <w:rsid w:val="00E73091"/>
    <w:rsid w:val="00E738FD"/>
    <w:rsid w:val="00E748B9"/>
    <w:rsid w:val="00E75384"/>
    <w:rsid w:val="00E76603"/>
    <w:rsid w:val="00E7679F"/>
    <w:rsid w:val="00E7738A"/>
    <w:rsid w:val="00E77BD2"/>
    <w:rsid w:val="00E808B3"/>
    <w:rsid w:val="00E80F82"/>
    <w:rsid w:val="00E81A03"/>
    <w:rsid w:val="00E82128"/>
    <w:rsid w:val="00E82809"/>
    <w:rsid w:val="00E82B0C"/>
    <w:rsid w:val="00E8302A"/>
    <w:rsid w:val="00E8345F"/>
    <w:rsid w:val="00E8346A"/>
    <w:rsid w:val="00E83B1C"/>
    <w:rsid w:val="00E845AB"/>
    <w:rsid w:val="00E846BD"/>
    <w:rsid w:val="00E84756"/>
    <w:rsid w:val="00E84B28"/>
    <w:rsid w:val="00E84FB2"/>
    <w:rsid w:val="00E8525F"/>
    <w:rsid w:val="00E853C2"/>
    <w:rsid w:val="00E858CD"/>
    <w:rsid w:val="00E8599D"/>
    <w:rsid w:val="00E85B6A"/>
    <w:rsid w:val="00E86D84"/>
    <w:rsid w:val="00E86F3F"/>
    <w:rsid w:val="00E876DF"/>
    <w:rsid w:val="00E87B6C"/>
    <w:rsid w:val="00E87CC6"/>
    <w:rsid w:val="00E9005F"/>
    <w:rsid w:val="00E90539"/>
    <w:rsid w:val="00E90845"/>
    <w:rsid w:val="00E90BDF"/>
    <w:rsid w:val="00E9299A"/>
    <w:rsid w:val="00E94106"/>
    <w:rsid w:val="00E944A9"/>
    <w:rsid w:val="00E97DD6"/>
    <w:rsid w:val="00EA016B"/>
    <w:rsid w:val="00EA038B"/>
    <w:rsid w:val="00EA0394"/>
    <w:rsid w:val="00EA0E6F"/>
    <w:rsid w:val="00EA0F67"/>
    <w:rsid w:val="00EA12F8"/>
    <w:rsid w:val="00EA14FE"/>
    <w:rsid w:val="00EA1687"/>
    <w:rsid w:val="00EA1865"/>
    <w:rsid w:val="00EA1A2B"/>
    <w:rsid w:val="00EA1B79"/>
    <w:rsid w:val="00EA2A0D"/>
    <w:rsid w:val="00EA2C3A"/>
    <w:rsid w:val="00EA2D2B"/>
    <w:rsid w:val="00EA3828"/>
    <w:rsid w:val="00EA3923"/>
    <w:rsid w:val="00EA3E82"/>
    <w:rsid w:val="00EA475D"/>
    <w:rsid w:val="00EA4B88"/>
    <w:rsid w:val="00EA5607"/>
    <w:rsid w:val="00EA59BD"/>
    <w:rsid w:val="00EA761F"/>
    <w:rsid w:val="00EB068E"/>
    <w:rsid w:val="00EB0D62"/>
    <w:rsid w:val="00EB128E"/>
    <w:rsid w:val="00EB2513"/>
    <w:rsid w:val="00EB26FC"/>
    <w:rsid w:val="00EB28D3"/>
    <w:rsid w:val="00EB3579"/>
    <w:rsid w:val="00EB3D46"/>
    <w:rsid w:val="00EB49B1"/>
    <w:rsid w:val="00EB4F26"/>
    <w:rsid w:val="00EB58ED"/>
    <w:rsid w:val="00EB5E3A"/>
    <w:rsid w:val="00EB64E5"/>
    <w:rsid w:val="00EB6A0F"/>
    <w:rsid w:val="00EB6ECA"/>
    <w:rsid w:val="00EC038B"/>
    <w:rsid w:val="00EC0D9C"/>
    <w:rsid w:val="00EC0EFD"/>
    <w:rsid w:val="00EC1018"/>
    <w:rsid w:val="00EC152C"/>
    <w:rsid w:val="00EC16D3"/>
    <w:rsid w:val="00EC1B9D"/>
    <w:rsid w:val="00EC26D7"/>
    <w:rsid w:val="00EC2F78"/>
    <w:rsid w:val="00EC2FF6"/>
    <w:rsid w:val="00EC3E82"/>
    <w:rsid w:val="00EC571E"/>
    <w:rsid w:val="00EC5D64"/>
    <w:rsid w:val="00EC73D0"/>
    <w:rsid w:val="00EC7A41"/>
    <w:rsid w:val="00EC7D2C"/>
    <w:rsid w:val="00ED04BC"/>
    <w:rsid w:val="00ED155F"/>
    <w:rsid w:val="00ED1C10"/>
    <w:rsid w:val="00ED27BA"/>
    <w:rsid w:val="00ED35A8"/>
    <w:rsid w:val="00ED35E5"/>
    <w:rsid w:val="00ED3EFE"/>
    <w:rsid w:val="00ED4A89"/>
    <w:rsid w:val="00ED4F2F"/>
    <w:rsid w:val="00ED52C8"/>
    <w:rsid w:val="00ED5AE5"/>
    <w:rsid w:val="00ED5C9E"/>
    <w:rsid w:val="00ED669A"/>
    <w:rsid w:val="00ED6BF3"/>
    <w:rsid w:val="00ED6F04"/>
    <w:rsid w:val="00ED70F7"/>
    <w:rsid w:val="00EE101E"/>
    <w:rsid w:val="00EE23DD"/>
    <w:rsid w:val="00EE2596"/>
    <w:rsid w:val="00EE33E5"/>
    <w:rsid w:val="00EE37C7"/>
    <w:rsid w:val="00EE4A93"/>
    <w:rsid w:val="00EE531D"/>
    <w:rsid w:val="00EE6384"/>
    <w:rsid w:val="00EE7015"/>
    <w:rsid w:val="00EE7057"/>
    <w:rsid w:val="00EE72FB"/>
    <w:rsid w:val="00EE7EB7"/>
    <w:rsid w:val="00EF02A3"/>
    <w:rsid w:val="00EF03E2"/>
    <w:rsid w:val="00EF06CE"/>
    <w:rsid w:val="00EF0991"/>
    <w:rsid w:val="00EF264C"/>
    <w:rsid w:val="00EF2827"/>
    <w:rsid w:val="00EF40F2"/>
    <w:rsid w:val="00EF43D2"/>
    <w:rsid w:val="00EF656C"/>
    <w:rsid w:val="00EF6706"/>
    <w:rsid w:val="00F00022"/>
    <w:rsid w:val="00F0076B"/>
    <w:rsid w:val="00F00C1E"/>
    <w:rsid w:val="00F01941"/>
    <w:rsid w:val="00F03B31"/>
    <w:rsid w:val="00F04436"/>
    <w:rsid w:val="00F047ED"/>
    <w:rsid w:val="00F0486F"/>
    <w:rsid w:val="00F05707"/>
    <w:rsid w:val="00F0661C"/>
    <w:rsid w:val="00F06E3C"/>
    <w:rsid w:val="00F07238"/>
    <w:rsid w:val="00F10657"/>
    <w:rsid w:val="00F1205B"/>
    <w:rsid w:val="00F12BB3"/>
    <w:rsid w:val="00F13AA8"/>
    <w:rsid w:val="00F13E77"/>
    <w:rsid w:val="00F14C49"/>
    <w:rsid w:val="00F14D52"/>
    <w:rsid w:val="00F154CA"/>
    <w:rsid w:val="00F155BE"/>
    <w:rsid w:val="00F169CB"/>
    <w:rsid w:val="00F17584"/>
    <w:rsid w:val="00F20852"/>
    <w:rsid w:val="00F213F2"/>
    <w:rsid w:val="00F21720"/>
    <w:rsid w:val="00F23235"/>
    <w:rsid w:val="00F23BCB"/>
    <w:rsid w:val="00F23DA2"/>
    <w:rsid w:val="00F242C1"/>
    <w:rsid w:val="00F25311"/>
    <w:rsid w:val="00F25366"/>
    <w:rsid w:val="00F27226"/>
    <w:rsid w:val="00F302A6"/>
    <w:rsid w:val="00F302B0"/>
    <w:rsid w:val="00F311A0"/>
    <w:rsid w:val="00F315F4"/>
    <w:rsid w:val="00F31BC2"/>
    <w:rsid w:val="00F3214A"/>
    <w:rsid w:val="00F33E13"/>
    <w:rsid w:val="00F34BF3"/>
    <w:rsid w:val="00F34E56"/>
    <w:rsid w:val="00F35A0B"/>
    <w:rsid w:val="00F35ADE"/>
    <w:rsid w:val="00F36BA5"/>
    <w:rsid w:val="00F36F17"/>
    <w:rsid w:val="00F371D0"/>
    <w:rsid w:val="00F37A29"/>
    <w:rsid w:val="00F42686"/>
    <w:rsid w:val="00F42B56"/>
    <w:rsid w:val="00F4408D"/>
    <w:rsid w:val="00F44174"/>
    <w:rsid w:val="00F44304"/>
    <w:rsid w:val="00F45459"/>
    <w:rsid w:val="00F456CA"/>
    <w:rsid w:val="00F4590B"/>
    <w:rsid w:val="00F47937"/>
    <w:rsid w:val="00F50223"/>
    <w:rsid w:val="00F5036D"/>
    <w:rsid w:val="00F504AF"/>
    <w:rsid w:val="00F5238A"/>
    <w:rsid w:val="00F52AC9"/>
    <w:rsid w:val="00F52C04"/>
    <w:rsid w:val="00F53203"/>
    <w:rsid w:val="00F53B12"/>
    <w:rsid w:val="00F53C54"/>
    <w:rsid w:val="00F54F99"/>
    <w:rsid w:val="00F551A7"/>
    <w:rsid w:val="00F5622A"/>
    <w:rsid w:val="00F56868"/>
    <w:rsid w:val="00F56E12"/>
    <w:rsid w:val="00F573BF"/>
    <w:rsid w:val="00F5778E"/>
    <w:rsid w:val="00F577DA"/>
    <w:rsid w:val="00F57DBF"/>
    <w:rsid w:val="00F61291"/>
    <w:rsid w:val="00F624B3"/>
    <w:rsid w:val="00F626AF"/>
    <w:rsid w:val="00F627A6"/>
    <w:rsid w:val="00F629DA"/>
    <w:rsid w:val="00F6419E"/>
    <w:rsid w:val="00F64475"/>
    <w:rsid w:val="00F646EB"/>
    <w:rsid w:val="00F655F7"/>
    <w:rsid w:val="00F65667"/>
    <w:rsid w:val="00F65BBA"/>
    <w:rsid w:val="00F672D6"/>
    <w:rsid w:val="00F6748A"/>
    <w:rsid w:val="00F67F33"/>
    <w:rsid w:val="00F715B6"/>
    <w:rsid w:val="00F718D6"/>
    <w:rsid w:val="00F7279A"/>
    <w:rsid w:val="00F72E46"/>
    <w:rsid w:val="00F73B89"/>
    <w:rsid w:val="00F73F17"/>
    <w:rsid w:val="00F7418E"/>
    <w:rsid w:val="00F74AC7"/>
    <w:rsid w:val="00F74AF8"/>
    <w:rsid w:val="00F75C5B"/>
    <w:rsid w:val="00F75CB4"/>
    <w:rsid w:val="00F7674B"/>
    <w:rsid w:val="00F770C1"/>
    <w:rsid w:val="00F7743E"/>
    <w:rsid w:val="00F803EC"/>
    <w:rsid w:val="00F807B2"/>
    <w:rsid w:val="00F80C5D"/>
    <w:rsid w:val="00F815D5"/>
    <w:rsid w:val="00F81688"/>
    <w:rsid w:val="00F81C51"/>
    <w:rsid w:val="00F81CDA"/>
    <w:rsid w:val="00F8200B"/>
    <w:rsid w:val="00F82075"/>
    <w:rsid w:val="00F83962"/>
    <w:rsid w:val="00F83EB3"/>
    <w:rsid w:val="00F843C0"/>
    <w:rsid w:val="00F84962"/>
    <w:rsid w:val="00F84CAC"/>
    <w:rsid w:val="00F85AD6"/>
    <w:rsid w:val="00F85B2D"/>
    <w:rsid w:val="00F85CCD"/>
    <w:rsid w:val="00F86837"/>
    <w:rsid w:val="00F86C97"/>
    <w:rsid w:val="00F87A9A"/>
    <w:rsid w:val="00F87FF0"/>
    <w:rsid w:val="00F90A17"/>
    <w:rsid w:val="00F90B82"/>
    <w:rsid w:val="00F90E88"/>
    <w:rsid w:val="00F9123B"/>
    <w:rsid w:val="00F914B6"/>
    <w:rsid w:val="00F91525"/>
    <w:rsid w:val="00F91BF6"/>
    <w:rsid w:val="00F91EAD"/>
    <w:rsid w:val="00F925B4"/>
    <w:rsid w:val="00F92AE6"/>
    <w:rsid w:val="00F93514"/>
    <w:rsid w:val="00F936E1"/>
    <w:rsid w:val="00F9385A"/>
    <w:rsid w:val="00F94273"/>
    <w:rsid w:val="00F947FE"/>
    <w:rsid w:val="00F95CD9"/>
    <w:rsid w:val="00F95E20"/>
    <w:rsid w:val="00F9646C"/>
    <w:rsid w:val="00F96872"/>
    <w:rsid w:val="00F969B6"/>
    <w:rsid w:val="00F96B83"/>
    <w:rsid w:val="00F96C62"/>
    <w:rsid w:val="00F96C97"/>
    <w:rsid w:val="00F96E3E"/>
    <w:rsid w:val="00F96FEC"/>
    <w:rsid w:val="00F971C1"/>
    <w:rsid w:val="00F9750D"/>
    <w:rsid w:val="00FA047D"/>
    <w:rsid w:val="00FA0565"/>
    <w:rsid w:val="00FA15A7"/>
    <w:rsid w:val="00FA192E"/>
    <w:rsid w:val="00FA1F89"/>
    <w:rsid w:val="00FA25C8"/>
    <w:rsid w:val="00FA2AE4"/>
    <w:rsid w:val="00FA3C15"/>
    <w:rsid w:val="00FA42AB"/>
    <w:rsid w:val="00FA45C3"/>
    <w:rsid w:val="00FA46E4"/>
    <w:rsid w:val="00FA4C3C"/>
    <w:rsid w:val="00FA4CE8"/>
    <w:rsid w:val="00FA5862"/>
    <w:rsid w:val="00FA5CF7"/>
    <w:rsid w:val="00FA62E3"/>
    <w:rsid w:val="00FA6420"/>
    <w:rsid w:val="00FA7D68"/>
    <w:rsid w:val="00FB01AD"/>
    <w:rsid w:val="00FB03A9"/>
    <w:rsid w:val="00FB0640"/>
    <w:rsid w:val="00FB0917"/>
    <w:rsid w:val="00FB0DFB"/>
    <w:rsid w:val="00FB1EA4"/>
    <w:rsid w:val="00FB2384"/>
    <w:rsid w:val="00FB2E47"/>
    <w:rsid w:val="00FB3966"/>
    <w:rsid w:val="00FB40CE"/>
    <w:rsid w:val="00FB4566"/>
    <w:rsid w:val="00FB49FB"/>
    <w:rsid w:val="00FB59F6"/>
    <w:rsid w:val="00FB5E49"/>
    <w:rsid w:val="00FB61C8"/>
    <w:rsid w:val="00FB7264"/>
    <w:rsid w:val="00FC01CC"/>
    <w:rsid w:val="00FC08B1"/>
    <w:rsid w:val="00FC0EF4"/>
    <w:rsid w:val="00FC11F5"/>
    <w:rsid w:val="00FC12A5"/>
    <w:rsid w:val="00FC1C84"/>
    <w:rsid w:val="00FC24B3"/>
    <w:rsid w:val="00FC2764"/>
    <w:rsid w:val="00FC2871"/>
    <w:rsid w:val="00FC2F4F"/>
    <w:rsid w:val="00FC339E"/>
    <w:rsid w:val="00FC3665"/>
    <w:rsid w:val="00FC3A6F"/>
    <w:rsid w:val="00FC3B39"/>
    <w:rsid w:val="00FC3DE2"/>
    <w:rsid w:val="00FC40A9"/>
    <w:rsid w:val="00FC4123"/>
    <w:rsid w:val="00FC4B34"/>
    <w:rsid w:val="00FC4F58"/>
    <w:rsid w:val="00FC5AF2"/>
    <w:rsid w:val="00FC69F4"/>
    <w:rsid w:val="00FC6EDF"/>
    <w:rsid w:val="00FC6F6A"/>
    <w:rsid w:val="00FC7834"/>
    <w:rsid w:val="00FC7D20"/>
    <w:rsid w:val="00FC7E11"/>
    <w:rsid w:val="00FD0324"/>
    <w:rsid w:val="00FD04FE"/>
    <w:rsid w:val="00FD113D"/>
    <w:rsid w:val="00FD19E2"/>
    <w:rsid w:val="00FD23FB"/>
    <w:rsid w:val="00FD2669"/>
    <w:rsid w:val="00FD2D79"/>
    <w:rsid w:val="00FD431A"/>
    <w:rsid w:val="00FD4944"/>
    <w:rsid w:val="00FD4A7E"/>
    <w:rsid w:val="00FD579F"/>
    <w:rsid w:val="00FD60ED"/>
    <w:rsid w:val="00FD6835"/>
    <w:rsid w:val="00FD6DB6"/>
    <w:rsid w:val="00FD754E"/>
    <w:rsid w:val="00FD7A45"/>
    <w:rsid w:val="00FD7C3D"/>
    <w:rsid w:val="00FE07F8"/>
    <w:rsid w:val="00FE0C65"/>
    <w:rsid w:val="00FE0FAA"/>
    <w:rsid w:val="00FE1028"/>
    <w:rsid w:val="00FE125A"/>
    <w:rsid w:val="00FE1D6E"/>
    <w:rsid w:val="00FE22B8"/>
    <w:rsid w:val="00FE23F2"/>
    <w:rsid w:val="00FE26CD"/>
    <w:rsid w:val="00FE2A19"/>
    <w:rsid w:val="00FE2CA4"/>
    <w:rsid w:val="00FE2E50"/>
    <w:rsid w:val="00FE4EA3"/>
    <w:rsid w:val="00FE5381"/>
    <w:rsid w:val="00FE6478"/>
    <w:rsid w:val="00FE6735"/>
    <w:rsid w:val="00FE75A6"/>
    <w:rsid w:val="00FE75AD"/>
    <w:rsid w:val="00FF02F2"/>
    <w:rsid w:val="00FF0BC1"/>
    <w:rsid w:val="00FF11B8"/>
    <w:rsid w:val="00FF11CA"/>
    <w:rsid w:val="00FF1F8A"/>
    <w:rsid w:val="00FF33D4"/>
    <w:rsid w:val="00FF3696"/>
    <w:rsid w:val="00FF4EBE"/>
    <w:rsid w:val="00FF5870"/>
    <w:rsid w:val="00FF76F3"/>
    <w:rsid w:val="00FF7AFC"/>
    <w:rsid w:val="00FF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3BF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F54F99"/>
    <w:pPr>
      <w:keepNext/>
      <w:jc w:val="center"/>
      <w:outlineLvl w:val="1"/>
    </w:pPr>
    <w:rPr>
      <w:b/>
      <w:bCs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54F99"/>
    <w:rPr>
      <w:b/>
      <w:bCs/>
      <w:sz w:val="44"/>
      <w:szCs w:val="24"/>
    </w:rPr>
  </w:style>
  <w:style w:type="paragraph" w:styleId="a3">
    <w:name w:val="footer"/>
    <w:basedOn w:val="a"/>
    <w:link w:val="a4"/>
    <w:uiPriority w:val="99"/>
    <w:rsid w:val="007F62F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B7F2E"/>
    <w:rPr>
      <w:sz w:val="24"/>
      <w:szCs w:val="24"/>
    </w:rPr>
  </w:style>
  <w:style w:type="paragraph" w:styleId="a5">
    <w:name w:val="Balloon Text"/>
    <w:basedOn w:val="a"/>
    <w:semiHidden/>
    <w:rsid w:val="007B65B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0E1188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956B72"/>
    <w:pPr>
      <w:ind w:left="720"/>
      <w:contextualSpacing/>
    </w:pPr>
  </w:style>
  <w:style w:type="paragraph" w:styleId="3">
    <w:name w:val="Body Text Indent 3"/>
    <w:basedOn w:val="a"/>
    <w:link w:val="30"/>
    <w:rsid w:val="00F54F9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54F99"/>
    <w:rPr>
      <w:sz w:val="16"/>
      <w:szCs w:val="16"/>
    </w:rPr>
  </w:style>
  <w:style w:type="table" w:styleId="a9">
    <w:name w:val="Table Grid"/>
    <w:basedOn w:val="a1"/>
    <w:rsid w:val="00AF2C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ubtle Reference"/>
    <w:basedOn w:val="a0"/>
    <w:uiPriority w:val="31"/>
    <w:qFormat/>
    <w:rsid w:val="003519C0"/>
    <w:rPr>
      <w:smallCaps/>
      <w:color w:val="C0504D" w:themeColor="accent2"/>
      <w:u w:val="single"/>
    </w:rPr>
  </w:style>
  <w:style w:type="character" w:styleId="ab">
    <w:name w:val="line number"/>
    <w:basedOn w:val="a0"/>
    <w:rsid w:val="009866E0"/>
  </w:style>
  <w:style w:type="character" w:customStyle="1" w:styleId="a7">
    <w:name w:val="Верхний колонтитул Знак"/>
    <w:basedOn w:val="a0"/>
    <w:link w:val="a6"/>
    <w:uiPriority w:val="99"/>
    <w:rsid w:val="008469DD"/>
    <w:rPr>
      <w:sz w:val="24"/>
      <w:szCs w:val="24"/>
    </w:rPr>
  </w:style>
  <w:style w:type="paragraph" w:styleId="ac">
    <w:name w:val="Body Text"/>
    <w:basedOn w:val="a"/>
    <w:link w:val="ad"/>
    <w:rsid w:val="00BC5D3A"/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BC5D3A"/>
    <w:rPr>
      <w:sz w:val="28"/>
    </w:rPr>
  </w:style>
  <w:style w:type="paragraph" w:styleId="ae">
    <w:name w:val="Normal (Web)"/>
    <w:basedOn w:val="a"/>
    <w:uiPriority w:val="99"/>
    <w:unhideWhenUsed/>
    <w:rsid w:val="009807CD"/>
    <w:pPr>
      <w:spacing w:before="100" w:beforeAutospacing="1" w:after="100" w:afterAutospacing="1"/>
    </w:pPr>
  </w:style>
  <w:style w:type="character" w:styleId="af">
    <w:name w:val="Hyperlink"/>
    <w:basedOn w:val="a0"/>
    <w:unhideWhenUsed/>
    <w:rsid w:val="00F85AD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3BF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F54F99"/>
    <w:pPr>
      <w:keepNext/>
      <w:jc w:val="center"/>
      <w:outlineLvl w:val="1"/>
    </w:pPr>
    <w:rPr>
      <w:b/>
      <w:bCs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54F99"/>
    <w:rPr>
      <w:b/>
      <w:bCs/>
      <w:sz w:val="44"/>
      <w:szCs w:val="24"/>
    </w:rPr>
  </w:style>
  <w:style w:type="paragraph" w:styleId="a3">
    <w:name w:val="footer"/>
    <w:basedOn w:val="a"/>
    <w:link w:val="a4"/>
    <w:uiPriority w:val="99"/>
    <w:rsid w:val="007F62F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B7F2E"/>
    <w:rPr>
      <w:sz w:val="24"/>
      <w:szCs w:val="24"/>
    </w:rPr>
  </w:style>
  <w:style w:type="paragraph" w:styleId="a5">
    <w:name w:val="Balloon Text"/>
    <w:basedOn w:val="a"/>
    <w:semiHidden/>
    <w:rsid w:val="007B65B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0E1188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956B72"/>
    <w:pPr>
      <w:ind w:left="720"/>
      <w:contextualSpacing/>
    </w:pPr>
  </w:style>
  <w:style w:type="paragraph" w:styleId="3">
    <w:name w:val="Body Text Indent 3"/>
    <w:basedOn w:val="a"/>
    <w:link w:val="30"/>
    <w:rsid w:val="00F54F9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54F99"/>
    <w:rPr>
      <w:sz w:val="16"/>
      <w:szCs w:val="16"/>
    </w:rPr>
  </w:style>
  <w:style w:type="table" w:styleId="a9">
    <w:name w:val="Table Grid"/>
    <w:basedOn w:val="a1"/>
    <w:rsid w:val="00AF2C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ubtle Reference"/>
    <w:basedOn w:val="a0"/>
    <w:uiPriority w:val="31"/>
    <w:qFormat/>
    <w:rsid w:val="003519C0"/>
    <w:rPr>
      <w:smallCaps/>
      <w:color w:val="C0504D" w:themeColor="accent2"/>
      <w:u w:val="single"/>
    </w:rPr>
  </w:style>
  <w:style w:type="character" w:styleId="ab">
    <w:name w:val="line number"/>
    <w:basedOn w:val="a0"/>
    <w:rsid w:val="009866E0"/>
  </w:style>
  <w:style w:type="character" w:customStyle="1" w:styleId="a7">
    <w:name w:val="Верхний колонтитул Знак"/>
    <w:basedOn w:val="a0"/>
    <w:link w:val="a6"/>
    <w:uiPriority w:val="99"/>
    <w:rsid w:val="008469DD"/>
    <w:rPr>
      <w:sz w:val="24"/>
      <w:szCs w:val="24"/>
    </w:rPr>
  </w:style>
  <w:style w:type="paragraph" w:styleId="ac">
    <w:name w:val="Body Text"/>
    <w:basedOn w:val="a"/>
    <w:link w:val="ad"/>
    <w:rsid w:val="00BC5D3A"/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BC5D3A"/>
    <w:rPr>
      <w:sz w:val="28"/>
    </w:rPr>
  </w:style>
  <w:style w:type="paragraph" w:styleId="ae">
    <w:name w:val="Normal (Web)"/>
    <w:basedOn w:val="a"/>
    <w:uiPriority w:val="99"/>
    <w:unhideWhenUsed/>
    <w:rsid w:val="009807CD"/>
    <w:pPr>
      <w:spacing w:before="100" w:beforeAutospacing="1" w:after="100" w:afterAutospacing="1"/>
    </w:pPr>
  </w:style>
  <w:style w:type="character" w:styleId="af">
    <w:name w:val="Hyperlink"/>
    <w:basedOn w:val="a0"/>
    <w:unhideWhenUsed/>
    <w:rsid w:val="00F85A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риказ 171 от 06.06.2023</docTitle>
  </documentManagement>
</p:properties>
</file>

<file path=customXml/itemProps1.xml><?xml version="1.0" encoding="utf-8"?>
<ds:datastoreItem xmlns:ds="http://schemas.openxmlformats.org/officeDocument/2006/customXml" ds:itemID="{052BAC76-C3EB-41F9-854B-B129C50F9A0C}"/>
</file>

<file path=customXml/itemProps2.xml><?xml version="1.0" encoding="utf-8"?>
<ds:datastoreItem xmlns:ds="http://schemas.openxmlformats.org/officeDocument/2006/customXml" ds:itemID="{408F2694-C42E-4E2D-A3A0-B8E7DFA0C2D6}"/>
</file>

<file path=customXml/itemProps3.xml><?xml version="1.0" encoding="utf-8"?>
<ds:datastoreItem xmlns:ds="http://schemas.openxmlformats.org/officeDocument/2006/customXml" ds:itemID="{8472B78D-72DE-4AFA-9187-B14AB7FCBCCF}"/>
</file>

<file path=customXml/itemProps4.xml><?xml version="1.0" encoding="utf-8"?>
<ds:datastoreItem xmlns:ds="http://schemas.openxmlformats.org/officeDocument/2006/customXml" ds:itemID="{10595A61-03A7-4EE8-BDE0-FCDB3B57340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6</Pages>
  <Words>1010</Words>
  <Characters>7924</Characters>
  <Application>Microsoft Office Word</Application>
  <DocSecurity>0</DocSecurity>
  <Lines>6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171 от 06.06.2023</dc:title>
  <dc:creator>DepFin</dc:creator>
  <cp:lastModifiedBy>Каупуш Ирина Петровна</cp:lastModifiedBy>
  <cp:revision>427</cp:revision>
  <cp:lastPrinted>2023-05-25T07:55:00Z</cp:lastPrinted>
  <dcterms:created xsi:type="dcterms:W3CDTF">2022-11-30T10:57:00Z</dcterms:created>
  <dcterms:modified xsi:type="dcterms:W3CDTF">2023-06-06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